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92B7" w14:textId="77777777" w:rsidR="00DB3CB6" w:rsidRDefault="00DB3CB6" w:rsidP="00DB3CB6">
      <w:pPr>
        <w:ind w:hanging="2"/>
        <w:jc w:val="both"/>
        <w:rPr>
          <w:sz w:val="72"/>
          <w:szCs w:val="72"/>
        </w:rPr>
      </w:pPr>
    </w:p>
    <w:p w14:paraId="121B6CB8" w14:textId="77777777" w:rsidR="00DB3CB6" w:rsidRDefault="00DB3CB6" w:rsidP="00DB3CB6">
      <w:pPr>
        <w:ind w:hanging="2"/>
        <w:jc w:val="both"/>
        <w:rPr>
          <w:sz w:val="72"/>
          <w:szCs w:val="72"/>
        </w:rPr>
      </w:pPr>
    </w:p>
    <w:p w14:paraId="41269A99" w14:textId="77777777" w:rsidR="00DB3CB6" w:rsidRDefault="00DB3CB6" w:rsidP="00DB3CB6">
      <w:pPr>
        <w:ind w:hanging="2"/>
        <w:jc w:val="both"/>
        <w:rPr>
          <w:sz w:val="72"/>
          <w:szCs w:val="72"/>
        </w:rPr>
      </w:pPr>
    </w:p>
    <w:p w14:paraId="0105AB90" w14:textId="77777777" w:rsidR="00DB3CB6" w:rsidRDefault="00DB3CB6" w:rsidP="00DB3CB6">
      <w:pPr>
        <w:ind w:hanging="2"/>
        <w:jc w:val="both"/>
        <w:rPr>
          <w:sz w:val="72"/>
          <w:szCs w:val="72"/>
        </w:rPr>
      </w:pPr>
    </w:p>
    <w:p w14:paraId="51936DD5" w14:textId="77777777" w:rsidR="00DB3CB6" w:rsidRDefault="00DB3CB6" w:rsidP="00DB3CB6">
      <w:pPr>
        <w:pStyle w:val="Title"/>
        <w:jc w:val="both"/>
      </w:pPr>
      <w:r>
        <w:rPr>
          <w:b/>
        </w:rPr>
        <w:t>B2C Commerce - PRIOS INTEGRATION</w:t>
      </w:r>
    </w:p>
    <w:p w14:paraId="1FE958E7" w14:textId="77777777" w:rsidR="00DB3CB6" w:rsidRDefault="00DB3CB6" w:rsidP="00DB3CB6">
      <w:pPr>
        <w:ind w:hanging="2"/>
        <w:jc w:val="both"/>
        <w:rPr>
          <w:i/>
        </w:rPr>
      </w:pPr>
      <w:r>
        <w:rPr>
          <w:i/>
        </w:rPr>
        <w:t>Version 21.1.0</w:t>
      </w:r>
    </w:p>
    <w:p w14:paraId="560450A9" w14:textId="77777777" w:rsidR="00DB3CB6" w:rsidRDefault="00DB3CB6" w:rsidP="00DB3CB6">
      <w:pPr>
        <w:ind w:hanging="2"/>
        <w:jc w:val="both"/>
        <w:rPr>
          <w:i/>
        </w:rPr>
      </w:pPr>
    </w:p>
    <w:p w14:paraId="7E974CD1" w14:textId="77777777" w:rsidR="00DB3CB6" w:rsidRDefault="00DB3CB6" w:rsidP="00DB3CB6">
      <w:pPr>
        <w:ind w:hanging="2"/>
        <w:jc w:val="both"/>
        <w:rPr>
          <w:i/>
        </w:rPr>
      </w:pPr>
    </w:p>
    <w:p w14:paraId="0D6ADD93" w14:textId="77777777" w:rsidR="00DB3CB6" w:rsidRDefault="00DB3CB6" w:rsidP="00DB3CB6">
      <w:pPr>
        <w:ind w:hanging="2"/>
        <w:jc w:val="both"/>
        <w:rPr>
          <w:i/>
        </w:rPr>
      </w:pPr>
    </w:p>
    <w:p w14:paraId="57C2F664" w14:textId="77777777" w:rsidR="00DB3CB6" w:rsidRDefault="00DB3CB6" w:rsidP="00DB3CB6">
      <w:pPr>
        <w:ind w:hanging="2"/>
        <w:jc w:val="both"/>
        <w:rPr>
          <w:i/>
        </w:rPr>
      </w:pPr>
    </w:p>
    <w:p w14:paraId="6D7337B0" w14:textId="77777777" w:rsidR="00DB3CB6" w:rsidRDefault="00DB3CB6" w:rsidP="00DB3CB6">
      <w:pPr>
        <w:ind w:hanging="2"/>
        <w:jc w:val="both"/>
        <w:rPr>
          <w:i/>
        </w:rPr>
      </w:pPr>
    </w:p>
    <w:p w14:paraId="782C4136" w14:textId="77777777" w:rsidR="00DB3CB6" w:rsidRDefault="00DB3CB6" w:rsidP="00DB3CB6">
      <w:pPr>
        <w:ind w:hanging="2"/>
        <w:jc w:val="both"/>
        <w:rPr>
          <w:i/>
        </w:rPr>
      </w:pPr>
    </w:p>
    <w:p w14:paraId="54CEB292" w14:textId="77777777" w:rsidR="00DB3CB6" w:rsidRDefault="00DB3CB6" w:rsidP="00DB3CB6">
      <w:pPr>
        <w:ind w:hanging="2"/>
        <w:jc w:val="both"/>
        <w:rPr>
          <w:i/>
        </w:rPr>
      </w:pPr>
    </w:p>
    <w:p w14:paraId="18A571EB" w14:textId="77777777" w:rsidR="00DB3CB6" w:rsidRDefault="00DB3CB6" w:rsidP="00DB3CB6">
      <w:pPr>
        <w:ind w:hanging="2"/>
        <w:jc w:val="both"/>
        <w:rPr>
          <w:i/>
        </w:rPr>
      </w:pPr>
    </w:p>
    <w:p w14:paraId="1E1006E9" w14:textId="77777777" w:rsidR="00DB3CB6" w:rsidRDefault="00DB3CB6" w:rsidP="00DB3CB6">
      <w:pPr>
        <w:ind w:hanging="2"/>
        <w:jc w:val="both"/>
        <w:rPr>
          <w:i/>
        </w:rPr>
      </w:pPr>
    </w:p>
    <w:p w14:paraId="67E5D782" w14:textId="77777777" w:rsidR="00DB3CB6" w:rsidRDefault="00DB3CB6" w:rsidP="00DB3CB6">
      <w:pPr>
        <w:ind w:hanging="2"/>
        <w:jc w:val="both"/>
        <w:rPr>
          <w:i/>
        </w:rPr>
      </w:pPr>
    </w:p>
    <w:p w14:paraId="77897F46" w14:textId="77777777" w:rsidR="00DB3CB6" w:rsidRDefault="00DB3CB6" w:rsidP="00DB3CB6">
      <w:pPr>
        <w:ind w:hanging="2"/>
        <w:jc w:val="both"/>
        <w:rPr>
          <w:i/>
        </w:rPr>
      </w:pPr>
    </w:p>
    <w:p w14:paraId="70E49398" w14:textId="77777777" w:rsidR="00DB3CB6" w:rsidRDefault="00DB3CB6" w:rsidP="00DB3CB6">
      <w:pPr>
        <w:ind w:hanging="2"/>
        <w:jc w:val="both"/>
        <w:rPr>
          <w:i/>
        </w:rPr>
      </w:pPr>
    </w:p>
    <w:p w14:paraId="0BFF0F1B" w14:textId="77777777" w:rsidR="00DB3CB6" w:rsidRDefault="00DB3CB6" w:rsidP="00DB3CB6">
      <w:pPr>
        <w:ind w:hanging="2"/>
        <w:jc w:val="both"/>
      </w:pPr>
    </w:p>
    <w:p w14:paraId="52F32D0A" w14:textId="77777777" w:rsidR="00DB3CB6" w:rsidRDefault="00DB3CB6" w:rsidP="00DB3CB6">
      <w:pPr>
        <w:ind w:hanging="2"/>
        <w:jc w:val="both"/>
      </w:pPr>
      <w:r>
        <w:rPr>
          <w:b/>
          <w:noProof/>
          <w:color w:val="3C78D8"/>
          <w:sz w:val="36"/>
          <w:szCs w:val="36"/>
          <w:lang w:eastAsia="en-US"/>
        </w:rPr>
        <w:drawing>
          <wp:inline distT="0" distB="0" distL="114300" distR="114300" wp14:anchorId="0D1F27C7" wp14:editId="7F45B303">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p w14:paraId="5613B53E" w14:textId="77777777" w:rsidR="00DB3CB6" w:rsidRDefault="00DB3CB6" w:rsidP="00DB3CB6">
      <w:pPr>
        <w:ind w:hanging="2"/>
        <w:jc w:val="both"/>
      </w:pPr>
    </w:p>
    <w:p w14:paraId="4D1CF8D8" w14:textId="77777777" w:rsidR="00DB3CB6" w:rsidRDefault="00DB3CB6" w:rsidP="00DB3CB6">
      <w:pPr>
        <w:jc w:val="both"/>
      </w:pPr>
      <w:r>
        <w:br w:type="page"/>
      </w:r>
    </w:p>
    <w:p w14:paraId="6B8350D4" w14:textId="77777777" w:rsidR="00DB3CB6" w:rsidRDefault="00DB3CB6" w:rsidP="00DB3CB6">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Content>
        <w:p w14:paraId="7ABF98F0" w14:textId="09F69176" w:rsidR="004838F7" w:rsidRDefault="00DB3CB6">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77272231" w:history="1">
            <w:r w:rsidR="004838F7" w:rsidRPr="006F15E0">
              <w:rPr>
                <w:rStyle w:val="Hyperlink"/>
                <w:noProof/>
              </w:rPr>
              <w:t>1.</w:t>
            </w:r>
            <w:r w:rsidR="004838F7">
              <w:rPr>
                <w:rFonts w:asciiTheme="minorHAnsi" w:eastAsiaTheme="minorEastAsia" w:hAnsiTheme="minorHAnsi" w:cstheme="minorBidi"/>
                <w:b w:val="0"/>
                <w:bCs w:val="0"/>
                <w:noProof/>
                <w:sz w:val="22"/>
                <w:szCs w:val="22"/>
                <w:lang w:val="en-IN"/>
              </w:rPr>
              <w:tab/>
            </w:r>
            <w:r w:rsidR="004838F7" w:rsidRPr="006F15E0">
              <w:rPr>
                <w:rStyle w:val="Hyperlink"/>
                <w:noProof/>
              </w:rPr>
              <w:t>Summary</w:t>
            </w:r>
            <w:r w:rsidR="004838F7">
              <w:rPr>
                <w:noProof/>
                <w:webHidden/>
              </w:rPr>
              <w:tab/>
            </w:r>
            <w:r w:rsidR="004838F7">
              <w:rPr>
                <w:noProof/>
                <w:webHidden/>
              </w:rPr>
              <w:fldChar w:fldCharType="begin"/>
            </w:r>
            <w:r w:rsidR="004838F7">
              <w:rPr>
                <w:noProof/>
                <w:webHidden/>
              </w:rPr>
              <w:instrText xml:space="preserve"> PAGEREF _Toc77272231 \h </w:instrText>
            </w:r>
            <w:r w:rsidR="004838F7">
              <w:rPr>
                <w:noProof/>
                <w:webHidden/>
              </w:rPr>
            </w:r>
            <w:r w:rsidR="004838F7">
              <w:rPr>
                <w:noProof/>
                <w:webHidden/>
              </w:rPr>
              <w:fldChar w:fldCharType="separate"/>
            </w:r>
            <w:r w:rsidR="004838F7">
              <w:rPr>
                <w:noProof/>
                <w:webHidden/>
              </w:rPr>
              <w:t>3</w:t>
            </w:r>
            <w:r w:rsidR="004838F7">
              <w:rPr>
                <w:noProof/>
                <w:webHidden/>
              </w:rPr>
              <w:fldChar w:fldCharType="end"/>
            </w:r>
          </w:hyperlink>
        </w:p>
        <w:p w14:paraId="235B1E88" w14:textId="7A44E10D" w:rsidR="004838F7" w:rsidRDefault="004838F7">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77272232" w:history="1">
            <w:r w:rsidRPr="006F15E0">
              <w:rPr>
                <w:rStyle w:val="Hyperlink"/>
                <w:noProof/>
              </w:rPr>
              <w:t>2.</w:t>
            </w:r>
            <w:r>
              <w:rPr>
                <w:rFonts w:asciiTheme="minorHAnsi" w:eastAsiaTheme="minorEastAsia" w:hAnsiTheme="minorHAnsi" w:cstheme="minorBidi"/>
                <w:b w:val="0"/>
                <w:bCs w:val="0"/>
                <w:noProof/>
                <w:sz w:val="22"/>
                <w:szCs w:val="22"/>
                <w:lang w:val="en-IN"/>
              </w:rPr>
              <w:tab/>
            </w:r>
            <w:r w:rsidRPr="006F15E0">
              <w:rPr>
                <w:rStyle w:val="Hyperlink"/>
                <w:noProof/>
              </w:rPr>
              <w:t>Component Overview</w:t>
            </w:r>
            <w:r>
              <w:rPr>
                <w:noProof/>
                <w:webHidden/>
              </w:rPr>
              <w:tab/>
            </w:r>
            <w:r>
              <w:rPr>
                <w:noProof/>
                <w:webHidden/>
              </w:rPr>
              <w:fldChar w:fldCharType="begin"/>
            </w:r>
            <w:r>
              <w:rPr>
                <w:noProof/>
                <w:webHidden/>
              </w:rPr>
              <w:instrText xml:space="preserve"> PAGEREF _Toc77272232 \h </w:instrText>
            </w:r>
            <w:r>
              <w:rPr>
                <w:noProof/>
                <w:webHidden/>
              </w:rPr>
            </w:r>
            <w:r>
              <w:rPr>
                <w:noProof/>
                <w:webHidden/>
              </w:rPr>
              <w:fldChar w:fldCharType="separate"/>
            </w:r>
            <w:r>
              <w:rPr>
                <w:noProof/>
                <w:webHidden/>
              </w:rPr>
              <w:t>4</w:t>
            </w:r>
            <w:r>
              <w:rPr>
                <w:noProof/>
                <w:webHidden/>
              </w:rPr>
              <w:fldChar w:fldCharType="end"/>
            </w:r>
          </w:hyperlink>
        </w:p>
        <w:p w14:paraId="79AF1E3F" w14:textId="0AC0501F"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33" w:history="1">
            <w:r w:rsidRPr="006F15E0">
              <w:rPr>
                <w:rStyle w:val="Hyperlink"/>
                <w:noProof/>
              </w:rPr>
              <w:t>Functional Overview</w:t>
            </w:r>
            <w:r>
              <w:rPr>
                <w:noProof/>
                <w:webHidden/>
              </w:rPr>
              <w:tab/>
            </w:r>
            <w:r>
              <w:rPr>
                <w:noProof/>
                <w:webHidden/>
              </w:rPr>
              <w:fldChar w:fldCharType="begin"/>
            </w:r>
            <w:r>
              <w:rPr>
                <w:noProof/>
                <w:webHidden/>
              </w:rPr>
              <w:instrText xml:space="preserve"> PAGEREF _Toc77272233 \h </w:instrText>
            </w:r>
            <w:r>
              <w:rPr>
                <w:noProof/>
                <w:webHidden/>
              </w:rPr>
            </w:r>
            <w:r>
              <w:rPr>
                <w:noProof/>
                <w:webHidden/>
              </w:rPr>
              <w:fldChar w:fldCharType="separate"/>
            </w:r>
            <w:r>
              <w:rPr>
                <w:noProof/>
                <w:webHidden/>
              </w:rPr>
              <w:t>4</w:t>
            </w:r>
            <w:r>
              <w:rPr>
                <w:noProof/>
                <w:webHidden/>
              </w:rPr>
              <w:fldChar w:fldCharType="end"/>
            </w:r>
          </w:hyperlink>
        </w:p>
        <w:p w14:paraId="4E2844BB" w14:textId="0C80D048"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34" w:history="1">
            <w:r w:rsidRPr="006F15E0">
              <w:rPr>
                <w:rStyle w:val="Hyperlink"/>
                <w:noProof/>
              </w:rPr>
              <w:t>Use Cases</w:t>
            </w:r>
            <w:r>
              <w:rPr>
                <w:noProof/>
                <w:webHidden/>
              </w:rPr>
              <w:tab/>
            </w:r>
            <w:r>
              <w:rPr>
                <w:noProof/>
                <w:webHidden/>
              </w:rPr>
              <w:fldChar w:fldCharType="begin"/>
            </w:r>
            <w:r>
              <w:rPr>
                <w:noProof/>
                <w:webHidden/>
              </w:rPr>
              <w:instrText xml:space="preserve"> PAGEREF _Toc77272234 \h </w:instrText>
            </w:r>
            <w:r>
              <w:rPr>
                <w:noProof/>
                <w:webHidden/>
              </w:rPr>
            </w:r>
            <w:r>
              <w:rPr>
                <w:noProof/>
                <w:webHidden/>
              </w:rPr>
              <w:fldChar w:fldCharType="separate"/>
            </w:r>
            <w:r>
              <w:rPr>
                <w:noProof/>
                <w:webHidden/>
              </w:rPr>
              <w:t>6</w:t>
            </w:r>
            <w:r>
              <w:rPr>
                <w:noProof/>
                <w:webHidden/>
              </w:rPr>
              <w:fldChar w:fldCharType="end"/>
            </w:r>
          </w:hyperlink>
        </w:p>
        <w:p w14:paraId="79E19EDC" w14:textId="68FE8A02"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35" w:history="1">
            <w:r w:rsidRPr="006F15E0">
              <w:rPr>
                <w:rStyle w:val="Hyperlink"/>
                <w:noProof/>
              </w:rPr>
              <w:t>Limitations, Constraints</w:t>
            </w:r>
            <w:r>
              <w:rPr>
                <w:noProof/>
                <w:webHidden/>
              </w:rPr>
              <w:tab/>
            </w:r>
            <w:r>
              <w:rPr>
                <w:noProof/>
                <w:webHidden/>
              </w:rPr>
              <w:fldChar w:fldCharType="begin"/>
            </w:r>
            <w:r>
              <w:rPr>
                <w:noProof/>
                <w:webHidden/>
              </w:rPr>
              <w:instrText xml:space="preserve"> PAGEREF _Toc77272235 \h </w:instrText>
            </w:r>
            <w:r>
              <w:rPr>
                <w:noProof/>
                <w:webHidden/>
              </w:rPr>
            </w:r>
            <w:r>
              <w:rPr>
                <w:noProof/>
                <w:webHidden/>
              </w:rPr>
              <w:fldChar w:fldCharType="separate"/>
            </w:r>
            <w:r>
              <w:rPr>
                <w:noProof/>
                <w:webHidden/>
              </w:rPr>
              <w:t>9</w:t>
            </w:r>
            <w:r>
              <w:rPr>
                <w:noProof/>
                <w:webHidden/>
              </w:rPr>
              <w:fldChar w:fldCharType="end"/>
            </w:r>
          </w:hyperlink>
        </w:p>
        <w:p w14:paraId="5F985176" w14:textId="417B0DF1"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36" w:history="1">
            <w:r w:rsidRPr="006F15E0">
              <w:rPr>
                <w:rStyle w:val="Hyperlink"/>
                <w:noProof/>
              </w:rPr>
              <w:t>Compatibility</w:t>
            </w:r>
            <w:r>
              <w:rPr>
                <w:noProof/>
                <w:webHidden/>
              </w:rPr>
              <w:tab/>
            </w:r>
            <w:r>
              <w:rPr>
                <w:noProof/>
                <w:webHidden/>
              </w:rPr>
              <w:fldChar w:fldCharType="begin"/>
            </w:r>
            <w:r>
              <w:rPr>
                <w:noProof/>
                <w:webHidden/>
              </w:rPr>
              <w:instrText xml:space="preserve"> PAGEREF _Toc77272236 \h </w:instrText>
            </w:r>
            <w:r>
              <w:rPr>
                <w:noProof/>
                <w:webHidden/>
              </w:rPr>
            </w:r>
            <w:r>
              <w:rPr>
                <w:noProof/>
                <w:webHidden/>
              </w:rPr>
              <w:fldChar w:fldCharType="separate"/>
            </w:r>
            <w:r>
              <w:rPr>
                <w:noProof/>
                <w:webHidden/>
              </w:rPr>
              <w:t>9</w:t>
            </w:r>
            <w:r>
              <w:rPr>
                <w:noProof/>
                <w:webHidden/>
              </w:rPr>
              <w:fldChar w:fldCharType="end"/>
            </w:r>
          </w:hyperlink>
        </w:p>
        <w:p w14:paraId="7179F94D" w14:textId="2968A8D5" w:rsidR="004838F7" w:rsidRDefault="004838F7">
          <w:pPr>
            <w:pStyle w:val="TOC4"/>
            <w:tabs>
              <w:tab w:val="right" w:pos="9350"/>
            </w:tabs>
            <w:rPr>
              <w:rFonts w:asciiTheme="minorHAnsi" w:eastAsiaTheme="minorEastAsia" w:hAnsiTheme="minorHAnsi" w:cstheme="minorBidi"/>
              <w:noProof/>
              <w:sz w:val="22"/>
              <w:szCs w:val="22"/>
              <w:lang w:val="en-IN"/>
            </w:rPr>
          </w:pPr>
          <w:hyperlink w:anchor="_Toc77272237" w:history="1">
            <w:r w:rsidRPr="006F15E0">
              <w:rPr>
                <w:rStyle w:val="Hyperlink"/>
                <w:i/>
                <w:noProof/>
              </w:rPr>
              <w:t>Cartridge developed in SiteGenesis v105.2.0, SFRA v6.0.0</w:t>
            </w:r>
            <w:r>
              <w:rPr>
                <w:noProof/>
                <w:webHidden/>
              </w:rPr>
              <w:tab/>
            </w:r>
            <w:r>
              <w:rPr>
                <w:noProof/>
                <w:webHidden/>
              </w:rPr>
              <w:fldChar w:fldCharType="begin"/>
            </w:r>
            <w:r>
              <w:rPr>
                <w:noProof/>
                <w:webHidden/>
              </w:rPr>
              <w:instrText xml:space="preserve"> PAGEREF _Toc77272237 \h </w:instrText>
            </w:r>
            <w:r>
              <w:rPr>
                <w:noProof/>
                <w:webHidden/>
              </w:rPr>
            </w:r>
            <w:r>
              <w:rPr>
                <w:noProof/>
                <w:webHidden/>
              </w:rPr>
              <w:fldChar w:fldCharType="separate"/>
            </w:r>
            <w:r>
              <w:rPr>
                <w:noProof/>
                <w:webHidden/>
              </w:rPr>
              <w:t>9</w:t>
            </w:r>
            <w:r>
              <w:rPr>
                <w:noProof/>
                <w:webHidden/>
              </w:rPr>
              <w:fldChar w:fldCharType="end"/>
            </w:r>
          </w:hyperlink>
        </w:p>
        <w:p w14:paraId="6F5DEC37" w14:textId="26698116"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38" w:history="1">
            <w:r w:rsidRPr="006F15E0">
              <w:rPr>
                <w:rStyle w:val="Hyperlink"/>
                <w:noProof/>
              </w:rPr>
              <w:t>Privacy, Payment</w:t>
            </w:r>
            <w:r>
              <w:rPr>
                <w:noProof/>
                <w:webHidden/>
              </w:rPr>
              <w:tab/>
            </w:r>
            <w:r>
              <w:rPr>
                <w:noProof/>
                <w:webHidden/>
              </w:rPr>
              <w:fldChar w:fldCharType="begin"/>
            </w:r>
            <w:r>
              <w:rPr>
                <w:noProof/>
                <w:webHidden/>
              </w:rPr>
              <w:instrText xml:space="preserve"> PAGEREF _Toc77272238 \h </w:instrText>
            </w:r>
            <w:r>
              <w:rPr>
                <w:noProof/>
                <w:webHidden/>
              </w:rPr>
            </w:r>
            <w:r>
              <w:rPr>
                <w:noProof/>
                <w:webHidden/>
              </w:rPr>
              <w:fldChar w:fldCharType="separate"/>
            </w:r>
            <w:r>
              <w:rPr>
                <w:noProof/>
                <w:webHidden/>
              </w:rPr>
              <w:t>9</w:t>
            </w:r>
            <w:r>
              <w:rPr>
                <w:noProof/>
                <w:webHidden/>
              </w:rPr>
              <w:fldChar w:fldCharType="end"/>
            </w:r>
          </w:hyperlink>
        </w:p>
        <w:p w14:paraId="013BF3E5" w14:textId="59480ECE" w:rsidR="004838F7" w:rsidRDefault="004838F7">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77272239" w:history="1">
            <w:r w:rsidRPr="006F15E0">
              <w:rPr>
                <w:rStyle w:val="Hyperlink"/>
                <w:noProof/>
              </w:rPr>
              <w:t>3.</w:t>
            </w:r>
            <w:r>
              <w:rPr>
                <w:rFonts w:asciiTheme="minorHAnsi" w:eastAsiaTheme="minorEastAsia" w:hAnsiTheme="minorHAnsi" w:cstheme="minorBidi"/>
                <w:b w:val="0"/>
                <w:bCs w:val="0"/>
                <w:noProof/>
                <w:sz w:val="22"/>
                <w:szCs w:val="22"/>
                <w:lang w:val="en-IN"/>
              </w:rPr>
              <w:tab/>
            </w:r>
            <w:r w:rsidRPr="006F15E0">
              <w:rPr>
                <w:rStyle w:val="Hyperlink"/>
                <w:noProof/>
              </w:rPr>
              <w:t>Implementation Guide</w:t>
            </w:r>
            <w:r>
              <w:rPr>
                <w:noProof/>
                <w:webHidden/>
              </w:rPr>
              <w:tab/>
            </w:r>
            <w:r>
              <w:rPr>
                <w:noProof/>
                <w:webHidden/>
              </w:rPr>
              <w:fldChar w:fldCharType="begin"/>
            </w:r>
            <w:r>
              <w:rPr>
                <w:noProof/>
                <w:webHidden/>
              </w:rPr>
              <w:instrText xml:space="preserve"> PAGEREF _Toc77272239 \h </w:instrText>
            </w:r>
            <w:r>
              <w:rPr>
                <w:noProof/>
                <w:webHidden/>
              </w:rPr>
            </w:r>
            <w:r>
              <w:rPr>
                <w:noProof/>
                <w:webHidden/>
              </w:rPr>
              <w:fldChar w:fldCharType="separate"/>
            </w:r>
            <w:r>
              <w:rPr>
                <w:noProof/>
                <w:webHidden/>
              </w:rPr>
              <w:t>10</w:t>
            </w:r>
            <w:r>
              <w:rPr>
                <w:noProof/>
                <w:webHidden/>
              </w:rPr>
              <w:fldChar w:fldCharType="end"/>
            </w:r>
          </w:hyperlink>
        </w:p>
        <w:p w14:paraId="740839AE" w14:textId="170227CC"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40" w:history="1">
            <w:r w:rsidRPr="006F15E0">
              <w:rPr>
                <w:rStyle w:val="Hyperlink"/>
                <w:noProof/>
              </w:rPr>
              <w:t>Setup of Business Manager</w:t>
            </w:r>
            <w:r>
              <w:rPr>
                <w:noProof/>
                <w:webHidden/>
              </w:rPr>
              <w:tab/>
            </w:r>
            <w:r>
              <w:rPr>
                <w:noProof/>
                <w:webHidden/>
              </w:rPr>
              <w:fldChar w:fldCharType="begin"/>
            </w:r>
            <w:r>
              <w:rPr>
                <w:noProof/>
                <w:webHidden/>
              </w:rPr>
              <w:instrText xml:space="preserve"> PAGEREF _Toc77272240 \h </w:instrText>
            </w:r>
            <w:r>
              <w:rPr>
                <w:noProof/>
                <w:webHidden/>
              </w:rPr>
            </w:r>
            <w:r>
              <w:rPr>
                <w:noProof/>
                <w:webHidden/>
              </w:rPr>
              <w:fldChar w:fldCharType="separate"/>
            </w:r>
            <w:r>
              <w:rPr>
                <w:noProof/>
                <w:webHidden/>
              </w:rPr>
              <w:t>10</w:t>
            </w:r>
            <w:r>
              <w:rPr>
                <w:noProof/>
                <w:webHidden/>
              </w:rPr>
              <w:fldChar w:fldCharType="end"/>
            </w:r>
          </w:hyperlink>
        </w:p>
        <w:p w14:paraId="7A99CFD4" w14:textId="404E7F76"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41" w:history="1">
            <w:r w:rsidRPr="006F15E0">
              <w:rPr>
                <w:rStyle w:val="Hyperlink"/>
                <w:noProof/>
              </w:rPr>
              <w:t>Configuration</w:t>
            </w:r>
            <w:r>
              <w:rPr>
                <w:noProof/>
                <w:webHidden/>
              </w:rPr>
              <w:tab/>
            </w:r>
            <w:r>
              <w:rPr>
                <w:noProof/>
                <w:webHidden/>
              </w:rPr>
              <w:fldChar w:fldCharType="begin"/>
            </w:r>
            <w:r>
              <w:rPr>
                <w:noProof/>
                <w:webHidden/>
              </w:rPr>
              <w:instrText xml:space="preserve"> PAGEREF _Toc77272241 \h </w:instrText>
            </w:r>
            <w:r>
              <w:rPr>
                <w:noProof/>
                <w:webHidden/>
              </w:rPr>
            </w:r>
            <w:r>
              <w:rPr>
                <w:noProof/>
                <w:webHidden/>
              </w:rPr>
              <w:fldChar w:fldCharType="separate"/>
            </w:r>
            <w:r>
              <w:rPr>
                <w:noProof/>
                <w:webHidden/>
              </w:rPr>
              <w:t>12</w:t>
            </w:r>
            <w:r>
              <w:rPr>
                <w:noProof/>
                <w:webHidden/>
              </w:rPr>
              <w:fldChar w:fldCharType="end"/>
            </w:r>
          </w:hyperlink>
        </w:p>
        <w:p w14:paraId="79C6FAEA" w14:textId="7C11911B"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42" w:history="1">
            <w:r w:rsidRPr="006F15E0">
              <w:rPr>
                <w:rStyle w:val="Hyperlink"/>
                <w:noProof/>
              </w:rPr>
              <w:t>Custom Code</w:t>
            </w:r>
            <w:r>
              <w:rPr>
                <w:noProof/>
                <w:webHidden/>
              </w:rPr>
              <w:tab/>
            </w:r>
            <w:r>
              <w:rPr>
                <w:noProof/>
                <w:webHidden/>
              </w:rPr>
              <w:fldChar w:fldCharType="begin"/>
            </w:r>
            <w:r>
              <w:rPr>
                <w:noProof/>
                <w:webHidden/>
              </w:rPr>
              <w:instrText xml:space="preserve"> PAGEREF _Toc77272242 \h </w:instrText>
            </w:r>
            <w:r>
              <w:rPr>
                <w:noProof/>
                <w:webHidden/>
              </w:rPr>
            </w:r>
            <w:r>
              <w:rPr>
                <w:noProof/>
                <w:webHidden/>
              </w:rPr>
              <w:fldChar w:fldCharType="separate"/>
            </w:r>
            <w:r>
              <w:rPr>
                <w:noProof/>
                <w:webHidden/>
              </w:rPr>
              <w:t>13</w:t>
            </w:r>
            <w:r>
              <w:rPr>
                <w:noProof/>
                <w:webHidden/>
              </w:rPr>
              <w:fldChar w:fldCharType="end"/>
            </w:r>
          </w:hyperlink>
        </w:p>
        <w:p w14:paraId="6194C96F" w14:textId="39220C5D"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43" w:history="1">
            <w:r w:rsidRPr="006F15E0">
              <w:rPr>
                <w:rStyle w:val="Hyperlink"/>
                <w:noProof/>
              </w:rPr>
              <w:t>External Interfaces</w:t>
            </w:r>
            <w:r>
              <w:rPr>
                <w:noProof/>
                <w:webHidden/>
              </w:rPr>
              <w:tab/>
            </w:r>
            <w:r>
              <w:rPr>
                <w:noProof/>
                <w:webHidden/>
              </w:rPr>
              <w:fldChar w:fldCharType="begin"/>
            </w:r>
            <w:r>
              <w:rPr>
                <w:noProof/>
                <w:webHidden/>
              </w:rPr>
              <w:instrText xml:space="preserve"> PAGEREF _Toc77272243 \h </w:instrText>
            </w:r>
            <w:r>
              <w:rPr>
                <w:noProof/>
                <w:webHidden/>
              </w:rPr>
            </w:r>
            <w:r>
              <w:rPr>
                <w:noProof/>
                <w:webHidden/>
              </w:rPr>
              <w:fldChar w:fldCharType="separate"/>
            </w:r>
            <w:r>
              <w:rPr>
                <w:noProof/>
                <w:webHidden/>
              </w:rPr>
              <w:t>13</w:t>
            </w:r>
            <w:r>
              <w:rPr>
                <w:noProof/>
                <w:webHidden/>
              </w:rPr>
              <w:fldChar w:fldCharType="end"/>
            </w:r>
          </w:hyperlink>
        </w:p>
        <w:p w14:paraId="24008CDB" w14:textId="1EA9051B"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44" w:history="1">
            <w:r w:rsidRPr="006F15E0">
              <w:rPr>
                <w:rStyle w:val="Hyperlink"/>
                <w:noProof/>
              </w:rPr>
              <w:t>Firewall Requirements</w:t>
            </w:r>
            <w:r>
              <w:rPr>
                <w:noProof/>
                <w:webHidden/>
              </w:rPr>
              <w:tab/>
            </w:r>
            <w:r>
              <w:rPr>
                <w:noProof/>
                <w:webHidden/>
              </w:rPr>
              <w:fldChar w:fldCharType="begin"/>
            </w:r>
            <w:r>
              <w:rPr>
                <w:noProof/>
                <w:webHidden/>
              </w:rPr>
              <w:instrText xml:space="preserve"> PAGEREF _Toc77272244 \h </w:instrText>
            </w:r>
            <w:r>
              <w:rPr>
                <w:noProof/>
                <w:webHidden/>
              </w:rPr>
            </w:r>
            <w:r>
              <w:rPr>
                <w:noProof/>
                <w:webHidden/>
              </w:rPr>
              <w:fldChar w:fldCharType="separate"/>
            </w:r>
            <w:r>
              <w:rPr>
                <w:noProof/>
                <w:webHidden/>
              </w:rPr>
              <w:t>13</w:t>
            </w:r>
            <w:r>
              <w:rPr>
                <w:noProof/>
                <w:webHidden/>
              </w:rPr>
              <w:fldChar w:fldCharType="end"/>
            </w:r>
          </w:hyperlink>
        </w:p>
        <w:p w14:paraId="442865C1" w14:textId="211D00F6" w:rsidR="004838F7" w:rsidRDefault="004838F7">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77272245" w:history="1">
            <w:r w:rsidRPr="006F15E0">
              <w:rPr>
                <w:rStyle w:val="Hyperlink"/>
                <w:noProof/>
              </w:rPr>
              <w:t>4.</w:t>
            </w:r>
            <w:r>
              <w:rPr>
                <w:rFonts w:asciiTheme="minorHAnsi" w:eastAsiaTheme="minorEastAsia" w:hAnsiTheme="minorHAnsi" w:cstheme="minorBidi"/>
                <w:b w:val="0"/>
                <w:bCs w:val="0"/>
                <w:noProof/>
                <w:sz w:val="22"/>
                <w:szCs w:val="22"/>
                <w:lang w:val="en-IN"/>
              </w:rPr>
              <w:tab/>
            </w:r>
            <w:r w:rsidRPr="006F15E0">
              <w:rPr>
                <w:rStyle w:val="Hyperlink"/>
                <w:noProof/>
              </w:rPr>
              <w:t>Testing</w:t>
            </w:r>
            <w:r>
              <w:rPr>
                <w:noProof/>
                <w:webHidden/>
              </w:rPr>
              <w:tab/>
            </w:r>
            <w:r>
              <w:rPr>
                <w:noProof/>
                <w:webHidden/>
              </w:rPr>
              <w:fldChar w:fldCharType="begin"/>
            </w:r>
            <w:r>
              <w:rPr>
                <w:noProof/>
                <w:webHidden/>
              </w:rPr>
              <w:instrText xml:space="preserve"> PAGEREF _Toc77272245 \h </w:instrText>
            </w:r>
            <w:r>
              <w:rPr>
                <w:noProof/>
                <w:webHidden/>
              </w:rPr>
            </w:r>
            <w:r>
              <w:rPr>
                <w:noProof/>
                <w:webHidden/>
              </w:rPr>
              <w:fldChar w:fldCharType="separate"/>
            </w:r>
            <w:r>
              <w:rPr>
                <w:noProof/>
                <w:webHidden/>
              </w:rPr>
              <w:t>14</w:t>
            </w:r>
            <w:r>
              <w:rPr>
                <w:noProof/>
                <w:webHidden/>
              </w:rPr>
              <w:fldChar w:fldCharType="end"/>
            </w:r>
          </w:hyperlink>
        </w:p>
        <w:p w14:paraId="5CD47FCB" w14:textId="56A01E66" w:rsidR="004838F7" w:rsidRDefault="004838F7">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77272246" w:history="1">
            <w:r w:rsidRPr="006F15E0">
              <w:rPr>
                <w:rStyle w:val="Hyperlink"/>
                <w:noProof/>
              </w:rPr>
              <w:t>5.</w:t>
            </w:r>
            <w:r>
              <w:rPr>
                <w:rFonts w:asciiTheme="minorHAnsi" w:eastAsiaTheme="minorEastAsia" w:hAnsiTheme="minorHAnsi" w:cstheme="minorBidi"/>
                <w:b w:val="0"/>
                <w:bCs w:val="0"/>
                <w:noProof/>
                <w:sz w:val="22"/>
                <w:szCs w:val="22"/>
                <w:lang w:val="en-IN"/>
              </w:rPr>
              <w:tab/>
            </w:r>
            <w:r w:rsidRPr="006F15E0">
              <w:rPr>
                <w:rStyle w:val="Hyperlink"/>
                <w:noProof/>
              </w:rPr>
              <w:t>Operations, Maintenance</w:t>
            </w:r>
            <w:r>
              <w:rPr>
                <w:noProof/>
                <w:webHidden/>
              </w:rPr>
              <w:tab/>
            </w:r>
            <w:r>
              <w:rPr>
                <w:noProof/>
                <w:webHidden/>
              </w:rPr>
              <w:fldChar w:fldCharType="begin"/>
            </w:r>
            <w:r>
              <w:rPr>
                <w:noProof/>
                <w:webHidden/>
              </w:rPr>
              <w:instrText xml:space="preserve"> PAGEREF _Toc77272246 \h </w:instrText>
            </w:r>
            <w:r>
              <w:rPr>
                <w:noProof/>
                <w:webHidden/>
              </w:rPr>
            </w:r>
            <w:r>
              <w:rPr>
                <w:noProof/>
                <w:webHidden/>
              </w:rPr>
              <w:fldChar w:fldCharType="separate"/>
            </w:r>
            <w:r>
              <w:rPr>
                <w:noProof/>
                <w:webHidden/>
              </w:rPr>
              <w:t>15</w:t>
            </w:r>
            <w:r>
              <w:rPr>
                <w:noProof/>
                <w:webHidden/>
              </w:rPr>
              <w:fldChar w:fldCharType="end"/>
            </w:r>
          </w:hyperlink>
        </w:p>
        <w:p w14:paraId="5F37710D" w14:textId="5BD5A076"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47" w:history="1">
            <w:r w:rsidRPr="006F15E0">
              <w:rPr>
                <w:rStyle w:val="Hyperlink"/>
                <w:noProof/>
              </w:rPr>
              <w:t>Data Storage</w:t>
            </w:r>
            <w:r>
              <w:rPr>
                <w:noProof/>
                <w:webHidden/>
              </w:rPr>
              <w:tab/>
            </w:r>
            <w:r>
              <w:rPr>
                <w:noProof/>
                <w:webHidden/>
              </w:rPr>
              <w:fldChar w:fldCharType="begin"/>
            </w:r>
            <w:r>
              <w:rPr>
                <w:noProof/>
                <w:webHidden/>
              </w:rPr>
              <w:instrText xml:space="preserve"> PAGEREF _Toc77272247 \h </w:instrText>
            </w:r>
            <w:r>
              <w:rPr>
                <w:noProof/>
                <w:webHidden/>
              </w:rPr>
            </w:r>
            <w:r>
              <w:rPr>
                <w:noProof/>
                <w:webHidden/>
              </w:rPr>
              <w:fldChar w:fldCharType="separate"/>
            </w:r>
            <w:r>
              <w:rPr>
                <w:noProof/>
                <w:webHidden/>
              </w:rPr>
              <w:t>15</w:t>
            </w:r>
            <w:r>
              <w:rPr>
                <w:noProof/>
                <w:webHidden/>
              </w:rPr>
              <w:fldChar w:fldCharType="end"/>
            </w:r>
          </w:hyperlink>
        </w:p>
        <w:p w14:paraId="6CF8E58C" w14:textId="17CA33B5"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48" w:history="1">
            <w:r w:rsidRPr="006F15E0">
              <w:rPr>
                <w:rStyle w:val="Hyperlink"/>
                <w:noProof/>
              </w:rPr>
              <w:t>Availability</w:t>
            </w:r>
            <w:r>
              <w:rPr>
                <w:noProof/>
                <w:webHidden/>
              </w:rPr>
              <w:tab/>
            </w:r>
            <w:r>
              <w:rPr>
                <w:noProof/>
                <w:webHidden/>
              </w:rPr>
              <w:fldChar w:fldCharType="begin"/>
            </w:r>
            <w:r>
              <w:rPr>
                <w:noProof/>
                <w:webHidden/>
              </w:rPr>
              <w:instrText xml:space="preserve"> PAGEREF _Toc77272248 \h </w:instrText>
            </w:r>
            <w:r>
              <w:rPr>
                <w:noProof/>
                <w:webHidden/>
              </w:rPr>
            </w:r>
            <w:r>
              <w:rPr>
                <w:noProof/>
                <w:webHidden/>
              </w:rPr>
              <w:fldChar w:fldCharType="separate"/>
            </w:r>
            <w:r>
              <w:rPr>
                <w:noProof/>
                <w:webHidden/>
              </w:rPr>
              <w:t>15</w:t>
            </w:r>
            <w:r>
              <w:rPr>
                <w:noProof/>
                <w:webHidden/>
              </w:rPr>
              <w:fldChar w:fldCharType="end"/>
            </w:r>
          </w:hyperlink>
        </w:p>
        <w:p w14:paraId="238B264B" w14:textId="0E8DAEE1"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49" w:history="1">
            <w:r w:rsidRPr="006F15E0">
              <w:rPr>
                <w:rStyle w:val="Hyperlink"/>
                <w:noProof/>
              </w:rPr>
              <w:t>Failover/Recovery Process</w:t>
            </w:r>
            <w:r>
              <w:rPr>
                <w:noProof/>
                <w:webHidden/>
              </w:rPr>
              <w:tab/>
            </w:r>
            <w:r>
              <w:rPr>
                <w:noProof/>
                <w:webHidden/>
              </w:rPr>
              <w:fldChar w:fldCharType="begin"/>
            </w:r>
            <w:r>
              <w:rPr>
                <w:noProof/>
                <w:webHidden/>
              </w:rPr>
              <w:instrText xml:space="preserve"> PAGEREF _Toc77272249 \h </w:instrText>
            </w:r>
            <w:r>
              <w:rPr>
                <w:noProof/>
                <w:webHidden/>
              </w:rPr>
            </w:r>
            <w:r>
              <w:rPr>
                <w:noProof/>
                <w:webHidden/>
              </w:rPr>
              <w:fldChar w:fldCharType="separate"/>
            </w:r>
            <w:r>
              <w:rPr>
                <w:noProof/>
                <w:webHidden/>
              </w:rPr>
              <w:t>15</w:t>
            </w:r>
            <w:r>
              <w:rPr>
                <w:noProof/>
                <w:webHidden/>
              </w:rPr>
              <w:fldChar w:fldCharType="end"/>
            </w:r>
          </w:hyperlink>
        </w:p>
        <w:p w14:paraId="2C48DD98" w14:textId="3E60773F"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50" w:history="1">
            <w:r w:rsidRPr="006F15E0">
              <w:rPr>
                <w:rStyle w:val="Hyperlink"/>
                <w:noProof/>
              </w:rPr>
              <w:t>Support</w:t>
            </w:r>
            <w:r>
              <w:rPr>
                <w:noProof/>
                <w:webHidden/>
              </w:rPr>
              <w:tab/>
            </w:r>
            <w:r>
              <w:rPr>
                <w:noProof/>
                <w:webHidden/>
              </w:rPr>
              <w:fldChar w:fldCharType="begin"/>
            </w:r>
            <w:r>
              <w:rPr>
                <w:noProof/>
                <w:webHidden/>
              </w:rPr>
              <w:instrText xml:space="preserve"> PAGEREF _Toc77272250 \h </w:instrText>
            </w:r>
            <w:r>
              <w:rPr>
                <w:noProof/>
                <w:webHidden/>
              </w:rPr>
            </w:r>
            <w:r>
              <w:rPr>
                <w:noProof/>
                <w:webHidden/>
              </w:rPr>
              <w:fldChar w:fldCharType="separate"/>
            </w:r>
            <w:r>
              <w:rPr>
                <w:noProof/>
                <w:webHidden/>
              </w:rPr>
              <w:t>15</w:t>
            </w:r>
            <w:r>
              <w:rPr>
                <w:noProof/>
                <w:webHidden/>
              </w:rPr>
              <w:fldChar w:fldCharType="end"/>
            </w:r>
          </w:hyperlink>
        </w:p>
        <w:p w14:paraId="0269DB9A" w14:textId="034D0F82" w:rsidR="004838F7" w:rsidRDefault="004838F7">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77272251" w:history="1">
            <w:r w:rsidRPr="006F15E0">
              <w:rPr>
                <w:rStyle w:val="Hyperlink"/>
                <w:noProof/>
              </w:rPr>
              <w:t>6.</w:t>
            </w:r>
            <w:r>
              <w:rPr>
                <w:rFonts w:asciiTheme="minorHAnsi" w:eastAsiaTheme="minorEastAsia" w:hAnsiTheme="minorHAnsi" w:cstheme="minorBidi"/>
                <w:b w:val="0"/>
                <w:bCs w:val="0"/>
                <w:noProof/>
                <w:sz w:val="22"/>
                <w:szCs w:val="22"/>
                <w:lang w:val="en-IN"/>
              </w:rPr>
              <w:tab/>
            </w:r>
            <w:r w:rsidRPr="006F15E0">
              <w:rPr>
                <w:rStyle w:val="Hyperlink"/>
                <w:noProof/>
              </w:rPr>
              <w:t>User Guide</w:t>
            </w:r>
            <w:r>
              <w:rPr>
                <w:noProof/>
                <w:webHidden/>
              </w:rPr>
              <w:tab/>
            </w:r>
            <w:r>
              <w:rPr>
                <w:noProof/>
                <w:webHidden/>
              </w:rPr>
              <w:fldChar w:fldCharType="begin"/>
            </w:r>
            <w:r>
              <w:rPr>
                <w:noProof/>
                <w:webHidden/>
              </w:rPr>
              <w:instrText xml:space="preserve"> PAGEREF _Toc77272251 \h </w:instrText>
            </w:r>
            <w:r>
              <w:rPr>
                <w:noProof/>
                <w:webHidden/>
              </w:rPr>
            </w:r>
            <w:r>
              <w:rPr>
                <w:noProof/>
                <w:webHidden/>
              </w:rPr>
              <w:fldChar w:fldCharType="separate"/>
            </w:r>
            <w:r>
              <w:rPr>
                <w:noProof/>
                <w:webHidden/>
              </w:rPr>
              <w:t>16</w:t>
            </w:r>
            <w:r>
              <w:rPr>
                <w:noProof/>
                <w:webHidden/>
              </w:rPr>
              <w:fldChar w:fldCharType="end"/>
            </w:r>
          </w:hyperlink>
        </w:p>
        <w:p w14:paraId="321A4C15" w14:textId="0604FBFA"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52" w:history="1">
            <w:r w:rsidRPr="006F15E0">
              <w:rPr>
                <w:rStyle w:val="Hyperlink"/>
                <w:noProof/>
              </w:rPr>
              <w:t>Roles, Responsibilities</w:t>
            </w:r>
            <w:r>
              <w:rPr>
                <w:noProof/>
                <w:webHidden/>
              </w:rPr>
              <w:tab/>
            </w:r>
            <w:r>
              <w:rPr>
                <w:noProof/>
                <w:webHidden/>
              </w:rPr>
              <w:fldChar w:fldCharType="begin"/>
            </w:r>
            <w:r>
              <w:rPr>
                <w:noProof/>
                <w:webHidden/>
              </w:rPr>
              <w:instrText xml:space="preserve"> PAGEREF _Toc77272252 \h </w:instrText>
            </w:r>
            <w:r>
              <w:rPr>
                <w:noProof/>
                <w:webHidden/>
              </w:rPr>
            </w:r>
            <w:r>
              <w:rPr>
                <w:noProof/>
                <w:webHidden/>
              </w:rPr>
              <w:fldChar w:fldCharType="separate"/>
            </w:r>
            <w:r>
              <w:rPr>
                <w:noProof/>
                <w:webHidden/>
              </w:rPr>
              <w:t>16</w:t>
            </w:r>
            <w:r>
              <w:rPr>
                <w:noProof/>
                <w:webHidden/>
              </w:rPr>
              <w:fldChar w:fldCharType="end"/>
            </w:r>
          </w:hyperlink>
        </w:p>
        <w:p w14:paraId="35E590C2" w14:textId="10B14326"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53" w:history="1">
            <w:r w:rsidRPr="006F15E0">
              <w:rPr>
                <w:rStyle w:val="Hyperlink"/>
                <w:noProof/>
              </w:rPr>
              <w:t>Business Manager</w:t>
            </w:r>
            <w:r>
              <w:rPr>
                <w:noProof/>
                <w:webHidden/>
              </w:rPr>
              <w:tab/>
            </w:r>
            <w:r>
              <w:rPr>
                <w:noProof/>
                <w:webHidden/>
              </w:rPr>
              <w:fldChar w:fldCharType="begin"/>
            </w:r>
            <w:r>
              <w:rPr>
                <w:noProof/>
                <w:webHidden/>
              </w:rPr>
              <w:instrText xml:space="preserve"> PAGEREF _Toc77272253 \h </w:instrText>
            </w:r>
            <w:r>
              <w:rPr>
                <w:noProof/>
                <w:webHidden/>
              </w:rPr>
            </w:r>
            <w:r>
              <w:rPr>
                <w:noProof/>
                <w:webHidden/>
              </w:rPr>
              <w:fldChar w:fldCharType="separate"/>
            </w:r>
            <w:r>
              <w:rPr>
                <w:noProof/>
                <w:webHidden/>
              </w:rPr>
              <w:t>16</w:t>
            </w:r>
            <w:r>
              <w:rPr>
                <w:noProof/>
                <w:webHidden/>
              </w:rPr>
              <w:fldChar w:fldCharType="end"/>
            </w:r>
          </w:hyperlink>
        </w:p>
        <w:p w14:paraId="42EF25C3" w14:textId="5D880575" w:rsidR="004838F7" w:rsidRDefault="004838F7">
          <w:pPr>
            <w:pStyle w:val="TOC2"/>
            <w:tabs>
              <w:tab w:val="right" w:pos="9350"/>
            </w:tabs>
            <w:rPr>
              <w:rFonts w:asciiTheme="minorHAnsi" w:eastAsiaTheme="minorEastAsia" w:hAnsiTheme="minorHAnsi" w:cstheme="minorBidi"/>
              <w:i w:val="0"/>
              <w:iCs w:val="0"/>
              <w:noProof/>
              <w:sz w:val="22"/>
              <w:szCs w:val="22"/>
              <w:lang w:val="en-IN"/>
            </w:rPr>
          </w:pPr>
          <w:hyperlink w:anchor="_Toc77272254" w:history="1">
            <w:r w:rsidRPr="006F15E0">
              <w:rPr>
                <w:rStyle w:val="Hyperlink"/>
                <w:noProof/>
              </w:rPr>
              <w:t>Storefront Functionality</w:t>
            </w:r>
            <w:r>
              <w:rPr>
                <w:noProof/>
                <w:webHidden/>
              </w:rPr>
              <w:tab/>
            </w:r>
            <w:r>
              <w:rPr>
                <w:noProof/>
                <w:webHidden/>
              </w:rPr>
              <w:fldChar w:fldCharType="begin"/>
            </w:r>
            <w:r>
              <w:rPr>
                <w:noProof/>
                <w:webHidden/>
              </w:rPr>
              <w:instrText xml:space="preserve"> PAGEREF _Toc77272254 \h </w:instrText>
            </w:r>
            <w:r>
              <w:rPr>
                <w:noProof/>
                <w:webHidden/>
              </w:rPr>
            </w:r>
            <w:r>
              <w:rPr>
                <w:noProof/>
                <w:webHidden/>
              </w:rPr>
              <w:fldChar w:fldCharType="separate"/>
            </w:r>
            <w:r>
              <w:rPr>
                <w:noProof/>
                <w:webHidden/>
              </w:rPr>
              <w:t>19</w:t>
            </w:r>
            <w:r>
              <w:rPr>
                <w:noProof/>
                <w:webHidden/>
              </w:rPr>
              <w:fldChar w:fldCharType="end"/>
            </w:r>
          </w:hyperlink>
        </w:p>
        <w:p w14:paraId="6B888806" w14:textId="41A28123" w:rsidR="004838F7" w:rsidRDefault="004838F7">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77272255" w:history="1">
            <w:r w:rsidRPr="006F15E0">
              <w:rPr>
                <w:rStyle w:val="Hyperlink"/>
                <w:noProof/>
              </w:rPr>
              <w:t>7.</w:t>
            </w:r>
            <w:r>
              <w:rPr>
                <w:rFonts w:asciiTheme="minorHAnsi" w:eastAsiaTheme="minorEastAsia" w:hAnsiTheme="minorHAnsi" w:cstheme="minorBidi"/>
                <w:b w:val="0"/>
                <w:bCs w:val="0"/>
                <w:noProof/>
                <w:sz w:val="22"/>
                <w:szCs w:val="22"/>
                <w:lang w:val="en-IN"/>
              </w:rPr>
              <w:tab/>
            </w:r>
            <w:r w:rsidRPr="006F15E0">
              <w:rPr>
                <w:rStyle w:val="Hyperlink"/>
                <w:noProof/>
              </w:rPr>
              <w:t>Known Issues</w:t>
            </w:r>
            <w:r>
              <w:rPr>
                <w:noProof/>
                <w:webHidden/>
              </w:rPr>
              <w:tab/>
            </w:r>
            <w:r>
              <w:rPr>
                <w:noProof/>
                <w:webHidden/>
              </w:rPr>
              <w:fldChar w:fldCharType="begin"/>
            </w:r>
            <w:r>
              <w:rPr>
                <w:noProof/>
                <w:webHidden/>
              </w:rPr>
              <w:instrText xml:space="preserve"> PAGEREF _Toc77272255 \h </w:instrText>
            </w:r>
            <w:r>
              <w:rPr>
                <w:noProof/>
                <w:webHidden/>
              </w:rPr>
            </w:r>
            <w:r>
              <w:rPr>
                <w:noProof/>
                <w:webHidden/>
              </w:rPr>
              <w:fldChar w:fldCharType="separate"/>
            </w:r>
            <w:r>
              <w:rPr>
                <w:noProof/>
                <w:webHidden/>
              </w:rPr>
              <w:t>19</w:t>
            </w:r>
            <w:r>
              <w:rPr>
                <w:noProof/>
                <w:webHidden/>
              </w:rPr>
              <w:fldChar w:fldCharType="end"/>
            </w:r>
          </w:hyperlink>
        </w:p>
        <w:p w14:paraId="6FD73461" w14:textId="1FFC6B02" w:rsidR="004838F7" w:rsidRDefault="004838F7">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77272256" w:history="1">
            <w:r w:rsidRPr="006F15E0">
              <w:rPr>
                <w:rStyle w:val="Hyperlink"/>
                <w:noProof/>
              </w:rPr>
              <w:t>8.</w:t>
            </w:r>
            <w:r>
              <w:rPr>
                <w:rFonts w:asciiTheme="minorHAnsi" w:eastAsiaTheme="minorEastAsia" w:hAnsiTheme="minorHAnsi" w:cstheme="minorBidi"/>
                <w:b w:val="0"/>
                <w:bCs w:val="0"/>
                <w:noProof/>
                <w:sz w:val="22"/>
                <w:szCs w:val="22"/>
                <w:lang w:val="en-IN"/>
              </w:rPr>
              <w:tab/>
            </w:r>
            <w:r w:rsidRPr="006F15E0">
              <w:rPr>
                <w:rStyle w:val="Hyperlink"/>
                <w:noProof/>
              </w:rPr>
              <w:t>Release History</w:t>
            </w:r>
            <w:r>
              <w:rPr>
                <w:noProof/>
                <w:webHidden/>
              </w:rPr>
              <w:tab/>
            </w:r>
            <w:r>
              <w:rPr>
                <w:noProof/>
                <w:webHidden/>
              </w:rPr>
              <w:fldChar w:fldCharType="begin"/>
            </w:r>
            <w:r>
              <w:rPr>
                <w:noProof/>
                <w:webHidden/>
              </w:rPr>
              <w:instrText xml:space="preserve"> PAGEREF _Toc77272256 \h </w:instrText>
            </w:r>
            <w:r>
              <w:rPr>
                <w:noProof/>
                <w:webHidden/>
              </w:rPr>
            </w:r>
            <w:r>
              <w:rPr>
                <w:noProof/>
                <w:webHidden/>
              </w:rPr>
              <w:fldChar w:fldCharType="separate"/>
            </w:r>
            <w:r>
              <w:rPr>
                <w:noProof/>
                <w:webHidden/>
              </w:rPr>
              <w:t>19</w:t>
            </w:r>
            <w:r>
              <w:rPr>
                <w:noProof/>
                <w:webHidden/>
              </w:rPr>
              <w:fldChar w:fldCharType="end"/>
            </w:r>
          </w:hyperlink>
        </w:p>
        <w:p w14:paraId="2938C477" w14:textId="2E016427" w:rsidR="00DB3CB6" w:rsidRDefault="00DB3CB6" w:rsidP="00DB3CB6">
          <w:pPr>
            <w:tabs>
              <w:tab w:val="right" w:pos="9360"/>
            </w:tabs>
            <w:spacing w:before="200" w:after="80"/>
            <w:jc w:val="both"/>
            <w:rPr>
              <w:b/>
              <w:color w:val="000000"/>
              <w:sz w:val="24"/>
              <w:szCs w:val="24"/>
            </w:rPr>
          </w:pPr>
          <w:r>
            <w:fldChar w:fldCharType="end"/>
          </w:r>
        </w:p>
      </w:sdtContent>
    </w:sdt>
    <w:p w14:paraId="01D5CACC" w14:textId="77777777" w:rsidR="00DB3CB6" w:rsidRDefault="00DB3CB6" w:rsidP="00DB3CB6">
      <w:pPr>
        <w:jc w:val="both"/>
      </w:pPr>
    </w:p>
    <w:p w14:paraId="01D1A51E" w14:textId="77777777" w:rsidR="00DB3CB6" w:rsidRDefault="00DB3CB6" w:rsidP="00DB3CB6">
      <w:pPr>
        <w:jc w:val="both"/>
        <w:rPr>
          <w:color w:val="00B0F0"/>
          <w:sz w:val="28"/>
          <w:szCs w:val="28"/>
        </w:rPr>
      </w:pPr>
      <w:r>
        <w:br w:type="page"/>
      </w:r>
    </w:p>
    <w:p w14:paraId="62B81B6F" w14:textId="77777777" w:rsidR="00DB3CB6" w:rsidRDefault="00DB3CB6" w:rsidP="00DB3CB6">
      <w:pPr>
        <w:pStyle w:val="Heading1"/>
        <w:numPr>
          <w:ilvl w:val="0"/>
          <w:numId w:val="5"/>
        </w:numPr>
        <w:jc w:val="both"/>
      </w:pPr>
      <w:bookmarkStart w:id="0" w:name="_Toc77272231"/>
      <w:r>
        <w:lastRenderedPageBreak/>
        <w:t>Summary</w:t>
      </w:r>
      <w:bookmarkEnd w:id="0"/>
    </w:p>
    <w:p w14:paraId="4C015041" w14:textId="77777777" w:rsidR="00DB3CB6" w:rsidRDefault="00DB3CB6" w:rsidP="00DB3CB6">
      <w:pPr>
        <w:jc w:val="both"/>
      </w:pPr>
    </w:p>
    <w:p w14:paraId="6970A521" w14:textId="77777777" w:rsidR="00DB3CB6" w:rsidRPr="00761D31" w:rsidRDefault="00DB3CB6" w:rsidP="00DB3CB6">
      <w:pPr>
        <w:pStyle w:val="ListParagraph"/>
        <w:ind w:left="0"/>
        <w:jc w:val="both"/>
        <w:rPr>
          <w:i/>
        </w:rPr>
      </w:pPr>
      <w:r w:rsidRPr="00761D31">
        <w:rPr>
          <w:i/>
        </w:rPr>
        <w:t xml:space="preserve">The submitted Link Cartridge enables </w:t>
      </w:r>
      <w:r>
        <w:rPr>
          <w:i/>
        </w:rPr>
        <w:t>B2C Commerce</w:t>
      </w:r>
      <w:r w:rsidRPr="00761D31">
        <w:rPr>
          <w:i/>
        </w:rPr>
        <w:t xml:space="preserv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217BC2D3" w14:textId="77777777" w:rsidR="00DB3CB6" w:rsidRPr="00761D31" w:rsidRDefault="00DB3CB6" w:rsidP="00DB3CB6">
      <w:pPr>
        <w:pStyle w:val="ListParagraph"/>
        <w:ind w:left="0"/>
        <w:jc w:val="both"/>
        <w:rPr>
          <w:i/>
        </w:rPr>
      </w:pPr>
    </w:p>
    <w:p w14:paraId="23EDD858" w14:textId="77777777" w:rsidR="00DB3CB6" w:rsidRDefault="00DB3CB6" w:rsidP="00DB3CB6">
      <w:pPr>
        <w:jc w:val="both"/>
        <w:rPr>
          <w:i/>
        </w:rPr>
      </w:pPr>
      <w:r w:rsidRPr="00761D31">
        <w:rPr>
          <w:i/>
        </w:rPr>
        <w:t xml:space="preserve">Through </w:t>
      </w:r>
      <w:r>
        <w:rPr>
          <w:i/>
        </w:rPr>
        <w:t>B2C Commerce</w:t>
      </w:r>
      <w:r w:rsidRPr="00761D31">
        <w:rPr>
          <w:i/>
        </w:rPr>
        <w:t xml:space="preserv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76916A94" w14:textId="77777777" w:rsidR="00DB3CB6" w:rsidRDefault="00DB3CB6" w:rsidP="00DB3CB6">
      <w:pPr>
        <w:jc w:val="both"/>
        <w:rPr>
          <w:i/>
        </w:rPr>
      </w:pPr>
    </w:p>
    <w:p w14:paraId="43B29BF6" w14:textId="77777777" w:rsidR="00DB3CB6" w:rsidRDefault="00DB3CB6" w:rsidP="00DB3CB6">
      <w:pPr>
        <w:jc w:val="both"/>
      </w:pPr>
    </w:p>
    <w:p w14:paraId="3616114C" w14:textId="77777777" w:rsidR="00DB3CB6" w:rsidRDefault="00DB3CB6" w:rsidP="00DB3CB6">
      <w:pPr>
        <w:jc w:val="both"/>
        <w:rPr>
          <w:i/>
        </w:rPr>
      </w:pPr>
    </w:p>
    <w:p w14:paraId="07A25DCA" w14:textId="77777777" w:rsidR="00DB3CB6" w:rsidRDefault="00DB3CB6" w:rsidP="00DB3CB6">
      <w:pPr>
        <w:jc w:val="both"/>
        <w:rPr>
          <w:i/>
        </w:rPr>
      </w:pPr>
    </w:p>
    <w:p w14:paraId="7AF4C54D" w14:textId="77777777" w:rsidR="00DB3CB6" w:rsidRDefault="00DB3CB6" w:rsidP="00DB3CB6">
      <w:pPr>
        <w:jc w:val="both"/>
        <w:rPr>
          <w:i/>
        </w:rPr>
      </w:pPr>
    </w:p>
    <w:p w14:paraId="1B4220A6" w14:textId="77777777" w:rsidR="00DB3CB6" w:rsidRDefault="00DB3CB6" w:rsidP="00DB3CB6">
      <w:pPr>
        <w:jc w:val="both"/>
      </w:pPr>
    </w:p>
    <w:p w14:paraId="52EB3594" w14:textId="77777777" w:rsidR="00DB3CB6" w:rsidRDefault="00DB3CB6" w:rsidP="00DB3CB6">
      <w:pPr>
        <w:jc w:val="both"/>
      </w:pPr>
    </w:p>
    <w:p w14:paraId="24734E3A" w14:textId="77777777" w:rsidR="00DB3CB6" w:rsidRDefault="00DB3CB6" w:rsidP="00DB3CB6">
      <w:pPr>
        <w:jc w:val="both"/>
      </w:pPr>
    </w:p>
    <w:p w14:paraId="768CCA47" w14:textId="77777777" w:rsidR="00DB3CB6" w:rsidRDefault="00DB3CB6" w:rsidP="00DB3CB6">
      <w:pPr>
        <w:jc w:val="both"/>
      </w:pPr>
    </w:p>
    <w:p w14:paraId="12390360" w14:textId="77777777" w:rsidR="00DB3CB6" w:rsidRDefault="00DB3CB6" w:rsidP="00DB3CB6">
      <w:pPr>
        <w:jc w:val="both"/>
      </w:pPr>
      <w:r>
        <w:br w:type="page"/>
      </w:r>
    </w:p>
    <w:p w14:paraId="30433DD6" w14:textId="77777777" w:rsidR="00DB3CB6" w:rsidRDefault="00DB3CB6" w:rsidP="00DB3CB6">
      <w:pPr>
        <w:pStyle w:val="Heading1"/>
        <w:numPr>
          <w:ilvl w:val="0"/>
          <w:numId w:val="5"/>
        </w:numPr>
        <w:jc w:val="both"/>
        <w:rPr>
          <w:b/>
        </w:rPr>
      </w:pPr>
      <w:bookmarkStart w:id="1" w:name="_Toc77272232"/>
      <w:r>
        <w:rPr>
          <w:b/>
        </w:rPr>
        <w:lastRenderedPageBreak/>
        <w:t>Component Overview</w:t>
      </w:r>
      <w:bookmarkEnd w:id="1"/>
    </w:p>
    <w:p w14:paraId="1EA80AEB" w14:textId="77777777" w:rsidR="00DB3CB6" w:rsidRDefault="00DB3CB6" w:rsidP="00DB3CB6">
      <w:pPr>
        <w:jc w:val="both"/>
      </w:pPr>
    </w:p>
    <w:p w14:paraId="2FB79A7C" w14:textId="77777777" w:rsidR="00DB3CB6" w:rsidRDefault="00DB3CB6" w:rsidP="00DB3CB6">
      <w:pPr>
        <w:pStyle w:val="Heading2"/>
        <w:jc w:val="both"/>
        <w:rPr>
          <w:color w:val="7B7B7B"/>
        </w:rPr>
      </w:pPr>
      <w:bookmarkStart w:id="2" w:name="_Toc77272233"/>
      <w:r>
        <w:rPr>
          <w:color w:val="7B7B7B"/>
        </w:rPr>
        <w:t>Functional Overview</w:t>
      </w:r>
      <w:bookmarkEnd w:id="2"/>
    </w:p>
    <w:p w14:paraId="31AE5AF8" w14:textId="77777777" w:rsidR="00DB3CB6" w:rsidRDefault="00DB3CB6" w:rsidP="00DB3CB6">
      <w:pPr>
        <w:jc w:val="both"/>
      </w:pPr>
    </w:p>
    <w:p w14:paraId="08E4A05B" w14:textId="77777777" w:rsidR="00DB3CB6" w:rsidRPr="000823CD" w:rsidRDefault="00DB3CB6" w:rsidP="00DB3CB6">
      <w:pPr>
        <w:jc w:val="both"/>
        <w:rPr>
          <w:i/>
        </w:rPr>
      </w:pPr>
      <w:r w:rsidRPr="000823CD">
        <w:rPr>
          <w:i/>
        </w:rPr>
        <w:t xml:space="preserve">PRIOS is a ready to </w:t>
      </w:r>
      <w:r>
        <w:rPr>
          <w:i/>
        </w:rPr>
        <w:t>p</w:t>
      </w:r>
      <w:r w:rsidRPr="000823CD">
        <w:rPr>
          <w:i/>
        </w:rPr>
        <w:t xml:space="preserve">lug-in </w:t>
      </w:r>
      <w:r>
        <w:rPr>
          <w:i/>
        </w:rPr>
        <w:t>B2C</w:t>
      </w:r>
      <w:r w:rsidRPr="000823CD">
        <w:rPr>
          <w:i/>
        </w:rPr>
        <w:t xml:space="preserve">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45E888BE" w14:textId="77777777" w:rsidR="00DB3CB6" w:rsidRPr="000823CD" w:rsidRDefault="00DB3CB6" w:rsidP="00DB3CB6">
      <w:pPr>
        <w:jc w:val="both"/>
        <w:rPr>
          <w:i/>
        </w:rPr>
      </w:pPr>
      <w:r w:rsidRPr="000823CD">
        <w:rPr>
          <w:i/>
        </w:rPr>
        <w:t xml:space="preserve">PRIOS brings enormous value to </w:t>
      </w:r>
      <w:r>
        <w:rPr>
          <w:i/>
        </w:rPr>
        <w:t xml:space="preserve">B2C </w:t>
      </w:r>
      <w:r w:rsidRPr="000823CD">
        <w:rPr>
          <w:i/>
        </w:rPr>
        <w:t>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04D2B805" w14:textId="77777777" w:rsidR="00DB3CB6" w:rsidRDefault="00DB3CB6" w:rsidP="00DB3CB6">
      <w:pPr>
        <w:jc w:val="both"/>
        <w:rPr>
          <w:i/>
        </w:rPr>
      </w:pPr>
      <w:r w:rsidRPr="000823CD">
        <w:rPr>
          <w:i/>
        </w:rPr>
        <w:t xml:space="preserve">The current solution aims to connect the storefront with PRIOS mobile app with the help of out of box OCAPI API’s available in </w:t>
      </w:r>
      <w:r>
        <w:rPr>
          <w:i/>
        </w:rPr>
        <w:t>B2C Commerce</w:t>
      </w:r>
      <w:r w:rsidRPr="000823CD">
        <w:rPr>
          <w:i/>
        </w:rPr>
        <w:t xml:space="preserve">. This cartridge provides the features unavailable out of the box in </w:t>
      </w:r>
      <w:r>
        <w:rPr>
          <w:i/>
        </w:rPr>
        <w:t>B2C Commerce</w:t>
      </w:r>
      <w:r w:rsidRPr="000823CD">
        <w:rPr>
          <w:i/>
        </w:rPr>
        <w:t>.</w:t>
      </w:r>
    </w:p>
    <w:p w14:paraId="22EA46E0" w14:textId="77777777" w:rsidR="00DB3CB6" w:rsidRPr="000823CD" w:rsidRDefault="00DB3CB6" w:rsidP="00DB3CB6">
      <w:pPr>
        <w:jc w:val="both"/>
        <w:rPr>
          <w:i/>
        </w:rPr>
      </w:pPr>
    </w:p>
    <w:p w14:paraId="10ADB58D" w14:textId="77777777" w:rsidR="00DB3CB6" w:rsidRPr="000823CD" w:rsidRDefault="00DB3CB6" w:rsidP="00DB3CB6">
      <w:pPr>
        <w:jc w:val="both"/>
        <w:rPr>
          <w:i/>
        </w:rPr>
      </w:pPr>
      <w:r w:rsidRPr="000823CD">
        <w:rPr>
          <w:i/>
        </w:rPr>
        <w:t>Currently, the customizations include the following:</w:t>
      </w:r>
    </w:p>
    <w:p w14:paraId="731AA235" w14:textId="77777777" w:rsidR="00DB3CB6" w:rsidRPr="000823CD" w:rsidRDefault="00DB3CB6" w:rsidP="00DB3CB6">
      <w:pPr>
        <w:pStyle w:val="ListParagraph"/>
        <w:numPr>
          <w:ilvl w:val="0"/>
          <w:numId w:val="7"/>
        </w:numPr>
        <w:suppressAutoHyphens/>
        <w:spacing w:after="200"/>
        <w:ind w:left="0" w:firstLine="0"/>
        <w:contextualSpacing w:val="0"/>
        <w:jc w:val="both"/>
        <w:rPr>
          <w:i/>
        </w:rPr>
      </w:pPr>
      <w:r w:rsidRPr="000823CD">
        <w:rPr>
          <w:i/>
        </w:rPr>
        <w:t>Adding product image in the response when adding product to cart</w:t>
      </w:r>
    </w:p>
    <w:p w14:paraId="5FCDD01A" w14:textId="77777777" w:rsidR="00DB3CB6" w:rsidRPr="000823CD" w:rsidRDefault="00DB3CB6" w:rsidP="00DB3CB6">
      <w:pPr>
        <w:pStyle w:val="ListParagraph"/>
        <w:numPr>
          <w:ilvl w:val="0"/>
          <w:numId w:val="7"/>
        </w:numPr>
        <w:suppressAutoHyphens/>
        <w:spacing w:after="200"/>
        <w:ind w:left="0" w:firstLine="0"/>
        <w:contextualSpacing w:val="0"/>
        <w:jc w:val="both"/>
        <w:rPr>
          <w:i/>
        </w:rPr>
      </w:pPr>
      <w:r w:rsidRPr="000823CD">
        <w:rPr>
          <w:i/>
        </w:rPr>
        <w:t>Adding product image in response while fetching the cart</w:t>
      </w:r>
    </w:p>
    <w:p w14:paraId="75B5513B" w14:textId="77777777" w:rsidR="00DB3CB6" w:rsidRPr="000823CD" w:rsidRDefault="00DB3CB6" w:rsidP="00DB3CB6">
      <w:pPr>
        <w:pStyle w:val="ListParagraph"/>
        <w:numPr>
          <w:ilvl w:val="0"/>
          <w:numId w:val="7"/>
        </w:numPr>
        <w:suppressAutoHyphens/>
        <w:spacing w:after="200"/>
        <w:ind w:left="0" w:firstLine="0"/>
        <w:contextualSpacing w:val="0"/>
        <w:jc w:val="both"/>
        <w:rPr>
          <w:i/>
        </w:rPr>
      </w:pPr>
      <w:r w:rsidRPr="000823CD">
        <w:rPr>
          <w:i/>
        </w:rPr>
        <w:t xml:space="preserve">Adding custom attribute </w:t>
      </w:r>
      <w:proofErr w:type="gramStart"/>
      <w:r w:rsidRPr="000823CD">
        <w:rPr>
          <w:i/>
        </w:rPr>
        <w:t>i.e.</w:t>
      </w:r>
      <w:proofErr w:type="gramEnd"/>
      <w:r w:rsidRPr="000823CD">
        <w:rPr>
          <w:i/>
        </w:rPr>
        <w:t xml:space="preserve"> Brand of the product on hit of the search products API</w:t>
      </w:r>
    </w:p>
    <w:p w14:paraId="47FA31D4" w14:textId="77777777" w:rsidR="00DB3CB6" w:rsidRDefault="00DB3CB6" w:rsidP="00DB3CB6">
      <w:pPr>
        <w:pStyle w:val="ListParagraph"/>
        <w:numPr>
          <w:ilvl w:val="0"/>
          <w:numId w:val="7"/>
        </w:numPr>
        <w:suppressAutoHyphens/>
        <w:spacing w:after="200"/>
        <w:ind w:left="0" w:firstLine="0"/>
        <w:contextualSpacing w:val="0"/>
        <w:jc w:val="both"/>
        <w:rPr>
          <w:i/>
        </w:rPr>
      </w:pPr>
      <w:r w:rsidRPr="000823CD">
        <w:rPr>
          <w:i/>
        </w:rPr>
        <w:t>Allowing customer to reset password</w:t>
      </w:r>
    </w:p>
    <w:p w14:paraId="64567358" w14:textId="77777777" w:rsidR="00DB3CB6" w:rsidRPr="000823CD" w:rsidRDefault="00DB3CB6" w:rsidP="00DB3CB6">
      <w:pPr>
        <w:pStyle w:val="ListParagraph"/>
        <w:numPr>
          <w:ilvl w:val="0"/>
          <w:numId w:val="7"/>
        </w:numPr>
        <w:suppressAutoHyphens/>
        <w:spacing w:after="200"/>
        <w:ind w:left="0" w:firstLine="0"/>
        <w:contextualSpacing w:val="0"/>
        <w:jc w:val="both"/>
        <w:rPr>
          <w:i/>
        </w:rPr>
      </w:pPr>
      <w:r>
        <w:rPr>
          <w:i/>
        </w:rPr>
        <w:t xml:space="preserve">Job to purge </w:t>
      </w:r>
      <w:proofErr w:type="spellStart"/>
      <w:r>
        <w:rPr>
          <w:i/>
        </w:rPr>
        <w:t>PriosNewsLetterSubscription</w:t>
      </w:r>
      <w:proofErr w:type="spellEnd"/>
      <w:r>
        <w:rPr>
          <w:i/>
        </w:rPr>
        <w:t xml:space="preserve"> custom object instances</w:t>
      </w:r>
    </w:p>
    <w:p w14:paraId="6393F54C" w14:textId="77777777" w:rsidR="00DB3CB6" w:rsidRPr="000823CD" w:rsidRDefault="00DB3CB6" w:rsidP="00DB3CB6">
      <w:pPr>
        <w:jc w:val="both"/>
        <w:rPr>
          <w:i/>
        </w:rPr>
      </w:pPr>
    </w:p>
    <w:p w14:paraId="3E3647E4" w14:textId="77777777" w:rsidR="00DB3CB6" w:rsidRDefault="00DB3CB6" w:rsidP="00DB3CB6">
      <w:pPr>
        <w:jc w:val="both"/>
        <w:rPr>
          <w:i/>
        </w:rPr>
      </w:pPr>
      <w:r w:rsidRPr="000823CD">
        <w:rPr>
          <w:i/>
        </w:rPr>
        <w:t xml:space="preserve">Screenshots of the </w:t>
      </w:r>
      <w:r>
        <w:rPr>
          <w:i/>
        </w:rPr>
        <w:t>PRIOS</w:t>
      </w:r>
      <w:r w:rsidRPr="000823CD">
        <w:rPr>
          <w:i/>
        </w:rPr>
        <w:t xml:space="preserve"> Mobile App:</w:t>
      </w:r>
    </w:p>
    <w:p w14:paraId="4370C327" w14:textId="77777777" w:rsidR="00DB3CB6" w:rsidRPr="000823CD" w:rsidRDefault="00DB3CB6" w:rsidP="00DB3CB6">
      <w:pPr>
        <w:jc w:val="both"/>
        <w:rPr>
          <w:i/>
        </w:rPr>
      </w:pPr>
    </w:p>
    <w:tbl>
      <w:tblPr>
        <w:tblW w:w="8882" w:type="dxa"/>
        <w:tblInd w:w="1080" w:type="dxa"/>
        <w:tblLayout w:type="fixed"/>
        <w:tblLook w:val="0000" w:firstRow="0" w:lastRow="0" w:firstColumn="0" w:lastColumn="0" w:noHBand="0" w:noVBand="0"/>
      </w:tblPr>
      <w:tblGrid>
        <w:gridCol w:w="4441"/>
        <w:gridCol w:w="4441"/>
      </w:tblGrid>
      <w:tr w:rsidR="00DB3CB6" w:rsidRPr="000823CD" w14:paraId="738D2D6C" w14:textId="77777777" w:rsidTr="009C6EE7">
        <w:tc>
          <w:tcPr>
            <w:tcW w:w="4441" w:type="dxa"/>
            <w:shd w:val="clear" w:color="auto" w:fill="auto"/>
          </w:tcPr>
          <w:p w14:paraId="57FB9A64" w14:textId="77777777" w:rsidR="00DB3CB6" w:rsidRDefault="00DB3CB6" w:rsidP="009C6EE7">
            <w:pPr>
              <w:spacing w:line="100" w:lineRule="atLeast"/>
              <w:jc w:val="both"/>
              <w:rPr>
                <w:i/>
              </w:rPr>
            </w:pPr>
            <w:r w:rsidRPr="000823CD">
              <w:rPr>
                <w:i/>
                <w:noProof/>
                <w:lang w:eastAsia="en-US"/>
              </w:rPr>
              <w:drawing>
                <wp:inline distT="0" distB="0" distL="0" distR="0" wp14:anchorId="2FF1835C" wp14:editId="5F493145">
                  <wp:extent cx="21717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6A5EC564" w14:textId="77777777" w:rsidR="00DB3CB6" w:rsidRPr="000823CD" w:rsidRDefault="00DB3CB6" w:rsidP="009C6EE7">
            <w:pPr>
              <w:spacing w:line="100" w:lineRule="atLeast"/>
              <w:jc w:val="both"/>
              <w:rPr>
                <w:i/>
              </w:rPr>
            </w:pPr>
            <w:r w:rsidRPr="000823CD">
              <w:rPr>
                <w:i/>
              </w:rPr>
              <w:t>Home Page 1</w:t>
            </w:r>
          </w:p>
          <w:p w14:paraId="50C79014" w14:textId="77777777" w:rsidR="00DB3CB6" w:rsidRPr="000823CD" w:rsidRDefault="00DB3CB6" w:rsidP="009C6EE7">
            <w:pPr>
              <w:spacing w:line="100" w:lineRule="atLeast"/>
              <w:jc w:val="both"/>
              <w:rPr>
                <w:i/>
              </w:rPr>
            </w:pPr>
          </w:p>
        </w:tc>
        <w:tc>
          <w:tcPr>
            <w:tcW w:w="4441" w:type="dxa"/>
            <w:shd w:val="clear" w:color="auto" w:fill="auto"/>
          </w:tcPr>
          <w:p w14:paraId="12EF27AF" w14:textId="77777777" w:rsidR="00DB3CB6" w:rsidRPr="000823CD" w:rsidRDefault="00DB3CB6" w:rsidP="009C6EE7">
            <w:pPr>
              <w:spacing w:line="100" w:lineRule="atLeast"/>
              <w:jc w:val="both"/>
              <w:rPr>
                <w:i/>
              </w:rPr>
            </w:pPr>
            <w:r w:rsidRPr="000823CD">
              <w:rPr>
                <w:i/>
                <w:noProof/>
                <w:lang w:eastAsia="en-US"/>
              </w:rPr>
              <w:lastRenderedPageBreak/>
              <w:drawing>
                <wp:inline distT="0" distB="0" distL="0" distR="0" wp14:anchorId="15F3FD89" wp14:editId="4C521F99">
                  <wp:extent cx="21717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7BD224EF" w14:textId="77777777" w:rsidR="00DB3CB6" w:rsidRPr="000823CD" w:rsidRDefault="00DB3CB6" w:rsidP="009C6EE7">
            <w:pPr>
              <w:spacing w:line="100" w:lineRule="atLeast"/>
              <w:jc w:val="both"/>
              <w:rPr>
                <w:i/>
              </w:rPr>
            </w:pPr>
            <w:r w:rsidRPr="000823CD">
              <w:rPr>
                <w:i/>
              </w:rPr>
              <w:t>Home Page 2</w:t>
            </w:r>
          </w:p>
          <w:p w14:paraId="47DFE626" w14:textId="77777777" w:rsidR="00DB3CB6" w:rsidRPr="000823CD" w:rsidRDefault="00DB3CB6" w:rsidP="009C6EE7">
            <w:pPr>
              <w:spacing w:line="100" w:lineRule="atLeast"/>
              <w:jc w:val="both"/>
              <w:rPr>
                <w:i/>
              </w:rPr>
            </w:pPr>
          </w:p>
        </w:tc>
      </w:tr>
      <w:tr w:rsidR="00DB3CB6" w:rsidRPr="000823CD" w14:paraId="22C17801" w14:textId="77777777" w:rsidTr="009C6EE7">
        <w:tc>
          <w:tcPr>
            <w:tcW w:w="4441" w:type="dxa"/>
            <w:shd w:val="clear" w:color="auto" w:fill="auto"/>
          </w:tcPr>
          <w:p w14:paraId="0A147E7A" w14:textId="77777777" w:rsidR="00DB3CB6" w:rsidRPr="000823CD" w:rsidRDefault="00DB3CB6" w:rsidP="009C6EE7">
            <w:pPr>
              <w:spacing w:line="100" w:lineRule="atLeast"/>
              <w:jc w:val="both"/>
              <w:rPr>
                <w:i/>
              </w:rPr>
            </w:pPr>
            <w:r w:rsidRPr="000823CD">
              <w:rPr>
                <w:i/>
                <w:noProof/>
                <w:lang w:eastAsia="en-US"/>
              </w:rPr>
              <w:lastRenderedPageBreak/>
              <w:drawing>
                <wp:inline distT="0" distB="0" distL="0" distR="0" wp14:anchorId="05931E95" wp14:editId="7808E01D">
                  <wp:extent cx="21526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4F44B3B5" w14:textId="77777777" w:rsidR="00DB3CB6" w:rsidRPr="000823CD" w:rsidRDefault="00DB3CB6" w:rsidP="009C6EE7">
            <w:pPr>
              <w:spacing w:line="100" w:lineRule="atLeast"/>
              <w:jc w:val="both"/>
              <w:rPr>
                <w:i/>
              </w:rPr>
            </w:pPr>
            <w:r w:rsidRPr="000823CD">
              <w:rPr>
                <w:i/>
              </w:rPr>
              <w:t>Menu</w:t>
            </w:r>
          </w:p>
          <w:p w14:paraId="19AF1919" w14:textId="77777777" w:rsidR="00DB3CB6" w:rsidRDefault="00DB3CB6" w:rsidP="009C6EE7">
            <w:pPr>
              <w:spacing w:line="100" w:lineRule="atLeast"/>
              <w:jc w:val="both"/>
              <w:rPr>
                <w:i/>
              </w:rPr>
            </w:pPr>
          </w:p>
          <w:p w14:paraId="6D628E99" w14:textId="77777777" w:rsidR="00DB3CB6" w:rsidRPr="000823CD" w:rsidRDefault="00DB3CB6" w:rsidP="009C6EE7">
            <w:pPr>
              <w:spacing w:line="100" w:lineRule="atLeast"/>
              <w:jc w:val="both"/>
              <w:rPr>
                <w:i/>
              </w:rPr>
            </w:pPr>
          </w:p>
        </w:tc>
        <w:tc>
          <w:tcPr>
            <w:tcW w:w="4441" w:type="dxa"/>
            <w:shd w:val="clear" w:color="auto" w:fill="auto"/>
          </w:tcPr>
          <w:p w14:paraId="79057E76" w14:textId="77777777" w:rsidR="00DB3CB6" w:rsidRPr="000823CD" w:rsidRDefault="00DB3CB6" w:rsidP="009C6EE7">
            <w:pPr>
              <w:spacing w:line="100" w:lineRule="atLeast"/>
              <w:jc w:val="both"/>
              <w:rPr>
                <w:i/>
              </w:rPr>
            </w:pPr>
            <w:r w:rsidRPr="000823CD">
              <w:rPr>
                <w:i/>
                <w:noProof/>
                <w:lang w:eastAsia="en-US"/>
              </w:rPr>
              <w:drawing>
                <wp:inline distT="0" distB="0" distL="0" distR="0" wp14:anchorId="078ABC43" wp14:editId="70651667">
                  <wp:extent cx="21526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62D170DF" w14:textId="77777777" w:rsidR="00DB3CB6" w:rsidRPr="000823CD" w:rsidRDefault="00DB3CB6" w:rsidP="009C6EE7">
            <w:pPr>
              <w:spacing w:line="100" w:lineRule="atLeast"/>
              <w:jc w:val="both"/>
              <w:rPr>
                <w:i/>
              </w:rPr>
            </w:pPr>
            <w:r w:rsidRPr="000823CD">
              <w:rPr>
                <w:i/>
              </w:rPr>
              <w:t>Product List</w:t>
            </w:r>
          </w:p>
          <w:p w14:paraId="17E40C88" w14:textId="77777777" w:rsidR="00DB3CB6" w:rsidRPr="000823CD" w:rsidRDefault="00DB3CB6" w:rsidP="009C6EE7">
            <w:pPr>
              <w:spacing w:line="100" w:lineRule="atLeast"/>
              <w:jc w:val="both"/>
              <w:rPr>
                <w:i/>
              </w:rPr>
            </w:pPr>
          </w:p>
        </w:tc>
      </w:tr>
      <w:tr w:rsidR="00DB3CB6" w:rsidRPr="000823CD" w14:paraId="550813BB" w14:textId="77777777" w:rsidTr="009C6EE7">
        <w:tc>
          <w:tcPr>
            <w:tcW w:w="4441" w:type="dxa"/>
            <w:shd w:val="clear" w:color="auto" w:fill="auto"/>
          </w:tcPr>
          <w:p w14:paraId="7325737C" w14:textId="77777777" w:rsidR="00DB3CB6" w:rsidRPr="000823CD" w:rsidRDefault="00DB3CB6" w:rsidP="009C6EE7">
            <w:pPr>
              <w:spacing w:line="100" w:lineRule="atLeast"/>
              <w:jc w:val="both"/>
              <w:rPr>
                <w:i/>
              </w:rPr>
            </w:pPr>
            <w:r w:rsidRPr="000823CD">
              <w:rPr>
                <w:i/>
                <w:noProof/>
                <w:lang w:eastAsia="en-US"/>
              </w:rPr>
              <w:drawing>
                <wp:inline distT="0" distB="0" distL="0" distR="0" wp14:anchorId="711952DE" wp14:editId="738D0CC0">
                  <wp:extent cx="217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7ECC53EE" w14:textId="77777777" w:rsidR="00DB3CB6" w:rsidRPr="000823CD" w:rsidRDefault="00DB3CB6" w:rsidP="009C6EE7">
            <w:pPr>
              <w:spacing w:line="100" w:lineRule="atLeast"/>
              <w:jc w:val="both"/>
              <w:rPr>
                <w:i/>
              </w:rPr>
            </w:pPr>
            <w:r w:rsidRPr="000823CD">
              <w:rPr>
                <w:i/>
              </w:rPr>
              <w:t>Product Details Page 1</w:t>
            </w:r>
          </w:p>
          <w:p w14:paraId="7FBCC346" w14:textId="77777777" w:rsidR="00DB3CB6" w:rsidRPr="000823CD" w:rsidRDefault="00DB3CB6" w:rsidP="009C6EE7">
            <w:pPr>
              <w:spacing w:line="100" w:lineRule="atLeast"/>
              <w:jc w:val="both"/>
              <w:rPr>
                <w:i/>
              </w:rPr>
            </w:pPr>
          </w:p>
        </w:tc>
        <w:tc>
          <w:tcPr>
            <w:tcW w:w="4441" w:type="dxa"/>
            <w:shd w:val="clear" w:color="auto" w:fill="auto"/>
          </w:tcPr>
          <w:p w14:paraId="079C5157" w14:textId="77777777" w:rsidR="00DB3CB6" w:rsidRPr="000823CD" w:rsidRDefault="00DB3CB6" w:rsidP="009C6EE7">
            <w:pPr>
              <w:spacing w:line="100" w:lineRule="atLeast"/>
              <w:jc w:val="both"/>
              <w:rPr>
                <w:i/>
              </w:rPr>
            </w:pPr>
            <w:r w:rsidRPr="000823CD">
              <w:rPr>
                <w:i/>
                <w:noProof/>
                <w:lang w:eastAsia="en-US"/>
              </w:rPr>
              <w:lastRenderedPageBreak/>
              <w:drawing>
                <wp:inline distT="0" distB="0" distL="0" distR="0" wp14:anchorId="052F1691" wp14:editId="7A81730B">
                  <wp:extent cx="21526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12E9224B" w14:textId="77777777" w:rsidR="00DB3CB6" w:rsidRPr="000823CD" w:rsidRDefault="00DB3CB6" w:rsidP="009C6EE7">
            <w:pPr>
              <w:spacing w:line="100" w:lineRule="atLeast"/>
              <w:jc w:val="both"/>
              <w:rPr>
                <w:i/>
              </w:rPr>
            </w:pPr>
            <w:r w:rsidRPr="000823CD">
              <w:rPr>
                <w:i/>
              </w:rPr>
              <w:t>Product Details Page 2</w:t>
            </w:r>
          </w:p>
          <w:p w14:paraId="14D546C1" w14:textId="77777777" w:rsidR="00DB3CB6" w:rsidRPr="000823CD" w:rsidRDefault="00DB3CB6" w:rsidP="009C6EE7">
            <w:pPr>
              <w:spacing w:line="100" w:lineRule="atLeast"/>
              <w:jc w:val="both"/>
              <w:rPr>
                <w:i/>
              </w:rPr>
            </w:pPr>
          </w:p>
        </w:tc>
      </w:tr>
      <w:tr w:rsidR="00DB3CB6" w:rsidRPr="000823CD" w14:paraId="44349BDE" w14:textId="77777777" w:rsidTr="009C6EE7">
        <w:tc>
          <w:tcPr>
            <w:tcW w:w="4441" w:type="dxa"/>
            <w:shd w:val="clear" w:color="auto" w:fill="auto"/>
          </w:tcPr>
          <w:p w14:paraId="31E9E0EC" w14:textId="77777777" w:rsidR="00DB3CB6" w:rsidRPr="000823CD" w:rsidRDefault="00DB3CB6" w:rsidP="009C6EE7">
            <w:pPr>
              <w:spacing w:line="100" w:lineRule="atLeast"/>
              <w:jc w:val="both"/>
              <w:rPr>
                <w:i/>
              </w:rPr>
            </w:pPr>
            <w:r w:rsidRPr="000823CD">
              <w:rPr>
                <w:i/>
                <w:noProof/>
                <w:lang w:eastAsia="en-US"/>
              </w:rPr>
              <w:lastRenderedPageBreak/>
              <w:drawing>
                <wp:inline distT="0" distB="0" distL="0" distR="0" wp14:anchorId="532759F1" wp14:editId="27B25096">
                  <wp:extent cx="21717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solidFill>
                            <a:srgbClr val="FFFFFF"/>
                          </a:solidFill>
                          <a:ln>
                            <a:noFill/>
                          </a:ln>
                        </pic:spPr>
                      </pic:pic>
                    </a:graphicData>
                  </a:graphic>
                </wp:inline>
              </w:drawing>
            </w:r>
          </w:p>
          <w:p w14:paraId="74669E77" w14:textId="77777777" w:rsidR="00DB3CB6" w:rsidRPr="000823CD" w:rsidRDefault="00DB3CB6" w:rsidP="009C6EE7">
            <w:pPr>
              <w:spacing w:line="100" w:lineRule="atLeast"/>
              <w:jc w:val="both"/>
              <w:rPr>
                <w:i/>
              </w:rPr>
            </w:pPr>
            <w:r w:rsidRPr="000823CD">
              <w:rPr>
                <w:i/>
              </w:rPr>
              <w:t>Cart Page</w:t>
            </w:r>
          </w:p>
        </w:tc>
        <w:tc>
          <w:tcPr>
            <w:tcW w:w="4441" w:type="dxa"/>
            <w:shd w:val="clear" w:color="auto" w:fill="auto"/>
          </w:tcPr>
          <w:p w14:paraId="1FDA282E" w14:textId="77777777" w:rsidR="00DB3CB6" w:rsidRPr="000823CD" w:rsidRDefault="00DB3CB6" w:rsidP="009C6EE7">
            <w:pPr>
              <w:spacing w:line="100" w:lineRule="atLeast"/>
              <w:jc w:val="both"/>
              <w:rPr>
                <w:i/>
              </w:rPr>
            </w:pPr>
            <w:r w:rsidRPr="000823CD">
              <w:rPr>
                <w:i/>
                <w:noProof/>
                <w:lang w:eastAsia="en-US"/>
              </w:rPr>
              <w:drawing>
                <wp:inline distT="0" distB="0" distL="0" distR="0" wp14:anchorId="7ECA62C1" wp14:editId="353B8545">
                  <wp:extent cx="21717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0F442463" w14:textId="77777777" w:rsidR="00DB3CB6" w:rsidRPr="000823CD" w:rsidRDefault="00DB3CB6" w:rsidP="009C6EE7">
            <w:pPr>
              <w:spacing w:line="100" w:lineRule="atLeast"/>
              <w:jc w:val="both"/>
              <w:rPr>
                <w:i/>
              </w:rPr>
            </w:pPr>
            <w:r w:rsidRPr="000823CD">
              <w:rPr>
                <w:i/>
              </w:rPr>
              <w:t>Place Order Page</w:t>
            </w:r>
          </w:p>
        </w:tc>
      </w:tr>
    </w:tbl>
    <w:p w14:paraId="314C6C71" w14:textId="77777777" w:rsidR="00DB3CB6" w:rsidRDefault="00DB3CB6" w:rsidP="00DB3CB6">
      <w:pPr>
        <w:pStyle w:val="Heading2"/>
        <w:jc w:val="both"/>
        <w:rPr>
          <w:color w:val="7B7B7B"/>
        </w:rPr>
      </w:pPr>
      <w:bookmarkStart w:id="3" w:name="_Toc77272234"/>
      <w:r>
        <w:rPr>
          <w:color w:val="7B7B7B"/>
        </w:rPr>
        <w:t>Use Cases</w:t>
      </w:r>
      <w:bookmarkEnd w:id="3"/>
    </w:p>
    <w:p w14:paraId="5BE8E7E4" w14:textId="77777777" w:rsidR="00DB3CB6" w:rsidRDefault="00DB3CB6" w:rsidP="00DB3CB6">
      <w:pPr>
        <w:jc w:val="both"/>
      </w:pPr>
    </w:p>
    <w:p w14:paraId="1115028D" w14:textId="77777777" w:rsidR="00DB3CB6" w:rsidRPr="004627F7" w:rsidRDefault="00DB3CB6" w:rsidP="00DB3CB6">
      <w:pPr>
        <w:jc w:val="both"/>
        <w:rPr>
          <w:b/>
          <w:i/>
        </w:rPr>
      </w:pPr>
      <w:r w:rsidRPr="004627F7">
        <w:rPr>
          <w:b/>
          <w:i/>
        </w:rPr>
        <w:t>Use Case – 1 (Add Item to Cart API):</w:t>
      </w:r>
    </w:p>
    <w:p w14:paraId="6E0FA433" w14:textId="77777777" w:rsidR="00DB3CB6" w:rsidRPr="001744CD" w:rsidRDefault="00DB3CB6" w:rsidP="00DB3CB6">
      <w:pPr>
        <w:jc w:val="both"/>
        <w:rPr>
          <w:i/>
        </w:rPr>
      </w:pPr>
    </w:p>
    <w:tbl>
      <w:tblPr>
        <w:tblW w:w="0" w:type="auto"/>
        <w:tblInd w:w="108" w:type="dxa"/>
        <w:tblLayout w:type="fixed"/>
        <w:tblLook w:val="0000" w:firstRow="0" w:lastRow="0" w:firstColumn="0" w:lastColumn="0" w:noHBand="0" w:noVBand="0"/>
      </w:tblPr>
      <w:tblGrid>
        <w:gridCol w:w="4131"/>
        <w:gridCol w:w="4761"/>
      </w:tblGrid>
      <w:tr w:rsidR="00DB3CB6" w:rsidRPr="001744CD" w14:paraId="5810A729" w14:textId="77777777" w:rsidTr="009C6EE7">
        <w:tc>
          <w:tcPr>
            <w:tcW w:w="4131" w:type="dxa"/>
            <w:tcBorders>
              <w:top w:val="single" w:sz="4" w:space="0" w:color="000000"/>
              <w:left w:val="single" w:sz="4" w:space="0" w:color="000000"/>
              <w:bottom w:val="single" w:sz="4" w:space="0" w:color="000000"/>
            </w:tcBorders>
            <w:shd w:val="clear" w:color="auto" w:fill="auto"/>
          </w:tcPr>
          <w:p w14:paraId="691B3595" w14:textId="77777777" w:rsidR="00DB3CB6" w:rsidRPr="001744CD" w:rsidRDefault="00DB3CB6" w:rsidP="009C6EE7">
            <w:pPr>
              <w:spacing w:line="100" w:lineRule="atLeast"/>
              <w:jc w:val="both"/>
              <w:rPr>
                <w:i/>
              </w:rPr>
            </w:pPr>
            <w:r w:rsidRPr="001744CD">
              <w:rPr>
                <w:i/>
              </w:rPr>
              <w:t>Add Item to Cart API</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53E3751C" w14:textId="77777777" w:rsidR="00DB3CB6" w:rsidRPr="001744CD" w:rsidRDefault="00DB3CB6" w:rsidP="009C6EE7">
            <w:pPr>
              <w:spacing w:line="100" w:lineRule="atLeast"/>
              <w:jc w:val="both"/>
              <w:rPr>
                <w:i/>
              </w:rPr>
            </w:pPr>
            <w:r w:rsidRPr="001744CD">
              <w:rPr>
                <w:i/>
              </w:rPr>
              <w:t>On adding a product to the Basket, product image should be available in response.</w:t>
            </w:r>
          </w:p>
        </w:tc>
      </w:tr>
      <w:tr w:rsidR="00DB3CB6" w:rsidRPr="001744CD" w14:paraId="592CAB6C" w14:textId="77777777" w:rsidTr="009C6EE7">
        <w:tc>
          <w:tcPr>
            <w:tcW w:w="4131" w:type="dxa"/>
            <w:tcBorders>
              <w:top w:val="single" w:sz="4" w:space="0" w:color="000000"/>
              <w:left w:val="single" w:sz="4" w:space="0" w:color="000000"/>
              <w:bottom w:val="single" w:sz="4" w:space="0" w:color="000000"/>
            </w:tcBorders>
            <w:shd w:val="clear" w:color="auto" w:fill="auto"/>
          </w:tcPr>
          <w:p w14:paraId="11E9B0A1" w14:textId="77777777" w:rsidR="00DB3CB6" w:rsidRPr="001744CD" w:rsidRDefault="00DB3CB6" w:rsidP="009C6EE7">
            <w:pPr>
              <w:spacing w:line="100" w:lineRule="atLeast"/>
              <w:jc w:val="both"/>
              <w:rPr>
                <w:i/>
              </w:rPr>
            </w:pPr>
            <w:r w:rsidRPr="001744CD">
              <w:rPr>
                <w:i/>
              </w:rPr>
              <w:t>Goal in Contex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D29D712" w14:textId="77777777" w:rsidR="00DB3CB6" w:rsidRPr="001744CD" w:rsidRDefault="00DB3CB6" w:rsidP="009C6EE7">
            <w:pPr>
              <w:spacing w:line="100" w:lineRule="atLeast"/>
              <w:jc w:val="both"/>
              <w:rPr>
                <w:i/>
              </w:rPr>
            </w:pPr>
            <w:r w:rsidRPr="001744CD">
              <w:rPr>
                <w:i/>
              </w:rPr>
              <w:t>While adding individual products into the Cart the product’s image should be added in the response.</w:t>
            </w:r>
          </w:p>
        </w:tc>
      </w:tr>
      <w:tr w:rsidR="00DB3CB6" w:rsidRPr="001744CD" w14:paraId="29DC3372" w14:textId="77777777" w:rsidTr="009C6EE7">
        <w:tc>
          <w:tcPr>
            <w:tcW w:w="4131" w:type="dxa"/>
            <w:tcBorders>
              <w:top w:val="single" w:sz="4" w:space="0" w:color="000000"/>
              <w:left w:val="single" w:sz="4" w:space="0" w:color="000000"/>
              <w:bottom w:val="single" w:sz="4" w:space="0" w:color="000000"/>
            </w:tcBorders>
            <w:shd w:val="clear" w:color="auto" w:fill="auto"/>
          </w:tcPr>
          <w:p w14:paraId="21B93EEE" w14:textId="77777777" w:rsidR="00DB3CB6" w:rsidRPr="001744CD" w:rsidRDefault="00DB3CB6" w:rsidP="009C6EE7">
            <w:pPr>
              <w:spacing w:line="100" w:lineRule="atLeast"/>
              <w:jc w:val="both"/>
              <w:rPr>
                <w:i/>
              </w:rPr>
            </w:pPr>
            <w:r w:rsidRPr="001744CD">
              <w:rPr>
                <w:i/>
              </w:rPr>
              <w:t>Pre-conditions</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5AAFEB21" w14:textId="77777777" w:rsidR="00DB3CB6" w:rsidRPr="001744CD" w:rsidRDefault="00DB3CB6" w:rsidP="009C6EE7">
            <w:pPr>
              <w:spacing w:line="100" w:lineRule="atLeast"/>
              <w:jc w:val="both"/>
              <w:rPr>
                <w:i/>
              </w:rPr>
            </w:pPr>
            <w:r w:rsidRPr="001744CD">
              <w:rPr>
                <w:i/>
              </w:rPr>
              <w:t>User should be able to add products to the Cart, and those products should have “small” size image configured.</w:t>
            </w:r>
          </w:p>
        </w:tc>
      </w:tr>
      <w:tr w:rsidR="00DB3CB6" w:rsidRPr="001744CD" w14:paraId="60F3B90F" w14:textId="77777777" w:rsidTr="009C6EE7">
        <w:tc>
          <w:tcPr>
            <w:tcW w:w="4131" w:type="dxa"/>
            <w:tcBorders>
              <w:top w:val="single" w:sz="4" w:space="0" w:color="000000"/>
              <w:left w:val="single" w:sz="4" w:space="0" w:color="000000"/>
              <w:bottom w:val="single" w:sz="4" w:space="0" w:color="000000"/>
            </w:tcBorders>
            <w:shd w:val="clear" w:color="auto" w:fill="auto"/>
          </w:tcPr>
          <w:p w14:paraId="7FAE69D0" w14:textId="77777777" w:rsidR="00DB3CB6" w:rsidRPr="001744CD" w:rsidRDefault="00DB3CB6" w:rsidP="009C6EE7">
            <w:pPr>
              <w:spacing w:line="100" w:lineRule="atLeast"/>
              <w:jc w:val="both"/>
              <w:rPr>
                <w:i/>
              </w:rPr>
            </w:pPr>
            <w:r w:rsidRPr="001744CD">
              <w:rPr>
                <w:i/>
              </w:rPr>
              <w:t>Success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611E42C0" w14:textId="77777777" w:rsidR="00DB3CB6" w:rsidRPr="001744CD" w:rsidRDefault="00DB3CB6" w:rsidP="009C6EE7">
            <w:pPr>
              <w:spacing w:line="100" w:lineRule="atLeast"/>
              <w:jc w:val="both"/>
              <w:rPr>
                <w:i/>
              </w:rPr>
            </w:pPr>
            <w:r w:rsidRPr="001744CD">
              <w:rPr>
                <w:i/>
              </w:rPr>
              <w:t>After the product is added to Cart successfully, the product image URL should be available in the response.</w:t>
            </w:r>
          </w:p>
        </w:tc>
      </w:tr>
      <w:tr w:rsidR="00DB3CB6" w:rsidRPr="001744CD" w14:paraId="1F95C8B7" w14:textId="77777777" w:rsidTr="009C6EE7">
        <w:tc>
          <w:tcPr>
            <w:tcW w:w="4131" w:type="dxa"/>
            <w:tcBorders>
              <w:top w:val="single" w:sz="4" w:space="0" w:color="000000"/>
              <w:left w:val="single" w:sz="4" w:space="0" w:color="000000"/>
              <w:bottom w:val="single" w:sz="4" w:space="0" w:color="000000"/>
            </w:tcBorders>
            <w:shd w:val="clear" w:color="auto" w:fill="auto"/>
          </w:tcPr>
          <w:p w14:paraId="010F5137" w14:textId="77777777" w:rsidR="00DB3CB6" w:rsidRPr="001744CD" w:rsidRDefault="00DB3CB6" w:rsidP="009C6EE7">
            <w:pPr>
              <w:spacing w:line="100" w:lineRule="atLeast"/>
              <w:jc w:val="both"/>
              <w:rPr>
                <w:i/>
              </w:rPr>
            </w:pPr>
            <w:r w:rsidRPr="001744CD">
              <w:rPr>
                <w:i/>
              </w:rPr>
              <w:t>Failed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3AB5983" w14:textId="77777777" w:rsidR="00DB3CB6" w:rsidRPr="001744CD" w:rsidRDefault="00DB3CB6" w:rsidP="009C6EE7">
            <w:pPr>
              <w:spacing w:line="100" w:lineRule="atLeast"/>
              <w:jc w:val="both"/>
              <w:rPr>
                <w:i/>
              </w:rPr>
            </w:pPr>
            <w:r w:rsidRPr="001744CD">
              <w:rPr>
                <w:i/>
              </w:rPr>
              <w:t>Either the product is not added in the Cart (or) in spite of product being added image URL in not updated.</w:t>
            </w:r>
          </w:p>
        </w:tc>
      </w:tr>
      <w:tr w:rsidR="00DB3CB6" w:rsidRPr="001744CD" w14:paraId="05FB4224" w14:textId="77777777" w:rsidTr="009C6EE7">
        <w:tc>
          <w:tcPr>
            <w:tcW w:w="4131" w:type="dxa"/>
            <w:tcBorders>
              <w:top w:val="single" w:sz="4" w:space="0" w:color="000000"/>
              <w:left w:val="single" w:sz="4" w:space="0" w:color="000000"/>
              <w:bottom w:val="single" w:sz="4" w:space="0" w:color="000000"/>
            </w:tcBorders>
            <w:shd w:val="clear" w:color="auto" w:fill="auto"/>
          </w:tcPr>
          <w:p w14:paraId="5041D66B" w14:textId="77777777" w:rsidR="00DB3CB6" w:rsidRPr="001744CD" w:rsidRDefault="00DB3CB6" w:rsidP="009C6EE7">
            <w:pPr>
              <w:spacing w:line="100" w:lineRule="atLeast"/>
              <w:jc w:val="both"/>
              <w:rPr>
                <w:i/>
              </w:rPr>
            </w:pPr>
            <w:r w:rsidRPr="001744CD">
              <w:rPr>
                <w:i/>
              </w:rPr>
              <w:t>Primary Acto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8CB9AB8" w14:textId="77777777" w:rsidR="00DB3CB6" w:rsidRPr="001744CD" w:rsidRDefault="00DB3CB6" w:rsidP="009C6EE7">
            <w:pPr>
              <w:spacing w:line="100" w:lineRule="atLeast"/>
              <w:jc w:val="both"/>
              <w:rPr>
                <w:i/>
              </w:rPr>
            </w:pPr>
            <w:r w:rsidRPr="001744CD">
              <w:rPr>
                <w:i/>
              </w:rPr>
              <w:t>Customer</w:t>
            </w:r>
          </w:p>
        </w:tc>
      </w:tr>
      <w:tr w:rsidR="00DB3CB6" w:rsidRPr="001744CD" w14:paraId="2BB86FC4" w14:textId="77777777" w:rsidTr="009C6EE7">
        <w:tc>
          <w:tcPr>
            <w:tcW w:w="4131" w:type="dxa"/>
            <w:tcBorders>
              <w:top w:val="single" w:sz="4" w:space="0" w:color="000000"/>
              <w:left w:val="single" w:sz="4" w:space="0" w:color="000000"/>
              <w:bottom w:val="single" w:sz="4" w:space="0" w:color="000000"/>
            </w:tcBorders>
            <w:shd w:val="clear" w:color="auto" w:fill="auto"/>
          </w:tcPr>
          <w:p w14:paraId="13250286" w14:textId="77777777" w:rsidR="00DB3CB6" w:rsidRPr="001744CD" w:rsidRDefault="00DB3CB6" w:rsidP="009C6EE7">
            <w:pPr>
              <w:spacing w:line="100" w:lineRule="atLeast"/>
              <w:jc w:val="both"/>
              <w:rPr>
                <w:i/>
              </w:rPr>
            </w:pPr>
            <w:r w:rsidRPr="001744CD">
              <w:rPr>
                <w:i/>
              </w:rPr>
              <w:t>Trigg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DDE7EF0" w14:textId="77777777" w:rsidR="00DB3CB6" w:rsidRPr="001744CD" w:rsidRDefault="00DB3CB6" w:rsidP="009C6EE7">
            <w:pPr>
              <w:spacing w:line="100" w:lineRule="atLeast"/>
              <w:jc w:val="both"/>
              <w:rPr>
                <w:i/>
              </w:rPr>
            </w:pPr>
            <w:r w:rsidRPr="001744CD">
              <w:rPr>
                <w:i/>
              </w:rPr>
              <w:t>On adding a product to Cart.</w:t>
            </w:r>
          </w:p>
        </w:tc>
      </w:tr>
      <w:tr w:rsidR="00DB3CB6" w:rsidRPr="001744CD" w14:paraId="75567C7C" w14:textId="77777777" w:rsidTr="009C6EE7">
        <w:tc>
          <w:tcPr>
            <w:tcW w:w="4131" w:type="dxa"/>
            <w:tcBorders>
              <w:top w:val="single" w:sz="4" w:space="0" w:color="000000"/>
              <w:left w:val="single" w:sz="4" w:space="0" w:color="000000"/>
              <w:bottom w:val="single" w:sz="4" w:space="0" w:color="000000"/>
            </w:tcBorders>
            <w:shd w:val="clear" w:color="auto" w:fill="auto"/>
          </w:tcPr>
          <w:p w14:paraId="5DA47CFB" w14:textId="77777777" w:rsidR="00DB3CB6" w:rsidRPr="001744CD" w:rsidRDefault="00DB3CB6" w:rsidP="009C6EE7">
            <w:pPr>
              <w:spacing w:line="100" w:lineRule="atLeast"/>
              <w:jc w:val="both"/>
              <w:rPr>
                <w:i/>
              </w:rPr>
            </w:pPr>
            <w:r w:rsidRPr="001744CD">
              <w:rPr>
                <w:i/>
              </w:rPr>
              <w:t>Descrip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A5B8DAB" w14:textId="77777777" w:rsidR="00DB3CB6" w:rsidRPr="001744CD" w:rsidRDefault="00DB3CB6" w:rsidP="009C6EE7">
            <w:pPr>
              <w:spacing w:line="100" w:lineRule="atLeast"/>
              <w:jc w:val="both"/>
              <w:rPr>
                <w:i/>
              </w:rPr>
            </w:pPr>
            <w:r w:rsidRPr="001744CD">
              <w:rPr>
                <w:i/>
              </w:rPr>
              <w:t>When a product is being added to cart its image URL should also be present in the response.</w:t>
            </w:r>
          </w:p>
        </w:tc>
      </w:tr>
    </w:tbl>
    <w:p w14:paraId="11F29710" w14:textId="77777777" w:rsidR="00DB3CB6" w:rsidRPr="001744CD" w:rsidRDefault="00DB3CB6" w:rsidP="00DB3CB6">
      <w:pPr>
        <w:jc w:val="both"/>
        <w:rPr>
          <w:i/>
        </w:rPr>
      </w:pPr>
    </w:p>
    <w:p w14:paraId="2299F796" w14:textId="77777777" w:rsidR="00DB3CB6" w:rsidRDefault="00DB3CB6" w:rsidP="00DB3CB6">
      <w:pPr>
        <w:jc w:val="both"/>
        <w:rPr>
          <w:b/>
          <w:i/>
        </w:rPr>
      </w:pPr>
    </w:p>
    <w:p w14:paraId="07BC06DE" w14:textId="77777777" w:rsidR="00DB3CB6" w:rsidRDefault="00DB3CB6" w:rsidP="00DB3CB6">
      <w:pPr>
        <w:jc w:val="both"/>
        <w:rPr>
          <w:b/>
          <w:i/>
        </w:rPr>
      </w:pPr>
      <w:r w:rsidRPr="004627F7">
        <w:rPr>
          <w:b/>
          <w:i/>
        </w:rPr>
        <w:t>Use Case – 2 (Get basket API):</w:t>
      </w:r>
    </w:p>
    <w:p w14:paraId="5360302A" w14:textId="77777777" w:rsidR="00DB3CB6" w:rsidRPr="004627F7" w:rsidRDefault="00DB3CB6" w:rsidP="00DB3CB6">
      <w:pPr>
        <w:jc w:val="both"/>
        <w:rPr>
          <w:b/>
          <w:i/>
        </w:rPr>
      </w:pPr>
    </w:p>
    <w:tbl>
      <w:tblPr>
        <w:tblW w:w="0" w:type="auto"/>
        <w:tblInd w:w="108" w:type="dxa"/>
        <w:tblLayout w:type="fixed"/>
        <w:tblLook w:val="0000" w:firstRow="0" w:lastRow="0" w:firstColumn="0" w:lastColumn="0" w:noHBand="0" w:noVBand="0"/>
      </w:tblPr>
      <w:tblGrid>
        <w:gridCol w:w="4441"/>
        <w:gridCol w:w="4451"/>
      </w:tblGrid>
      <w:tr w:rsidR="00DB3CB6" w:rsidRPr="001744CD" w14:paraId="3B28F565" w14:textId="77777777" w:rsidTr="009C6EE7">
        <w:tc>
          <w:tcPr>
            <w:tcW w:w="4441" w:type="dxa"/>
            <w:tcBorders>
              <w:top w:val="single" w:sz="4" w:space="0" w:color="000000"/>
              <w:left w:val="single" w:sz="4" w:space="0" w:color="000000"/>
              <w:bottom w:val="single" w:sz="4" w:space="0" w:color="000000"/>
            </w:tcBorders>
            <w:shd w:val="clear" w:color="auto" w:fill="auto"/>
          </w:tcPr>
          <w:p w14:paraId="2C2499F8" w14:textId="77777777" w:rsidR="00DB3CB6" w:rsidRPr="001744CD" w:rsidRDefault="00DB3CB6" w:rsidP="009C6EE7">
            <w:pPr>
              <w:spacing w:line="100" w:lineRule="atLeast"/>
              <w:jc w:val="both"/>
              <w:rPr>
                <w:i/>
              </w:rPr>
            </w:pPr>
            <w:r w:rsidRPr="001744CD">
              <w:rPr>
                <w:i/>
              </w:rPr>
              <w:t>Get basket API</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33895A" w14:textId="77777777" w:rsidR="00DB3CB6" w:rsidRPr="001744CD" w:rsidRDefault="00DB3CB6" w:rsidP="009C6EE7">
            <w:pPr>
              <w:spacing w:line="100" w:lineRule="atLeast"/>
              <w:jc w:val="both"/>
              <w:rPr>
                <w:i/>
              </w:rPr>
            </w:pPr>
            <w:r w:rsidRPr="001744CD">
              <w:rPr>
                <w:i/>
              </w:rPr>
              <w:t>On fetching the Basket, product image should also be available in response.</w:t>
            </w:r>
          </w:p>
        </w:tc>
      </w:tr>
      <w:tr w:rsidR="00DB3CB6" w:rsidRPr="001744CD" w14:paraId="2AAD5612" w14:textId="77777777" w:rsidTr="009C6EE7">
        <w:tc>
          <w:tcPr>
            <w:tcW w:w="4441" w:type="dxa"/>
            <w:tcBorders>
              <w:top w:val="single" w:sz="4" w:space="0" w:color="000000"/>
              <w:left w:val="single" w:sz="4" w:space="0" w:color="000000"/>
              <w:bottom w:val="single" w:sz="4" w:space="0" w:color="000000"/>
            </w:tcBorders>
            <w:shd w:val="clear" w:color="auto" w:fill="auto"/>
          </w:tcPr>
          <w:p w14:paraId="2D5B0A45" w14:textId="77777777" w:rsidR="00DB3CB6" w:rsidRPr="001744CD" w:rsidRDefault="00DB3CB6" w:rsidP="009C6EE7">
            <w:pPr>
              <w:spacing w:line="100" w:lineRule="atLeast"/>
              <w:jc w:val="both"/>
              <w:rPr>
                <w:i/>
              </w:rPr>
            </w:pPr>
            <w:r w:rsidRPr="001744CD">
              <w:rPr>
                <w:i/>
              </w:rPr>
              <w:lastRenderedPageBreak/>
              <w:t>Goal in Context</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8A5C618" w14:textId="77777777" w:rsidR="00DB3CB6" w:rsidRPr="001744CD" w:rsidRDefault="00DB3CB6" w:rsidP="009C6EE7">
            <w:pPr>
              <w:spacing w:line="100" w:lineRule="atLeast"/>
              <w:jc w:val="both"/>
              <w:rPr>
                <w:i/>
              </w:rPr>
            </w:pPr>
            <w:r w:rsidRPr="001744CD">
              <w:rPr>
                <w:i/>
              </w:rPr>
              <w:t>While fetching the basket, the product’s image should be available in the response.</w:t>
            </w:r>
          </w:p>
        </w:tc>
      </w:tr>
      <w:tr w:rsidR="00DB3CB6" w:rsidRPr="001744CD" w14:paraId="1B20FA02" w14:textId="77777777" w:rsidTr="009C6EE7">
        <w:tc>
          <w:tcPr>
            <w:tcW w:w="4441" w:type="dxa"/>
            <w:tcBorders>
              <w:top w:val="single" w:sz="4" w:space="0" w:color="000000"/>
              <w:left w:val="single" w:sz="4" w:space="0" w:color="000000"/>
              <w:bottom w:val="single" w:sz="4" w:space="0" w:color="000000"/>
            </w:tcBorders>
            <w:shd w:val="clear" w:color="auto" w:fill="auto"/>
          </w:tcPr>
          <w:p w14:paraId="56CBB1BA" w14:textId="77777777" w:rsidR="00DB3CB6" w:rsidRPr="001744CD" w:rsidRDefault="00DB3CB6" w:rsidP="009C6EE7">
            <w:pPr>
              <w:spacing w:line="100" w:lineRule="atLeast"/>
              <w:jc w:val="both"/>
              <w:rPr>
                <w:i/>
              </w:rPr>
            </w:pPr>
            <w:r w:rsidRPr="001744CD">
              <w:rPr>
                <w:i/>
              </w:rPr>
              <w:t>Pre-conditions</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5F6E0775" w14:textId="77777777" w:rsidR="00DB3CB6" w:rsidRPr="001744CD" w:rsidRDefault="00DB3CB6" w:rsidP="009C6EE7">
            <w:pPr>
              <w:spacing w:line="100" w:lineRule="atLeast"/>
              <w:jc w:val="both"/>
              <w:rPr>
                <w:i/>
              </w:rPr>
            </w:pPr>
            <w:r w:rsidRPr="001744CD">
              <w:rPr>
                <w:i/>
              </w:rPr>
              <w:t>There should be added products in the basket and those products should have “small” size image configured.</w:t>
            </w:r>
          </w:p>
        </w:tc>
      </w:tr>
      <w:tr w:rsidR="00DB3CB6" w:rsidRPr="001744CD" w14:paraId="04279097" w14:textId="77777777" w:rsidTr="009C6EE7">
        <w:tc>
          <w:tcPr>
            <w:tcW w:w="4441" w:type="dxa"/>
            <w:tcBorders>
              <w:top w:val="single" w:sz="4" w:space="0" w:color="000000"/>
              <w:left w:val="single" w:sz="4" w:space="0" w:color="000000"/>
              <w:bottom w:val="single" w:sz="4" w:space="0" w:color="000000"/>
            </w:tcBorders>
            <w:shd w:val="clear" w:color="auto" w:fill="auto"/>
          </w:tcPr>
          <w:p w14:paraId="5B23E4C8" w14:textId="77777777" w:rsidR="00DB3CB6" w:rsidRPr="001744CD" w:rsidRDefault="00DB3CB6" w:rsidP="009C6EE7">
            <w:pPr>
              <w:spacing w:line="100" w:lineRule="atLeast"/>
              <w:jc w:val="both"/>
              <w:rPr>
                <w:i/>
              </w:rPr>
            </w:pPr>
            <w:r w:rsidRPr="001744CD">
              <w:rPr>
                <w:i/>
              </w:rPr>
              <w:t>Success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0B0CC67E" w14:textId="77777777" w:rsidR="00DB3CB6" w:rsidRPr="001744CD" w:rsidRDefault="00DB3CB6" w:rsidP="009C6EE7">
            <w:pPr>
              <w:spacing w:line="100" w:lineRule="atLeast"/>
              <w:jc w:val="both"/>
              <w:rPr>
                <w:i/>
              </w:rPr>
            </w:pPr>
            <w:r w:rsidRPr="001744CD">
              <w:rPr>
                <w:i/>
              </w:rPr>
              <w:t>When the basket is fetched, the product image URL should be available in the response.</w:t>
            </w:r>
          </w:p>
        </w:tc>
      </w:tr>
      <w:tr w:rsidR="00DB3CB6" w:rsidRPr="001744CD" w14:paraId="424C9005" w14:textId="77777777" w:rsidTr="009C6EE7">
        <w:tc>
          <w:tcPr>
            <w:tcW w:w="4441" w:type="dxa"/>
            <w:tcBorders>
              <w:top w:val="single" w:sz="4" w:space="0" w:color="000000"/>
              <w:left w:val="single" w:sz="4" w:space="0" w:color="000000"/>
              <w:bottom w:val="single" w:sz="4" w:space="0" w:color="000000"/>
            </w:tcBorders>
            <w:shd w:val="clear" w:color="auto" w:fill="auto"/>
          </w:tcPr>
          <w:p w14:paraId="7CE2A8E6" w14:textId="77777777" w:rsidR="00DB3CB6" w:rsidRPr="001744CD" w:rsidRDefault="00DB3CB6" w:rsidP="009C6EE7">
            <w:pPr>
              <w:spacing w:line="100" w:lineRule="atLeast"/>
              <w:jc w:val="both"/>
              <w:rPr>
                <w:i/>
              </w:rPr>
            </w:pPr>
            <w:r w:rsidRPr="001744CD">
              <w:rPr>
                <w:i/>
              </w:rPr>
              <w:t>Failed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E767AAA" w14:textId="77777777" w:rsidR="00DB3CB6" w:rsidRPr="001744CD" w:rsidRDefault="00DB3CB6" w:rsidP="009C6EE7">
            <w:pPr>
              <w:spacing w:line="100" w:lineRule="atLeast"/>
              <w:jc w:val="both"/>
              <w:rPr>
                <w:i/>
              </w:rPr>
            </w:pPr>
            <w:r w:rsidRPr="001744CD">
              <w:rPr>
                <w:i/>
              </w:rPr>
              <w:t>Either the basket is not fetched (or) the basket is fetched but the added image URL in not present in response.</w:t>
            </w:r>
          </w:p>
        </w:tc>
      </w:tr>
      <w:tr w:rsidR="00DB3CB6" w:rsidRPr="001744CD" w14:paraId="764CC530" w14:textId="77777777" w:rsidTr="009C6EE7">
        <w:tc>
          <w:tcPr>
            <w:tcW w:w="4441" w:type="dxa"/>
            <w:tcBorders>
              <w:top w:val="single" w:sz="4" w:space="0" w:color="000000"/>
              <w:left w:val="single" w:sz="4" w:space="0" w:color="000000"/>
              <w:bottom w:val="single" w:sz="4" w:space="0" w:color="000000"/>
            </w:tcBorders>
            <w:shd w:val="clear" w:color="auto" w:fill="auto"/>
          </w:tcPr>
          <w:p w14:paraId="0E3DD581" w14:textId="77777777" w:rsidR="00DB3CB6" w:rsidRPr="001744CD" w:rsidRDefault="00DB3CB6" w:rsidP="009C6EE7">
            <w:pPr>
              <w:spacing w:line="100" w:lineRule="atLeast"/>
              <w:jc w:val="both"/>
              <w:rPr>
                <w:i/>
              </w:rPr>
            </w:pPr>
            <w:r w:rsidRPr="001744CD">
              <w:rPr>
                <w:i/>
              </w:rPr>
              <w:t>Primary Acto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534667D" w14:textId="77777777" w:rsidR="00DB3CB6" w:rsidRPr="001744CD" w:rsidRDefault="00DB3CB6" w:rsidP="009C6EE7">
            <w:pPr>
              <w:spacing w:line="100" w:lineRule="atLeast"/>
              <w:jc w:val="both"/>
              <w:rPr>
                <w:i/>
              </w:rPr>
            </w:pPr>
            <w:r w:rsidRPr="001744CD">
              <w:rPr>
                <w:i/>
              </w:rPr>
              <w:t>Customer</w:t>
            </w:r>
          </w:p>
        </w:tc>
      </w:tr>
      <w:tr w:rsidR="00DB3CB6" w:rsidRPr="001744CD" w14:paraId="690337A6" w14:textId="77777777" w:rsidTr="009C6EE7">
        <w:tc>
          <w:tcPr>
            <w:tcW w:w="4441" w:type="dxa"/>
            <w:tcBorders>
              <w:top w:val="single" w:sz="4" w:space="0" w:color="000000"/>
              <w:left w:val="single" w:sz="4" w:space="0" w:color="000000"/>
              <w:bottom w:val="single" w:sz="4" w:space="0" w:color="000000"/>
            </w:tcBorders>
            <w:shd w:val="clear" w:color="auto" w:fill="auto"/>
          </w:tcPr>
          <w:p w14:paraId="7A35C556" w14:textId="77777777" w:rsidR="00DB3CB6" w:rsidRPr="001744CD" w:rsidRDefault="00DB3CB6" w:rsidP="009C6EE7">
            <w:pPr>
              <w:spacing w:line="100" w:lineRule="atLeast"/>
              <w:jc w:val="both"/>
              <w:rPr>
                <w:i/>
              </w:rPr>
            </w:pPr>
            <w:r w:rsidRPr="001744CD">
              <w:rPr>
                <w:i/>
              </w:rPr>
              <w:t>Trigge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BE05AAA" w14:textId="77777777" w:rsidR="00DB3CB6" w:rsidRPr="001744CD" w:rsidRDefault="00DB3CB6" w:rsidP="009C6EE7">
            <w:pPr>
              <w:spacing w:line="100" w:lineRule="atLeast"/>
              <w:jc w:val="both"/>
              <w:rPr>
                <w:i/>
              </w:rPr>
            </w:pPr>
            <w:r w:rsidRPr="001744CD">
              <w:rPr>
                <w:i/>
              </w:rPr>
              <w:t>On clicking on show Cart.</w:t>
            </w:r>
          </w:p>
        </w:tc>
      </w:tr>
      <w:tr w:rsidR="00DB3CB6" w:rsidRPr="001744CD" w14:paraId="121E90EE" w14:textId="77777777" w:rsidTr="009C6EE7">
        <w:tc>
          <w:tcPr>
            <w:tcW w:w="4441" w:type="dxa"/>
            <w:tcBorders>
              <w:top w:val="single" w:sz="4" w:space="0" w:color="000000"/>
              <w:left w:val="single" w:sz="4" w:space="0" w:color="000000"/>
              <w:bottom w:val="single" w:sz="4" w:space="0" w:color="000000"/>
            </w:tcBorders>
            <w:shd w:val="clear" w:color="auto" w:fill="auto"/>
          </w:tcPr>
          <w:p w14:paraId="3B7AB9F1" w14:textId="77777777" w:rsidR="00DB3CB6" w:rsidRPr="001744CD" w:rsidRDefault="00DB3CB6" w:rsidP="009C6EE7">
            <w:pPr>
              <w:spacing w:line="100" w:lineRule="atLeast"/>
              <w:jc w:val="both"/>
              <w:rPr>
                <w:i/>
              </w:rPr>
            </w:pPr>
            <w:r w:rsidRPr="001744CD">
              <w:rPr>
                <w:i/>
              </w:rPr>
              <w:t>Descrip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6E3C15D5" w14:textId="77777777" w:rsidR="00DB3CB6" w:rsidRPr="001744CD" w:rsidRDefault="00DB3CB6" w:rsidP="009C6EE7">
            <w:pPr>
              <w:spacing w:line="100" w:lineRule="atLeast"/>
              <w:jc w:val="both"/>
              <w:rPr>
                <w:i/>
              </w:rPr>
            </w:pPr>
            <w:r w:rsidRPr="001744CD">
              <w:rPr>
                <w:i/>
              </w:rPr>
              <w:t>When the customer selects show cart, along with the basket object, the image URL should also be present in the response.</w:t>
            </w:r>
          </w:p>
        </w:tc>
      </w:tr>
    </w:tbl>
    <w:p w14:paraId="39AABA60" w14:textId="77777777" w:rsidR="00DB3CB6" w:rsidRPr="001744CD" w:rsidRDefault="00DB3CB6" w:rsidP="00DB3CB6">
      <w:pPr>
        <w:jc w:val="both"/>
        <w:rPr>
          <w:i/>
        </w:rPr>
      </w:pPr>
      <w:r w:rsidRPr="001744CD">
        <w:rPr>
          <w:i/>
        </w:rPr>
        <w:tab/>
      </w:r>
    </w:p>
    <w:p w14:paraId="65BCCC64" w14:textId="77777777" w:rsidR="00DB3CB6" w:rsidRDefault="00DB3CB6" w:rsidP="00DB3CB6">
      <w:pPr>
        <w:jc w:val="both"/>
        <w:rPr>
          <w:b/>
          <w:i/>
        </w:rPr>
      </w:pPr>
      <w:r w:rsidRPr="00957587">
        <w:rPr>
          <w:b/>
          <w:i/>
        </w:rPr>
        <w:t>Use Case – 3 (Search Products API):</w:t>
      </w:r>
    </w:p>
    <w:p w14:paraId="16F9F82A" w14:textId="77777777" w:rsidR="00DB3CB6" w:rsidRPr="00957587" w:rsidRDefault="00DB3CB6" w:rsidP="00DB3CB6">
      <w:pPr>
        <w:jc w:val="both"/>
        <w:rPr>
          <w:b/>
          <w:i/>
        </w:rPr>
      </w:pPr>
    </w:p>
    <w:tbl>
      <w:tblPr>
        <w:tblW w:w="0" w:type="auto"/>
        <w:tblInd w:w="108" w:type="dxa"/>
        <w:tblLayout w:type="fixed"/>
        <w:tblLook w:val="0000" w:firstRow="0" w:lastRow="0" w:firstColumn="0" w:lastColumn="0" w:noHBand="0" w:noVBand="0"/>
      </w:tblPr>
      <w:tblGrid>
        <w:gridCol w:w="4432"/>
        <w:gridCol w:w="4460"/>
      </w:tblGrid>
      <w:tr w:rsidR="00DB3CB6" w:rsidRPr="001744CD" w14:paraId="338A9EAA" w14:textId="77777777" w:rsidTr="009C6EE7">
        <w:tc>
          <w:tcPr>
            <w:tcW w:w="4432" w:type="dxa"/>
            <w:tcBorders>
              <w:top w:val="single" w:sz="4" w:space="0" w:color="000000"/>
              <w:left w:val="single" w:sz="4" w:space="0" w:color="000000"/>
              <w:bottom w:val="single" w:sz="4" w:space="0" w:color="000000"/>
            </w:tcBorders>
            <w:shd w:val="clear" w:color="auto" w:fill="auto"/>
          </w:tcPr>
          <w:p w14:paraId="0EB222F3" w14:textId="77777777" w:rsidR="00DB3CB6" w:rsidRPr="001744CD" w:rsidRDefault="00DB3CB6" w:rsidP="009C6EE7">
            <w:pPr>
              <w:spacing w:line="100" w:lineRule="atLeast"/>
              <w:jc w:val="both"/>
              <w:rPr>
                <w:i/>
              </w:rPr>
            </w:pPr>
            <w:r w:rsidRPr="001744CD">
              <w:rPr>
                <w:i/>
              </w:rPr>
              <w:t>Search Products API</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2F386E3" w14:textId="77777777" w:rsidR="00DB3CB6" w:rsidRPr="001744CD" w:rsidRDefault="00DB3CB6" w:rsidP="009C6EE7">
            <w:pPr>
              <w:spacing w:line="100" w:lineRule="atLeast"/>
              <w:jc w:val="both"/>
              <w:rPr>
                <w:i/>
              </w:rPr>
            </w:pPr>
            <w:r w:rsidRPr="001744CD">
              <w:rPr>
                <w:i/>
              </w:rPr>
              <w:t>Brand name should also come in the response of Search Product API.</w:t>
            </w:r>
          </w:p>
        </w:tc>
      </w:tr>
      <w:tr w:rsidR="00DB3CB6" w:rsidRPr="001744CD" w14:paraId="09D1AACE" w14:textId="77777777" w:rsidTr="009C6EE7">
        <w:tc>
          <w:tcPr>
            <w:tcW w:w="4432" w:type="dxa"/>
            <w:tcBorders>
              <w:top w:val="single" w:sz="4" w:space="0" w:color="000000"/>
              <w:left w:val="single" w:sz="4" w:space="0" w:color="000000"/>
              <w:bottom w:val="single" w:sz="4" w:space="0" w:color="000000"/>
            </w:tcBorders>
            <w:shd w:val="clear" w:color="auto" w:fill="auto"/>
          </w:tcPr>
          <w:p w14:paraId="67F59E52" w14:textId="77777777" w:rsidR="00DB3CB6" w:rsidRPr="001744CD" w:rsidRDefault="00DB3CB6" w:rsidP="009C6EE7">
            <w:pPr>
              <w:spacing w:line="100" w:lineRule="atLeast"/>
              <w:jc w:val="both"/>
              <w:rPr>
                <w:i/>
              </w:rPr>
            </w:pPr>
            <w:r w:rsidRPr="001744CD">
              <w:rPr>
                <w:i/>
              </w:rPr>
              <w:t>Goal in Contex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54C7A354" w14:textId="77777777" w:rsidR="00DB3CB6" w:rsidRPr="001744CD" w:rsidRDefault="00DB3CB6" w:rsidP="009C6EE7">
            <w:pPr>
              <w:spacing w:line="100" w:lineRule="atLeast"/>
              <w:jc w:val="both"/>
              <w:rPr>
                <w:i/>
              </w:rPr>
            </w:pPr>
            <w:r w:rsidRPr="001744CD">
              <w:rPr>
                <w:i/>
              </w:rPr>
              <w:t>On search of a product in the search box (or) on clicking in the sub category along with the products its brand should also come in the response.</w:t>
            </w:r>
          </w:p>
        </w:tc>
      </w:tr>
      <w:tr w:rsidR="00DB3CB6" w:rsidRPr="001744CD" w14:paraId="1DBC01B5" w14:textId="77777777" w:rsidTr="009C6EE7">
        <w:tc>
          <w:tcPr>
            <w:tcW w:w="4432" w:type="dxa"/>
            <w:tcBorders>
              <w:top w:val="single" w:sz="4" w:space="0" w:color="000000"/>
              <w:left w:val="single" w:sz="4" w:space="0" w:color="000000"/>
              <w:bottom w:val="single" w:sz="4" w:space="0" w:color="000000"/>
            </w:tcBorders>
            <w:shd w:val="clear" w:color="auto" w:fill="auto"/>
          </w:tcPr>
          <w:p w14:paraId="4B9259C8" w14:textId="77777777" w:rsidR="00DB3CB6" w:rsidRPr="001744CD" w:rsidRDefault="00DB3CB6" w:rsidP="009C6EE7">
            <w:pPr>
              <w:spacing w:line="100" w:lineRule="atLeast"/>
              <w:jc w:val="both"/>
              <w:rPr>
                <w:i/>
              </w:rPr>
            </w:pPr>
            <w:r w:rsidRPr="001744CD">
              <w:rPr>
                <w:i/>
              </w:rPr>
              <w:t>Pre-condition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88B294B" w14:textId="77777777" w:rsidR="00DB3CB6" w:rsidRPr="001744CD" w:rsidRDefault="00DB3CB6" w:rsidP="009C6EE7">
            <w:pPr>
              <w:spacing w:line="100" w:lineRule="atLeast"/>
              <w:jc w:val="both"/>
              <w:rPr>
                <w:i/>
              </w:rPr>
            </w:pPr>
            <w:r w:rsidRPr="001744CD">
              <w:rPr>
                <w:i/>
              </w:rPr>
              <w:t>Products should be configured in the catalog. Keyword searched in the search box should match with any products (or) the sub category in which it is selected should have some products assigned to it.</w:t>
            </w:r>
          </w:p>
        </w:tc>
      </w:tr>
      <w:tr w:rsidR="00DB3CB6" w:rsidRPr="001744CD" w14:paraId="0D47D73E" w14:textId="77777777" w:rsidTr="009C6EE7">
        <w:tc>
          <w:tcPr>
            <w:tcW w:w="4432" w:type="dxa"/>
            <w:tcBorders>
              <w:top w:val="single" w:sz="4" w:space="0" w:color="000000"/>
              <w:left w:val="single" w:sz="4" w:space="0" w:color="000000"/>
              <w:bottom w:val="single" w:sz="4" w:space="0" w:color="000000"/>
            </w:tcBorders>
            <w:shd w:val="clear" w:color="auto" w:fill="auto"/>
          </w:tcPr>
          <w:p w14:paraId="509A3FF7" w14:textId="77777777" w:rsidR="00DB3CB6" w:rsidRPr="001744CD" w:rsidRDefault="00DB3CB6" w:rsidP="009C6EE7">
            <w:pPr>
              <w:spacing w:line="100" w:lineRule="atLeast"/>
              <w:jc w:val="both"/>
              <w:rPr>
                <w:i/>
              </w:rPr>
            </w:pPr>
            <w:r w:rsidRPr="001744CD">
              <w:rPr>
                <w:i/>
              </w:rPr>
              <w:t>Success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894BDF2" w14:textId="77777777" w:rsidR="00DB3CB6" w:rsidRPr="001744CD" w:rsidRDefault="00DB3CB6" w:rsidP="009C6EE7">
            <w:pPr>
              <w:spacing w:line="100" w:lineRule="atLeast"/>
              <w:jc w:val="both"/>
              <w:rPr>
                <w:i/>
              </w:rPr>
            </w:pPr>
            <w:r w:rsidRPr="001744CD">
              <w:rPr>
                <w:i/>
              </w:rPr>
              <w:t>The product tile page should be displayed and each product should have the brand associated with it.</w:t>
            </w:r>
          </w:p>
        </w:tc>
      </w:tr>
      <w:tr w:rsidR="00DB3CB6" w:rsidRPr="001744CD" w14:paraId="5E82D1FA" w14:textId="77777777" w:rsidTr="009C6EE7">
        <w:tc>
          <w:tcPr>
            <w:tcW w:w="4432" w:type="dxa"/>
            <w:tcBorders>
              <w:top w:val="single" w:sz="4" w:space="0" w:color="000000"/>
              <w:left w:val="single" w:sz="4" w:space="0" w:color="000000"/>
              <w:bottom w:val="single" w:sz="4" w:space="0" w:color="000000"/>
            </w:tcBorders>
            <w:shd w:val="clear" w:color="auto" w:fill="auto"/>
          </w:tcPr>
          <w:p w14:paraId="18190F56" w14:textId="77777777" w:rsidR="00DB3CB6" w:rsidRPr="001744CD" w:rsidRDefault="00DB3CB6" w:rsidP="009C6EE7">
            <w:pPr>
              <w:spacing w:line="100" w:lineRule="atLeast"/>
              <w:jc w:val="both"/>
              <w:rPr>
                <w:i/>
              </w:rPr>
            </w:pPr>
            <w:r w:rsidRPr="001744CD">
              <w:rPr>
                <w:i/>
              </w:rPr>
              <w:t>Failed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46E175C" w14:textId="77777777" w:rsidR="00DB3CB6" w:rsidRPr="001744CD" w:rsidRDefault="00DB3CB6" w:rsidP="009C6EE7">
            <w:pPr>
              <w:spacing w:line="100" w:lineRule="atLeast"/>
              <w:jc w:val="both"/>
              <w:rPr>
                <w:i/>
              </w:rPr>
            </w:pPr>
            <w:r w:rsidRPr="001744CD">
              <w:rPr>
                <w:i/>
              </w:rPr>
              <w:t>The product tile page is not displayed (or) the products don’t have the brand associated with it.</w:t>
            </w:r>
          </w:p>
        </w:tc>
      </w:tr>
      <w:tr w:rsidR="00DB3CB6" w:rsidRPr="001744CD" w14:paraId="1D6C6314" w14:textId="77777777" w:rsidTr="009C6EE7">
        <w:tc>
          <w:tcPr>
            <w:tcW w:w="4432" w:type="dxa"/>
            <w:tcBorders>
              <w:top w:val="single" w:sz="4" w:space="0" w:color="000000"/>
              <w:left w:val="single" w:sz="4" w:space="0" w:color="000000"/>
              <w:bottom w:val="single" w:sz="4" w:space="0" w:color="000000"/>
            </w:tcBorders>
            <w:shd w:val="clear" w:color="auto" w:fill="auto"/>
          </w:tcPr>
          <w:p w14:paraId="5BBE4E71" w14:textId="77777777" w:rsidR="00DB3CB6" w:rsidRPr="001744CD" w:rsidRDefault="00DB3CB6" w:rsidP="009C6EE7">
            <w:pPr>
              <w:spacing w:line="100" w:lineRule="atLeast"/>
              <w:jc w:val="both"/>
              <w:rPr>
                <w:i/>
              </w:rPr>
            </w:pPr>
            <w:r w:rsidRPr="001744CD">
              <w:rPr>
                <w:i/>
              </w:rPr>
              <w:t>Primary Acto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2ED43119" w14:textId="77777777" w:rsidR="00DB3CB6" w:rsidRPr="001744CD" w:rsidRDefault="00DB3CB6" w:rsidP="009C6EE7">
            <w:pPr>
              <w:spacing w:line="100" w:lineRule="atLeast"/>
              <w:jc w:val="both"/>
              <w:rPr>
                <w:i/>
              </w:rPr>
            </w:pPr>
            <w:r w:rsidRPr="001744CD">
              <w:rPr>
                <w:i/>
              </w:rPr>
              <w:t>Customer</w:t>
            </w:r>
          </w:p>
        </w:tc>
      </w:tr>
      <w:tr w:rsidR="00DB3CB6" w:rsidRPr="001744CD" w14:paraId="2D1BB182" w14:textId="77777777" w:rsidTr="009C6EE7">
        <w:tc>
          <w:tcPr>
            <w:tcW w:w="4432" w:type="dxa"/>
            <w:tcBorders>
              <w:top w:val="single" w:sz="4" w:space="0" w:color="000000"/>
              <w:left w:val="single" w:sz="4" w:space="0" w:color="000000"/>
              <w:bottom w:val="single" w:sz="4" w:space="0" w:color="000000"/>
            </w:tcBorders>
            <w:shd w:val="clear" w:color="auto" w:fill="auto"/>
          </w:tcPr>
          <w:p w14:paraId="6221A552" w14:textId="77777777" w:rsidR="00DB3CB6" w:rsidRPr="001744CD" w:rsidRDefault="00DB3CB6" w:rsidP="009C6EE7">
            <w:pPr>
              <w:spacing w:line="100" w:lineRule="atLeast"/>
              <w:jc w:val="both"/>
              <w:rPr>
                <w:i/>
              </w:rPr>
            </w:pPr>
            <w:r w:rsidRPr="001744CD">
              <w:rPr>
                <w:i/>
              </w:rPr>
              <w:t>Trigge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3FD01753" w14:textId="77777777" w:rsidR="00DB3CB6" w:rsidRPr="001744CD" w:rsidRDefault="00DB3CB6" w:rsidP="009C6EE7">
            <w:pPr>
              <w:spacing w:line="100" w:lineRule="atLeast"/>
              <w:jc w:val="both"/>
              <w:rPr>
                <w:i/>
              </w:rPr>
            </w:pPr>
            <w:r w:rsidRPr="001744CD">
              <w:rPr>
                <w:i/>
              </w:rPr>
              <w:t>On searching with a keyword on the search box or clicking the subcategory.</w:t>
            </w:r>
          </w:p>
        </w:tc>
      </w:tr>
      <w:tr w:rsidR="00DB3CB6" w:rsidRPr="001744CD" w14:paraId="5CC0366C" w14:textId="77777777" w:rsidTr="009C6EE7">
        <w:tc>
          <w:tcPr>
            <w:tcW w:w="4432" w:type="dxa"/>
            <w:tcBorders>
              <w:top w:val="single" w:sz="4" w:space="0" w:color="000000"/>
              <w:left w:val="single" w:sz="4" w:space="0" w:color="000000"/>
              <w:bottom w:val="single" w:sz="4" w:space="0" w:color="000000"/>
            </w:tcBorders>
            <w:shd w:val="clear" w:color="auto" w:fill="auto"/>
          </w:tcPr>
          <w:p w14:paraId="1A75805A" w14:textId="77777777" w:rsidR="00DB3CB6" w:rsidRPr="001744CD" w:rsidRDefault="00DB3CB6" w:rsidP="009C6EE7">
            <w:pPr>
              <w:spacing w:line="100" w:lineRule="atLeast"/>
              <w:jc w:val="both"/>
              <w:rPr>
                <w:i/>
              </w:rPr>
            </w:pPr>
            <w:r w:rsidRPr="001744CD">
              <w:rPr>
                <w:i/>
              </w:rPr>
              <w:t>Descrip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28C9B20C" w14:textId="77777777" w:rsidR="00DB3CB6" w:rsidRPr="001744CD" w:rsidRDefault="00DB3CB6" w:rsidP="009C6EE7">
            <w:pPr>
              <w:spacing w:line="100" w:lineRule="atLeast"/>
              <w:jc w:val="both"/>
              <w:rPr>
                <w:i/>
              </w:rPr>
            </w:pPr>
            <w:r w:rsidRPr="001744CD">
              <w:rPr>
                <w:i/>
              </w:rPr>
              <w:t>On searching for a product in the search box (or) on clicking in the sub category along with the products its brand should also come in the response.</w:t>
            </w:r>
          </w:p>
        </w:tc>
      </w:tr>
    </w:tbl>
    <w:p w14:paraId="54F4B2B0" w14:textId="77777777" w:rsidR="00DB3CB6" w:rsidRPr="001744CD" w:rsidRDefault="00DB3CB6" w:rsidP="00DB3CB6">
      <w:pPr>
        <w:jc w:val="both"/>
        <w:rPr>
          <w:i/>
        </w:rPr>
      </w:pPr>
      <w:r w:rsidRPr="001744CD">
        <w:rPr>
          <w:i/>
        </w:rPr>
        <w:tab/>
      </w:r>
      <w:r w:rsidRPr="001744CD">
        <w:rPr>
          <w:i/>
        </w:rPr>
        <w:tab/>
      </w:r>
    </w:p>
    <w:p w14:paraId="4A77E187" w14:textId="77777777" w:rsidR="00DB3CB6" w:rsidRDefault="00DB3CB6" w:rsidP="00DB3CB6">
      <w:pPr>
        <w:jc w:val="both"/>
        <w:rPr>
          <w:b/>
          <w:i/>
        </w:rPr>
      </w:pPr>
      <w:r w:rsidRPr="00C52FD9">
        <w:rPr>
          <w:b/>
          <w:i/>
        </w:rPr>
        <w:t>Use Case – 4 (Starts a password reset process API):</w:t>
      </w:r>
    </w:p>
    <w:p w14:paraId="7413DED7" w14:textId="77777777" w:rsidR="00DB3CB6" w:rsidRPr="00C52FD9" w:rsidRDefault="00DB3CB6" w:rsidP="00DB3CB6">
      <w:pPr>
        <w:jc w:val="both"/>
        <w:rPr>
          <w:b/>
          <w:i/>
        </w:rPr>
      </w:pPr>
    </w:p>
    <w:tbl>
      <w:tblPr>
        <w:tblW w:w="0" w:type="auto"/>
        <w:tblInd w:w="108" w:type="dxa"/>
        <w:tblLayout w:type="fixed"/>
        <w:tblLook w:val="0000" w:firstRow="0" w:lastRow="0" w:firstColumn="0" w:lastColumn="0" w:noHBand="0" w:noVBand="0"/>
      </w:tblPr>
      <w:tblGrid>
        <w:gridCol w:w="4428"/>
        <w:gridCol w:w="4464"/>
      </w:tblGrid>
      <w:tr w:rsidR="00DB3CB6" w:rsidRPr="001744CD" w14:paraId="6663F7F6" w14:textId="77777777" w:rsidTr="009C6EE7">
        <w:tc>
          <w:tcPr>
            <w:tcW w:w="4428" w:type="dxa"/>
            <w:tcBorders>
              <w:top w:val="single" w:sz="4" w:space="0" w:color="000000"/>
              <w:left w:val="single" w:sz="4" w:space="0" w:color="000000"/>
              <w:bottom w:val="single" w:sz="4" w:space="0" w:color="000000"/>
            </w:tcBorders>
            <w:shd w:val="clear" w:color="auto" w:fill="auto"/>
          </w:tcPr>
          <w:p w14:paraId="3958E667" w14:textId="77777777" w:rsidR="00DB3CB6" w:rsidRPr="001744CD" w:rsidRDefault="00DB3CB6" w:rsidP="009C6EE7">
            <w:pPr>
              <w:spacing w:line="100" w:lineRule="atLeast"/>
              <w:jc w:val="both"/>
              <w:rPr>
                <w:i/>
              </w:rPr>
            </w:pPr>
            <w:r w:rsidRPr="001744CD">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28BC07B" w14:textId="77777777" w:rsidR="00DB3CB6" w:rsidRPr="001744CD" w:rsidRDefault="00DB3CB6" w:rsidP="009C6EE7">
            <w:pPr>
              <w:spacing w:line="100" w:lineRule="atLeast"/>
              <w:jc w:val="both"/>
              <w:rPr>
                <w:i/>
              </w:rPr>
            </w:pPr>
            <w:r w:rsidRPr="001744CD">
              <w:rPr>
                <w:i/>
              </w:rPr>
              <w:t xml:space="preserve">On selecting reset password, an email will be triggered to the registered mail id of customer which will contain the reset link of setting up the new password.  </w:t>
            </w:r>
          </w:p>
        </w:tc>
      </w:tr>
      <w:tr w:rsidR="00DB3CB6" w:rsidRPr="001744CD" w14:paraId="725AD967" w14:textId="77777777" w:rsidTr="009C6EE7">
        <w:tc>
          <w:tcPr>
            <w:tcW w:w="4428" w:type="dxa"/>
            <w:tcBorders>
              <w:top w:val="single" w:sz="4" w:space="0" w:color="000000"/>
              <w:left w:val="single" w:sz="4" w:space="0" w:color="000000"/>
              <w:bottom w:val="single" w:sz="4" w:space="0" w:color="000000"/>
            </w:tcBorders>
            <w:shd w:val="clear" w:color="auto" w:fill="auto"/>
          </w:tcPr>
          <w:p w14:paraId="242C8AEF" w14:textId="77777777" w:rsidR="00DB3CB6" w:rsidRPr="001744CD" w:rsidRDefault="00DB3CB6" w:rsidP="009C6EE7">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5BDAC23F" w14:textId="77777777" w:rsidR="00DB3CB6" w:rsidRPr="001744CD" w:rsidRDefault="00DB3CB6" w:rsidP="009C6EE7">
            <w:pPr>
              <w:spacing w:line="100" w:lineRule="atLeast"/>
              <w:jc w:val="both"/>
              <w:rPr>
                <w:i/>
              </w:rPr>
            </w:pPr>
            <w:r w:rsidRPr="001744CD">
              <w:rPr>
                <w:i/>
              </w:rPr>
              <w:t>Have to send an email to respective mail ID that is passed with identification parameter in the body of the API that contains the link which contains the form to change the password.</w:t>
            </w:r>
          </w:p>
        </w:tc>
      </w:tr>
      <w:tr w:rsidR="00DB3CB6" w:rsidRPr="001744CD" w14:paraId="673E9AF0" w14:textId="77777777" w:rsidTr="009C6EE7">
        <w:tc>
          <w:tcPr>
            <w:tcW w:w="4428" w:type="dxa"/>
            <w:tcBorders>
              <w:top w:val="single" w:sz="4" w:space="0" w:color="000000"/>
              <w:left w:val="single" w:sz="4" w:space="0" w:color="000000"/>
              <w:bottom w:val="single" w:sz="4" w:space="0" w:color="000000"/>
            </w:tcBorders>
            <w:shd w:val="clear" w:color="auto" w:fill="auto"/>
          </w:tcPr>
          <w:p w14:paraId="2253418D" w14:textId="77777777" w:rsidR="00DB3CB6" w:rsidRPr="001744CD" w:rsidRDefault="00DB3CB6" w:rsidP="009C6EE7">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F067EE2" w14:textId="77777777" w:rsidR="00DB3CB6" w:rsidRPr="001744CD" w:rsidRDefault="00DB3CB6" w:rsidP="009C6EE7">
            <w:pPr>
              <w:spacing w:line="100" w:lineRule="atLeast"/>
              <w:jc w:val="both"/>
              <w:rPr>
                <w:i/>
              </w:rPr>
            </w:pPr>
            <w:r w:rsidRPr="001744CD">
              <w:rPr>
                <w:i/>
              </w:rPr>
              <w:t>Having OAuth token with the registered username, password and client id.</w:t>
            </w:r>
          </w:p>
        </w:tc>
      </w:tr>
      <w:tr w:rsidR="00DB3CB6" w:rsidRPr="001744CD" w14:paraId="1F570B90" w14:textId="77777777" w:rsidTr="009C6EE7">
        <w:tc>
          <w:tcPr>
            <w:tcW w:w="4428" w:type="dxa"/>
            <w:tcBorders>
              <w:top w:val="single" w:sz="4" w:space="0" w:color="000000"/>
              <w:left w:val="single" w:sz="4" w:space="0" w:color="000000"/>
              <w:bottom w:val="single" w:sz="4" w:space="0" w:color="000000"/>
            </w:tcBorders>
            <w:shd w:val="clear" w:color="auto" w:fill="auto"/>
          </w:tcPr>
          <w:p w14:paraId="67CAC652" w14:textId="77777777" w:rsidR="00DB3CB6" w:rsidRPr="001744CD" w:rsidRDefault="00DB3CB6" w:rsidP="009C6EE7">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9272F86" w14:textId="77777777" w:rsidR="00DB3CB6" w:rsidRPr="001744CD" w:rsidRDefault="00DB3CB6" w:rsidP="009C6EE7">
            <w:pPr>
              <w:spacing w:line="100" w:lineRule="atLeast"/>
              <w:jc w:val="both"/>
              <w:rPr>
                <w:i/>
              </w:rPr>
            </w:pPr>
            <w:r w:rsidRPr="001744CD">
              <w:rPr>
                <w:i/>
              </w:rPr>
              <w:t xml:space="preserve">An email will be triggered to the registered mail id of customer which will contain the reset link of </w:t>
            </w:r>
            <w:r w:rsidRPr="001744CD">
              <w:rPr>
                <w:i/>
              </w:rPr>
              <w:lastRenderedPageBreak/>
              <w:t xml:space="preserve">setting up the new password.  </w:t>
            </w:r>
          </w:p>
        </w:tc>
      </w:tr>
      <w:tr w:rsidR="00DB3CB6" w:rsidRPr="001744CD" w14:paraId="22A1265F" w14:textId="77777777" w:rsidTr="009C6EE7">
        <w:tc>
          <w:tcPr>
            <w:tcW w:w="4428" w:type="dxa"/>
            <w:tcBorders>
              <w:top w:val="single" w:sz="4" w:space="0" w:color="000000"/>
              <w:left w:val="single" w:sz="4" w:space="0" w:color="000000"/>
              <w:bottom w:val="single" w:sz="4" w:space="0" w:color="000000"/>
            </w:tcBorders>
            <w:shd w:val="clear" w:color="auto" w:fill="auto"/>
          </w:tcPr>
          <w:p w14:paraId="69634BA8" w14:textId="77777777" w:rsidR="00DB3CB6" w:rsidRPr="001744CD" w:rsidRDefault="00DB3CB6" w:rsidP="009C6EE7">
            <w:pPr>
              <w:spacing w:line="100" w:lineRule="atLeast"/>
              <w:jc w:val="both"/>
              <w:rPr>
                <w:i/>
              </w:rPr>
            </w:pPr>
            <w:r w:rsidRPr="001744CD">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15A5CA7" w14:textId="77777777" w:rsidR="00DB3CB6" w:rsidRPr="001744CD" w:rsidRDefault="00DB3CB6" w:rsidP="009C6EE7">
            <w:pPr>
              <w:spacing w:line="100" w:lineRule="atLeast"/>
              <w:jc w:val="both"/>
              <w:rPr>
                <w:i/>
              </w:rPr>
            </w:pPr>
            <w:r w:rsidRPr="001744CD">
              <w:rPr>
                <w:i/>
              </w:rPr>
              <w:t>An email will not be triggered to the registered mail id of customer.</w:t>
            </w:r>
          </w:p>
        </w:tc>
      </w:tr>
      <w:tr w:rsidR="00DB3CB6" w:rsidRPr="001744CD" w14:paraId="1F83D2EF" w14:textId="77777777" w:rsidTr="009C6EE7">
        <w:tc>
          <w:tcPr>
            <w:tcW w:w="4428" w:type="dxa"/>
            <w:tcBorders>
              <w:top w:val="single" w:sz="4" w:space="0" w:color="000000"/>
              <w:left w:val="single" w:sz="4" w:space="0" w:color="000000"/>
              <w:bottom w:val="single" w:sz="4" w:space="0" w:color="000000"/>
            </w:tcBorders>
            <w:shd w:val="clear" w:color="auto" w:fill="auto"/>
          </w:tcPr>
          <w:p w14:paraId="1B49CABA" w14:textId="77777777" w:rsidR="00DB3CB6" w:rsidRPr="001744CD" w:rsidRDefault="00DB3CB6" w:rsidP="009C6EE7">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8F30E98" w14:textId="77777777" w:rsidR="00DB3CB6" w:rsidRPr="001744CD" w:rsidRDefault="00DB3CB6" w:rsidP="009C6EE7">
            <w:pPr>
              <w:spacing w:line="100" w:lineRule="atLeast"/>
              <w:jc w:val="both"/>
              <w:rPr>
                <w:i/>
              </w:rPr>
            </w:pPr>
            <w:r w:rsidRPr="001744CD">
              <w:rPr>
                <w:i/>
              </w:rPr>
              <w:t>Customer</w:t>
            </w:r>
          </w:p>
        </w:tc>
      </w:tr>
      <w:tr w:rsidR="00DB3CB6" w:rsidRPr="001744CD" w14:paraId="294B7C37" w14:textId="77777777" w:rsidTr="009C6EE7">
        <w:tc>
          <w:tcPr>
            <w:tcW w:w="4428" w:type="dxa"/>
            <w:tcBorders>
              <w:top w:val="single" w:sz="4" w:space="0" w:color="000000"/>
              <w:left w:val="single" w:sz="4" w:space="0" w:color="000000"/>
              <w:bottom w:val="single" w:sz="4" w:space="0" w:color="000000"/>
            </w:tcBorders>
            <w:shd w:val="clear" w:color="auto" w:fill="auto"/>
          </w:tcPr>
          <w:p w14:paraId="1F3FDC17" w14:textId="77777777" w:rsidR="00DB3CB6" w:rsidRPr="001744CD" w:rsidRDefault="00DB3CB6" w:rsidP="009C6EE7">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FEB19D9" w14:textId="77777777" w:rsidR="00DB3CB6" w:rsidRPr="001744CD" w:rsidRDefault="00DB3CB6" w:rsidP="009C6EE7">
            <w:pPr>
              <w:spacing w:line="100" w:lineRule="atLeast"/>
              <w:jc w:val="both"/>
              <w:rPr>
                <w:i/>
              </w:rPr>
            </w:pPr>
            <w:r w:rsidRPr="001744CD">
              <w:rPr>
                <w:i/>
              </w:rPr>
              <w:t>On selecting reset password button.</w:t>
            </w:r>
          </w:p>
        </w:tc>
      </w:tr>
      <w:tr w:rsidR="00DB3CB6" w:rsidRPr="001744CD" w14:paraId="640AFEF7" w14:textId="77777777" w:rsidTr="009C6EE7">
        <w:tc>
          <w:tcPr>
            <w:tcW w:w="4428" w:type="dxa"/>
            <w:tcBorders>
              <w:top w:val="single" w:sz="4" w:space="0" w:color="000000"/>
              <w:left w:val="single" w:sz="4" w:space="0" w:color="000000"/>
              <w:bottom w:val="single" w:sz="4" w:space="0" w:color="000000"/>
            </w:tcBorders>
            <w:shd w:val="clear" w:color="auto" w:fill="auto"/>
          </w:tcPr>
          <w:p w14:paraId="4FE9107D" w14:textId="77777777" w:rsidR="00DB3CB6" w:rsidRPr="001744CD" w:rsidRDefault="00DB3CB6" w:rsidP="009C6EE7">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B2A6254" w14:textId="77777777" w:rsidR="00DB3CB6" w:rsidRPr="001744CD" w:rsidRDefault="00DB3CB6" w:rsidP="009C6EE7">
            <w:pPr>
              <w:spacing w:line="100" w:lineRule="atLeast"/>
              <w:jc w:val="both"/>
              <w:rPr>
                <w:i/>
              </w:rPr>
            </w:pPr>
            <w:r w:rsidRPr="001744CD">
              <w:rPr>
                <w:i/>
              </w:rPr>
              <w:t>When the customer selects reset password, an email will be triggered to the registered mail id of customer consisting the reset link of setting up the new password.</w:t>
            </w:r>
          </w:p>
        </w:tc>
      </w:tr>
    </w:tbl>
    <w:p w14:paraId="14E42A64" w14:textId="77777777" w:rsidR="00DB3CB6" w:rsidRDefault="00DB3CB6" w:rsidP="00DB3CB6">
      <w:pPr>
        <w:jc w:val="both"/>
        <w:rPr>
          <w:i/>
        </w:rPr>
      </w:pPr>
    </w:p>
    <w:p w14:paraId="103AFDF2" w14:textId="77777777" w:rsidR="00DB3CB6" w:rsidRDefault="00DB3CB6" w:rsidP="00DB3CB6">
      <w:pPr>
        <w:jc w:val="both"/>
        <w:rPr>
          <w:b/>
          <w:i/>
        </w:rPr>
      </w:pPr>
      <w:r>
        <w:rPr>
          <w:b/>
          <w:i/>
        </w:rPr>
        <w:t>Use Case – 5</w:t>
      </w:r>
      <w:r w:rsidRPr="00C52FD9">
        <w:rPr>
          <w:b/>
          <w:i/>
        </w:rPr>
        <w:t xml:space="preserve"> (</w:t>
      </w:r>
      <w:proofErr w:type="spellStart"/>
      <w:r w:rsidRPr="00AC7A23">
        <w:rPr>
          <w:b/>
          <w:i/>
        </w:rPr>
        <w:t>ExportPriosNewsLetterSubscribers</w:t>
      </w:r>
      <w:proofErr w:type="spellEnd"/>
      <w:r w:rsidRPr="00C52FD9">
        <w:rPr>
          <w:b/>
          <w:i/>
        </w:rPr>
        <w:t>):</w:t>
      </w:r>
    </w:p>
    <w:p w14:paraId="422CE88F" w14:textId="77777777" w:rsidR="00DB3CB6" w:rsidRDefault="00DB3CB6" w:rsidP="00DB3CB6">
      <w:pPr>
        <w:jc w:val="both"/>
        <w:rPr>
          <w:i/>
        </w:rPr>
      </w:pPr>
    </w:p>
    <w:tbl>
      <w:tblPr>
        <w:tblW w:w="0" w:type="auto"/>
        <w:tblInd w:w="108" w:type="dxa"/>
        <w:tblLayout w:type="fixed"/>
        <w:tblLook w:val="0000" w:firstRow="0" w:lastRow="0" w:firstColumn="0" w:lastColumn="0" w:noHBand="0" w:noVBand="0"/>
      </w:tblPr>
      <w:tblGrid>
        <w:gridCol w:w="4428"/>
        <w:gridCol w:w="4464"/>
      </w:tblGrid>
      <w:tr w:rsidR="00DB3CB6" w:rsidRPr="001744CD" w14:paraId="3A45E3A8" w14:textId="77777777" w:rsidTr="009C6EE7">
        <w:tc>
          <w:tcPr>
            <w:tcW w:w="4428" w:type="dxa"/>
            <w:tcBorders>
              <w:top w:val="single" w:sz="4" w:space="0" w:color="000000"/>
              <w:left w:val="single" w:sz="4" w:space="0" w:color="000000"/>
              <w:bottom w:val="single" w:sz="4" w:space="0" w:color="000000"/>
            </w:tcBorders>
            <w:shd w:val="clear" w:color="auto" w:fill="auto"/>
          </w:tcPr>
          <w:p w14:paraId="4FE27FE7" w14:textId="77777777" w:rsidR="00DB3CB6" w:rsidRPr="006C3B44" w:rsidRDefault="00DB3CB6" w:rsidP="009C6EE7">
            <w:pPr>
              <w:spacing w:line="100" w:lineRule="atLeast"/>
              <w:jc w:val="both"/>
              <w:rPr>
                <w:i/>
              </w:rPr>
            </w:pPr>
            <w:proofErr w:type="spellStart"/>
            <w:r w:rsidRPr="006C3B44">
              <w:rPr>
                <w:i/>
              </w:rPr>
              <w:t>ExportPriosNewsLetterSubscribers</w:t>
            </w:r>
            <w:proofErr w:type="spellEnd"/>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F51A579" w14:textId="77777777" w:rsidR="00DB3CB6" w:rsidRPr="001744CD" w:rsidRDefault="00DB3CB6" w:rsidP="009C6EE7">
            <w:pPr>
              <w:spacing w:line="100" w:lineRule="atLeast"/>
              <w:rPr>
                <w:i/>
              </w:rPr>
            </w:pPr>
            <w:r>
              <w:rPr>
                <w:i/>
              </w:rPr>
              <w:t>On executing job</w:t>
            </w:r>
            <w:r w:rsidRPr="00A13309">
              <w:rPr>
                <w:i/>
              </w:rPr>
              <w:t xml:space="preserve"> "</w:t>
            </w:r>
            <w:proofErr w:type="spellStart"/>
            <w:r w:rsidRPr="00A13309">
              <w:rPr>
                <w:i/>
              </w:rPr>
              <w:t>ExportPriosNewsLetterSubscribers</w:t>
            </w:r>
            <w:proofErr w:type="spellEnd"/>
            <w:r w:rsidRPr="00A13309">
              <w:rPr>
                <w:i/>
              </w:rPr>
              <w:t xml:space="preserve">" by passing file name, folder name and </w:t>
            </w:r>
            <w:proofErr w:type="spellStart"/>
            <w:r w:rsidRPr="00A13309">
              <w:rPr>
                <w:i/>
              </w:rPr>
              <w:t>CustomObject</w:t>
            </w:r>
            <w:proofErr w:type="spellEnd"/>
            <w:r w:rsidRPr="00A13309">
              <w:rPr>
                <w:i/>
              </w:rPr>
              <w:t xml:space="preserve"> Type name as parameters for job step.</w:t>
            </w:r>
            <w:r w:rsidRPr="00C05DB6">
              <w:rPr>
                <w:i/>
              </w:rPr>
              <w:t xml:space="preserve"> </w:t>
            </w:r>
            <w:r w:rsidRPr="00A13309">
              <w:rPr>
                <w:i/>
              </w:rPr>
              <w:t xml:space="preserve">Job is executed with status "OK" and an xml file is created in the given folder in IMPEX directory with the instances of given </w:t>
            </w:r>
            <w:proofErr w:type="spellStart"/>
            <w:r w:rsidRPr="00A13309">
              <w:rPr>
                <w:i/>
              </w:rPr>
              <w:t>CustomObjectType</w:t>
            </w:r>
            <w:proofErr w:type="spellEnd"/>
            <w:r w:rsidRPr="00A13309">
              <w:rPr>
                <w:i/>
              </w:rPr>
              <w:t>.</w:t>
            </w:r>
          </w:p>
        </w:tc>
      </w:tr>
      <w:tr w:rsidR="00DB3CB6" w:rsidRPr="001744CD" w14:paraId="445002D9" w14:textId="77777777" w:rsidTr="009C6EE7">
        <w:tc>
          <w:tcPr>
            <w:tcW w:w="4428" w:type="dxa"/>
            <w:tcBorders>
              <w:top w:val="single" w:sz="4" w:space="0" w:color="000000"/>
              <w:left w:val="single" w:sz="4" w:space="0" w:color="000000"/>
              <w:bottom w:val="single" w:sz="4" w:space="0" w:color="000000"/>
            </w:tcBorders>
            <w:shd w:val="clear" w:color="auto" w:fill="auto"/>
          </w:tcPr>
          <w:p w14:paraId="263B6F90" w14:textId="77777777" w:rsidR="00DB3CB6" w:rsidRPr="001744CD" w:rsidRDefault="00DB3CB6" w:rsidP="009C6EE7">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51339E62" w14:textId="77777777" w:rsidR="00DB3CB6" w:rsidRPr="001744CD" w:rsidRDefault="00DB3CB6" w:rsidP="009C6EE7">
            <w:pPr>
              <w:spacing w:line="100" w:lineRule="atLeast"/>
              <w:jc w:val="both"/>
              <w:rPr>
                <w:i/>
              </w:rPr>
            </w:pPr>
            <w:r>
              <w:rPr>
                <w:i/>
              </w:rPr>
              <w:t xml:space="preserve">To purge the custom object data whenever </w:t>
            </w:r>
            <w:proofErr w:type="spellStart"/>
            <w:r w:rsidRPr="006C3B44">
              <w:rPr>
                <w:i/>
              </w:rPr>
              <w:t>ExportPriosNewsLetterSubscribers</w:t>
            </w:r>
            <w:proofErr w:type="spellEnd"/>
            <w:r>
              <w:rPr>
                <w:i/>
              </w:rPr>
              <w:t xml:space="preserve"> job is executed.</w:t>
            </w:r>
          </w:p>
        </w:tc>
      </w:tr>
      <w:tr w:rsidR="00DB3CB6" w:rsidRPr="001744CD" w14:paraId="1B255554" w14:textId="77777777" w:rsidTr="009C6EE7">
        <w:tc>
          <w:tcPr>
            <w:tcW w:w="4428" w:type="dxa"/>
            <w:tcBorders>
              <w:top w:val="single" w:sz="4" w:space="0" w:color="000000"/>
              <w:left w:val="single" w:sz="4" w:space="0" w:color="000000"/>
              <w:bottom w:val="single" w:sz="4" w:space="0" w:color="000000"/>
            </w:tcBorders>
            <w:shd w:val="clear" w:color="auto" w:fill="auto"/>
          </w:tcPr>
          <w:p w14:paraId="4C8A123A" w14:textId="77777777" w:rsidR="00DB3CB6" w:rsidRPr="001744CD" w:rsidRDefault="00DB3CB6" w:rsidP="009C6EE7">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7EA1B47" w14:textId="77777777" w:rsidR="00DB3CB6" w:rsidRPr="001744CD" w:rsidRDefault="00DB3CB6" w:rsidP="009C6EE7">
            <w:pPr>
              <w:spacing w:line="100" w:lineRule="atLeast"/>
              <w:jc w:val="both"/>
              <w:rPr>
                <w:i/>
              </w:rPr>
            </w:pPr>
            <w:r w:rsidRPr="00E77CFD">
              <w:rPr>
                <w:i/>
              </w:rPr>
              <w:t>Custom Object Type already exists and has at</w:t>
            </w:r>
            <w:r>
              <w:rPr>
                <w:i/>
              </w:rPr>
              <w:t xml:space="preserve"> </w:t>
            </w:r>
            <w:r w:rsidRPr="00E77CFD">
              <w:rPr>
                <w:i/>
              </w:rPr>
              <w:t xml:space="preserve">least one instance in the </w:t>
            </w:r>
            <w:proofErr w:type="gramStart"/>
            <w:r w:rsidRPr="00E77CFD">
              <w:rPr>
                <w:i/>
              </w:rPr>
              <w:t>database.</w:t>
            </w:r>
            <w:r w:rsidRPr="001744CD">
              <w:rPr>
                <w:i/>
              </w:rPr>
              <w:t>.</w:t>
            </w:r>
            <w:proofErr w:type="gramEnd"/>
          </w:p>
        </w:tc>
      </w:tr>
      <w:tr w:rsidR="00DB3CB6" w:rsidRPr="001744CD" w14:paraId="41E0A24A" w14:textId="77777777" w:rsidTr="009C6EE7">
        <w:tc>
          <w:tcPr>
            <w:tcW w:w="4428" w:type="dxa"/>
            <w:tcBorders>
              <w:top w:val="single" w:sz="4" w:space="0" w:color="000000"/>
              <w:left w:val="single" w:sz="4" w:space="0" w:color="000000"/>
              <w:bottom w:val="single" w:sz="4" w:space="0" w:color="000000"/>
            </w:tcBorders>
            <w:shd w:val="clear" w:color="auto" w:fill="auto"/>
          </w:tcPr>
          <w:p w14:paraId="02472587" w14:textId="77777777" w:rsidR="00DB3CB6" w:rsidRPr="001744CD" w:rsidRDefault="00DB3CB6" w:rsidP="009C6EE7">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E774D62" w14:textId="77777777" w:rsidR="00DB3CB6" w:rsidRPr="00C05DB6" w:rsidRDefault="00DB3CB6" w:rsidP="009C6EE7">
            <w:pPr>
              <w:jc w:val="both"/>
              <w:rPr>
                <w:i/>
              </w:rPr>
            </w:pPr>
            <w:r w:rsidRPr="00C05DB6">
              <w:rPr>
                <w:i/>
              </w:rPr>
              <w:t xml:space="preserve">Job should be executed with status "OK" and an xml file should be created in the given folder in IMPEX directory with the instances of given </w:t>
            </w:r>
            <w:proofErr w:type="spellStart"/>
            <w:r w:rsidRPr="00C05DB6">
              <w:rPr>
                <w:i/>
              </w:rPr>
              <w:t>CustomObjectType</w:t>
            </w:r>
            <w:proofErr w:type="spellEnd"/>
            <w:r w:rsidRPr="00C05DB6">
              <w:rPr>
                <w:i/>
              </w:rPr>
              <w:t>.</w:t>
            </w:r>
          </w:p>
        </w:tc>
      </w:tr>
      <w:tr w:rsidR="00DB3CB6" w:rsidRPr="001744CD" w14:paraId="7B039C4E" w14:textId="77777777" w:rsidTr="009C6EE7">
        <w:tc>
          <w:tcPr>
            <w:tcW w:w="4428" w:type="dxa"/>
            <w:tcBorders>
              <w:top w:val="single" w:sz="4" w:space="0" w:color="000000"/>
              <w:left w:val="single" w:sz="4" w:space="0" w:color="000000"/>
              <w:bottom w:val="single" w:sz="4" w:space="0" w:color="000000"/>
            </w:tcBorders>
            <w:shd w:val="clear" w:color="auto" w:fill="auto"/>
          </w:tcPr>
          <w:p w14:paraId="61BEBAD6" w14:textId="77777777" w:rsidR="00DB3CB6" w:rsidRPr="001744CD" w:rsidRDefault="00DB3CB6" w:rsidP="009C6EE7">
            <w:pPr>
              <w:spacing w:line="100" w:lineRule="atLeast"/>
              <w:jc w:val="both"/>
              <w:rPr>
                <w:i/>
              </w:rPr>
            </w:pPr>
            <w:r w:rsidRPr="001744CD">
              <w:rPr>
                <w:i/>
              </w:rPr>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D12884B" w14:textId="77777777" w:rsidR="00DB3CB6" w:rsidRPr="001744CD" w:rsidRDefault="00DB3CB6" w:rsidP="009C6EE7">
            <w:pPr>
              <w:spacing w:line="100" w:lineRule="atLeast"/>
              <w:jc w:val="both"/>
              <w:rPr>
                <w:i/>
              </w:rPr>
            </w:pPr>
            <w:r w:rsidRPr="002F2DD8">
              <w:rPr>
                <w:i/>
              </w:rPr>
              <w:t>Job should return "ERROR" status and an error log with the description should be written in the custom log file.</w:t>
            </w:r>
          </w:p>
        </w:tc>
      </w:tr>
      <w:tr w:rsidR="00DB3CB6" w:rsidRPr="001744CD" w14:paraId="34355FDF" w14:textId="77777777" w:rsidTr="009C6EE7">
        <w:tc>
          <w:tcPr>
            <w:tcW w:w="4428" w:type="dxa"/>
            <w:tcBorders>
              <w:top w:val="single" w:sz="4" w:space="0" w:color="000000"/>
              <w:left w:val="single" w:sz="4" w:space="0" w:color="000000"/>
              <w:bottom w:val="single" w:sz="4" w:space="0" w:color="000000"/>
            </w:tcBorders>
            <w:shd w:val="clear" w:color="auto" w:fill="auto"/>
          </w:tcPr>
          <w:p w14:paraId="54904E4D" w14:textId="77777777" w:rsidR="00DB3CB6" w:rsidRPr="001744CD" w:rsidRDefault="00DB3CB6" w:rsidP="009C6EE7">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F18C474" w14:textId="77777777" w:rsidR="00DB3CB6" w:rsidRPr="001744CD" w:rsidRDefault="00DB3CB6" w:rsidP="009C6EE7">
            <w:pPr>
              <w:spacing w:line="100" w:lineRule="atLeast"/>
              <w:jc w:val="both"/>
              <w:rPr>
                <w:i/>
              </w:rPr>
            </w:pPr>
            <w:r>
              <w:rPr>
                <w:i/>
              </w:rPr>
              <w:t>Administrator</w:t>
            </w:r>
          </w:p>
        </w:tc>
      </w:tr>
      <w:tr w:rsidR="00DB3CB6" w:rsidRPr="001744CD" w14:paraId="657E280E" w14:textId="77777777" w:rsidTr="009C6EE7">
        <w:tc>
          <w:tcPr>
            <w:tcW w:w="4428" w:type="dxa"/>
            <w:tcBorders>
              <w:top w:val="single" w:sz="4" w:space="0" w:color="000000"/>
              <w:left w:val="single" w:sz="4" w:space="0" w:color="000000"/>
              <w:bottom w:val="single" w:sz="4" w:space="0" w:color="000000"/>
            </w:tcBorders>
            <w:shd w:val="clear" w:color="auto" w:fill="auto"/>
          </w:tcPr>
          <w:p w14:paraId="7EABBDA8" w14:textId="77777777" w:rsidR="00DB3CB6" w:rsidRPr="001744CD" w:rsidRDefault="00DB3CB6" w:rsidP="009C6EE7">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D97D975" w14:textId="77777777" w:rsidR="00DB3CB6" w:rsidRPr="001744CD" w:rsidRDefault="00DB3CB6" w:rsidP="009C6EE7">
            <w:pPr>
              <w:spacing w:line="100" w:lineRule="atLeast"/>
              <w:jc w:val="both"/>
              <w:rPr>
                <w:i/>
              </w:rPr>
            </w:pPr>
            <w:r>
              <w:rPr>
                <w:i/>
              </w:rPr>
              <w:t xml:space="preserve">On triggering </w:t>
            </w:r>
            <w:proofErr w:type="spellStart"/>
            <w:r w:rsidRPr="006C3B44">
              <w:rPr>
                <w:i/>
              </w:rPr>
              <w:t>ExportPriosNewsLetterSubscribers</w:t>
            </w:r>
            <w:proofErr w:type="spellEnd"/>
            <w:r>
              <w:rPr>
                <w:i/>
              </w:rPr>
              <w:t xml:space="preserve"> job</w:t>
            </w:r>
            <w:r w:rsidRPr="001744CD">
              <w:rPr>
                <w:i/>
              </w:rPr>
              <w:t>.</w:t>
            </w:r>
          </w:p>
        </w:tc>
      </w:tr>
      <w:tr w:rsidR="00DB3CB6" w:rsidRPr="001744CD" w14:paraId="099926F5" w14:textId="77777777" w:rsidTr="009C6EE7">
        <w:tc>
          <w:tcPr>
            <w:tcW w:w="4428" w:type="dxa"/>
            <w:tcBorders>
              <w:top w:val="single" w:sz="4" w:space="0" w:color="000000"/>
              <w:left w:val="single" w:sz="4" w:space="0" w:color="000000"/>
              <w:bottom w:val="single" w:sz="4" w:space="0" w:color="000000"/>
            </w:tcBorders>
            <w:shd w:val="clear" w:color="auto" w:fill="auto"/>
          </w:tcPr>
          <w:p w14:paraId="33D39706" w14:textId="77777777" w:rsidR="00DB3CB6" w:rsidRPr="001744CD" w:rsidRDefault="00DB3CB6" w:rsidP="009C6EE7">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57559745" w14:textId="77777777" w:rsidR="00DB3CB6" w:rsidRPr="001744CD" w:rsidRDefault="00DB3CB6" w:rsidP="009C6EE7">
            <w:pPr>
              <w:spacing w:line="100" w:lineRule="atLeast"/>
              <w:jc w:val="both"/>
              <w:rPr>
                <w:i/>
              </w:rPr>
            </w:pPr>
            <w:r>
              <w:rPr>
                <w:i/>
              </w:rPr>
              <w:t>On executing job</w:t>
            </w:r>
            <w:r w:rsidRPr="00A13309">
              <w:rPr>
                <w:i/>
              </w:rPr>
              <w:t xml:space="preserve"> "</w:t>
            </w:r>
            <w:proofErr w:type="spellStart"/>
            <w:r w:rsidRPr="00A13309">
              <w:rPr>
                <w:i/>
              </w:rPr>
              <w:t>ExportPriosNewsLetterSubscribers</w:t>
            </w:r>
            <w:proofErr w:type="spellEnd"/>
            <w:r w:rsidRPr="00A13309">
              <w:rPr>
                <w:i/>
              </w:rPr>
              <w:t xml:space="preserve">" by passing file name, folder name and </w:t>
            </w:r>
            <w:proofErr w:type="spellStart"/>
            <w:r w:rsidRPr="00A13309">
              <w:rPr>
                <w:i/>
              </w:rPr>
              <w:t>CustomObject</w:t>
            </w:r>
            <w:proofErr w:type="spellEnd"/>
            <w:r w:rsidRPr="00A13309">
              <w:rPr>
                <w:i/>
              </w:rPr>
              <w:t xml:space="preserve"> Type name as parameters for job step.</w:t>
            </w:r>
            <w:r w:rsidRPr="00C05DB6">
              <w:rPr>
                <w:i/>
              </w:rPr>
              <w:t xml:space="preserve"> </w:t>
            </w:r>
            <w:r w:rsidRPr="00A13309">
              <w:rPr>
                <w:i/>
              </w:rPr>
              <w:t xml:space="preserve">Job is executed with status "OK" and an xml file is created in the given folder in IMPEX directory with the instances of given </w:t>
            </w:r>
            <w:proofErr w:type="spellStart"/>
            <w:r w:rsidRPr="00A13309">
              <w:rPr>
                <w:i/>
              </w:rPr>
              <w:t>CustomObjectType</w:t>
            </w:r>
            <w:proofErr w:type="spellEnd"/>
            <w:r w:rsidRPr="00A13309">
              <w:rPr>
                <w:i/>
              </w:rPr>
              <w:t>.</w:t>
            </w:r>
          </w:p>
        </w:tc>
      </w:tr>
    </w:tbl>
    <w:p w14:paraId="53784644" w14:textId="77777777" w:rsidR="00DB3CB6" w:rsidRPr="001744CD" w:rsidRDefault="00DB3CB6" w:rsidP="00DB3CB6">
      <w:pPr>
        <w:jc w:val="both"/>
        <w:rPr>
          <w:i/>
        </w:rPr>
      </w:pPr>
    </w:p>
    <w:p w14:paraId="482C808F" w14:textId="77777777" w:rsidR="00DB3CB6" w:rsidRPr="00FE5207" w:rsidRDefault="00DB3CB6" w:rsidP="00DB3CB6">
      <w:pPr>
        <w:jc w:val="both"/>
        <w:rPr>
          <w:b/>
          <w:i/>
        </w:rPr>
      </w:pPr>
      <w:r w:rsidRPr="00FE5207">
        <w:rPr>
          <w:b/>
          <w:i/>
        </w:rPr>
        <w:t>Use Case for the Out of the Box APIs:</w:t>
      </w:r>
    </w:p>
    <w:p w14:paraId="6E4CD054" w14:textId="77777777" w:rsidR="00DB3CB6" w:rsidRDefault="00DB3CB6" w:rsidP="00DB3CB6">
      <w:pPr>
        <w:jc w:val="both"/>
        <w:rPr>
          <w:i/>
        </w:rPr>
      </w:pPr>
      <w:r w:rsidRPr="001744CD">
        <w:rPr>
          <w:i/>
        </w:rPr>
        <w:t xml:space="preserve">Details regarding the out of the box APIs used in </w:t>
      </w:r>
      <w:r>
        <w:rPr>
          <w:i/>
        </w:rPr>
        <w:t>this</w:t>
      </w:r>
      <w:r w:rsidRPr="001744CD">
        <w:rPr>
          <w:i/>
        </w:rPr>
        <w:t xml:space="preserve"> integration are available here:</w:t>
      </w:r>
    </w:p>
    <w:p w14:paraId="13E11351" w14:textId="77777777" w:rsidR="00DB3CB6" w:rsidRDefault="00DB3CB6" w:rsidP="00DB3CB6">
      <w:pPr>
        <w:jc w:val="both"/>
        <w:rPr>
          <w:i/>
        </w:rPr>
      </w:pPr>
    </w:p>
    <w:bookmarkStart w:id="4" w:name="_MON_1643455432"/>
    <w:bookmarkEnd w:id="4"/>
    <w:p w14:paraId="3CAEB403" w14:textId="42B083EF" w:rsidR="00DB3CB6" w:rsidRPr="001744CD" w:rsidRDefault="004838F7" w:rsidP="00DB3CB6">
      <w:pPr>
        <w:jc w:val="center"/>
        <w:rPr>
          <w:i/>
        </w:rPr>
      </w:pPr>
      <w:r>
        <w:rPr>
          <w:i/>
        </w:rPr>
        <w:object w:dxaOrig="1311" w:dyaOrig="849" w14:anchorId="6FC53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65.4pt;height:42.6pt" o:ole="">
            <v:imagedata r:id="rId18" o:title=""/>
          </v:shape>
          <o:OLEObject Type="Embed" ProgID="Excel.Sheet.12" ShapeID="_x0000_i1193" DrawAspect="Icon" ObjectID="_1687885544" r:id="rId19"/>
        </w:object>
      </w:r>
    </w:p>
    <w:p w14:paraId="153CA9AA" w14:textId="77777777" w:rsidR="00DB3CB6" w:rsidRDefault="00DB3CB6" w:rsidP="00DB3CB6">
      <w:pPr>
        <w:rPr>
          <w:rFonts w:eastAsiaTheme="majorEastAsia" w:cstheme="majorBidi"/>
          <w:color w:val="7B7B7B"/>
          <w:sz w:val="24"/>
          <w:szCs w:val="26"/>
        </w:rPr>
      </w:pPr>
      <w:r>
        <w:rPr>
          <w:color w:val="7B7B7B"/>
        </w:rPr>
        <w:br w:type="page"/>
      </w:r>
    </w:p>
    <w:p w14:paraId="534598AD" w14:textId="77777777" w:rsidR="00DB3CB6" w:rsidRDefault="00DB3CB6" w:rsidP="00DB3CB6">
      <w:pPr>
        <w:pStyle w:val="Heading2"/>
        <w:jc w:val="both"/>
        <w:rPr>
          <w:color w:val="7B7B7B"/>
        </w:rPr>
      </w:pPr>
      <w:bookmarkStart w:id="5" w:name="_Toc77272235"/>
      <w:r>
        <w:rPr>
          <w:color w:val="7B7B7B"/>
        </w:rPr>
        <w:lastRenderedPageBreak/>
        <w:t>Limitations, Constraints</w:t>
      </w:r>
      <w:bookmarkEnd w:id="5"/>
    </w:p>
    <w:p w14:paraId="2FFF0E59" w14:textId="77777777" w:rsidR="00DB3CB6" w:rsidRDefault="00DB3CB6" w:rsidP="00DB3CB6">
      <w:pPr>
        <w:jc w:val="both"/>
      </w:pPr>
    </w:p>
    <w:p w14:paraId="66D63C94" w14:textId="77777777" w:rsidR="00DB3CB6" w:rsidRPr="00C0799F" w:rsidRDefault="00DB3CB6" w:rsidP="00DB3CB6">
      <w:pPr>
        <w:spacing w:after="120" w:line="360" w:lineRule="auto"/>
        <w:jc w:val="both"/>
        <w:rPr>
          <w:i/>
        </w:rPr>
      </w:pPr>
      <w:r w:rsidRPr="00C0799F">
        <w:rPr>
          <w:i/>
        </w:rPr>
        <w:t>PRIOS will have the basic and some (coupon, promotions, wish list &amp; order search) additional functionalities of a Mobile commerce application.</w:t>
      </w:r>
    </w:p>
    <w:p w14:paraId="43DEE836" w14:textId="77777777" w:rsidR="00DB3CB6" w:rsidRPr="00C0799F" w:rsidRDefault="00DB3CB6" w:rsidP="00DB3CB6">
      <w:pPr>
        <w:spacing w:after="120" w:line="360" w:lineRule="auto"/>
        <w:jc w:val="both"/>
        <w:rPr>
          <w:i/>
        </w:rPr>
      </w:pPr>
      <w:r w:rsidRPr="00C0799F">
        <w:rPr>
          <w:i/>
        </w:rPr>
        <w:t>It is available only for iOS as of now.</w:t>
      </w:r>
    </w:p>
    <w:p w14:paraId="597F2F6A" w14:textId="77777777" w:rsidR="00DB3CB6" w:rsidRDefault="00DB3CB6" w:rsidP="00DB3CB6">
      <w:pPr>
        <w:jc w:val="both"/>
        <w:rPr>
          <w:i/>
        </w:rPr>
      </w:pPr>
      <w:r w:rsidRPr="00C0799F">
        <w:rPr>
          <w:i/>
        </w:rPr>
        <w:t>Subsequently the Link Cartridge and PRIOS will be extended to support additional Instore digital features.</w:t>
      </w:r>
    </w:p>
    <w:p w14:paraId="7F4AE080" w14:textId="77777777" w:rsidR="00DB3CB6" w:rsidRDefault="00DB3CB6" w:rsidP="00DB3CB6">
      <w:pPr>
        <w:jc w:val="both"/>
      </w:pPr>
    </w:p>
    <w:p w14:paraId="76939D63" w14:textId="77777777" w:rsidR="00DB3CB6" w:rsidRDefault="00DB3CB6" w:rsidP="00DB3CB6">
      <w:pPr>
        <w:pStyle w:val="Heading2"/>
        <w:jc w:val="both"/>
        <w:rPr>
          <w:color w:val="7B7B7B"/>
        </w:rPr>
      </w:pPr>
      <w:bookmarkStart w:id="6" w:name="_Toc77272236"/>
      <w:r>
        <w:rPr>
          <w:color w:val="7B7B7B"/>
        </w:rPr>
        <w:t>Compatibility</w:t>
      </w:r>
      <w:bookmarkEnd w:id="6"/>
    </w:p>
    <w:p w14:paraId="1809C7CB" w14:textId="77777777" w:rsidR="00DB3CB6" w:rsidRDefault="00DB3CB6" w:rsidP="00DB3CB6">
      <w:pPr>
        <w:jc w:val="both"/>
      </w:pPr>
    </w:p>
    <w:p w14:paraId="4A426EB8" w14:textId="77777777" w:rsidR="00DB3CB6" w:rsidRPr="00256B9F" w:rsidRDefault="00DB3CB6" w:rsidP="00DB3CB6">
      <w:pPr>
        <w:jc w:val="both"/>
        <w:rPr>
          <w:i/>
        </w:rPr>
      </w:pPr>
      <w:r w:rsidRPr="00256B9F">
        <w:rPr>
          <w:i/>
        </w:rPr>
        <w:t>Available since Commerce Cloud 17.8</w:t>
      </w:r>
    </w:p>
    <w:p w14:paraId="719E569E" w14:textId="77777777" w:rsidR="00DB3CB6" w:rsidRDefault="00DB3CB6" w:rsidP="00DB3CB6">
      <w:pPr>
        <w:pStyle w:val="Heading4"/>
        <w:shd w:val="clear" w:color="auto" w:fill="FFFFFF"/>
        <w:spacing w:before="0" w:after="0"/>
        <w:jc w:val="both"/>
        <w:rPr>
          <w:b w:val="0"/>
          <w:i/>
          <w:sz w:val="20"/>
          <w:szCs w:val="20"/>
        </w:rPr>
      </w:pPr>
      <w:bookmarkStart w:id="7" w:name="_Toc77272237"/>
      <w:r w:rsidRPr="00D8778C">
        <w:rPr>
          <w:b w:val="0"/>
          <w:i/>
          <w:sz w:val="20"/>
          <w:szCs w:val="20"/>
        </w:rPr>
        <w:t xml:space="preserve">Cartridge developed in </w:t>
      </w:r>
      <w:proofErr w:type="spellStart"/>
      <w:r w:rsidRPr="00D8778C">
        <w:rPr>
          <w:b w:val="0"/>
          <w:i/>
          <w:sz w:val="20"/>
          <w:szCs w:val="20"/>
        </w:rPr>
        <w:t>SiteGenesis</w:t>
      </w:r>
      <w:proofErr w:type="spellEnd"/>
      <w:r w:rsidRPr="00D8778C">
        <w:rPr>
          <w:b w:val="0"/>
          <w:i/>
          <w:sz w:val="20"/>
          <w:szCs w:val="20"/>
        </w:rPr>
        <w:t xml:space="preserve"> </w:t>
      </w:r>
      <w:hyperlink r:id="rId20" w:history="1">
        <w:r w:rsidRPr="00D8778C">
          <w:rPr>
            <w:b w:val="0"/>
            <w:i/>
            <w:sz w:val="20"/>
            <w:szCs w:val="20"/>
          </w:rPr>
          <w:t>v10</w:t>
        </w:r>
        <w:r>
          <w:rPr>
            <w:b w:val="0"/>
            <w:i/>
            <w:sz w:val="20"/>
            <w:szCs w:val="20"/>
          </w:rPr>
          <w:t>5</w:t>
        </w:r>
        <w:r w:rsidRPr="00D8778C">
          <w:rPr>
            <w:b w:val="0"/>
            <w:i/>
            <w:sz w:val="20"/>
            <w:szCs w:val="20"/>
          </w:rPr>
          <w:t>.</w:t>
        </w:r>
        <w:r>
          <w:rPr>
            <w:b w:val="0"/>
            <w:i/>
            <w:sz w:val="20"/>
            <w:szCs w:val="20"/>
          </w:rPr>
          <w:t>2</w:t>
        </w:r>
        <w:r w:rsidRPr="00D8778C">
          <w:rPr>
            <w:b w:val="0"/>
            <w:i/>
            <w:sz w:val="20"/>
            <w:szCs w:val="20"/>
          </w:rPr>
          <w:t>.</w:t>
        </w:r>
      </w:hyperlink>
      <w:r>
        <w:rPr>
          <w:b w:val="0"/>
          <w:i/>
          <w:sz w:val="20"/>
          <w:szCs w:val="20"/>
        </w:rPr>
        <w:t xml:space="preserve">0, </w:t>
      </w:r>
      <w:r w:rsidRPr="007653AD">
        <w:rPr>
          <w:b w:val="0"/>
          <w:i/>
          <w:sz w:val="20"/>
          <w:szCs w:val="20"/>
        </w:rPr>
        <w:t>SFRA</w:t>
      </w:r>
      <w:r>
        <w:rPr>
          <w:b w:val="0"/>
          <w:i/>
          <w:sz w:val="20"/>
          <w:szCs w:val="20"/>
        </w:rPr>
        <w:t xml:space="preserve"> </w:t>
      </w:r>
      <w:hyperlink r:id="rId21" w:history="1">
        <w:r w:rsidRPr="007653AD">
          <w:rPr>
            <w:b w:val="0"/>
            <w:i/>
            <w:sz w:val="20"/>
            <w:szCs w:val="20"/>
          </w:rPr>
          <w:t>v</w:t>
        </w:r>
        <w:r>
          <w:rPr>
            <w:b w:val="0"/>
            <w:i/>
            <w:sz w:val="20"/>
            <w:szCs w:val="20"/>
          </w:rPr>
          <w:t>6</w:t>
        </w:r>
        <w:r w:rsidRPr="007653AD">
          <w:rPr>
            <w:b w:val="0"/>
            <w:i/>
            <w:sz w:val="20"/>
            <w:szCs w:val="20"/>
          </w:rPr>
          <w:t>.</w:t>
        </w:r>
        <w:r>
          <w:rPr>
            <w:b w:val="0"/>
            <w:i/>
            <w:sz w:val="20"/>
            <w:szCs w:val="20"/>
          </w:rPr>
          <w:t>0</w:t>
        </w:r>
        <w:r w:rsidRPr="007653AD">
          <w:rPr>
            <w:b w:val="0"/>
            <w:i/>
            <w:sz w:val="20"/>
            <w:szCs w:val="20"/>
          </w:rPr>
          <w:t>.</w:t>
        </w:r>
      </w:hyperlink>
      <w:r>
        <w:rPr>
          <w:b w:val="0"/>
          <w:i/>
          <w:sz w:val="20"/>
          <w:szCs w:val="20"/>
        </w:rPr>
        <w:t>0</w:t>
      </w:r>
      <w:bookmarkEnd w:id="7"/>
    </w:p>
    <w:p w14:paraId="626DDA11" w14:textId="77777777" w:rsidR="00DB3CB6" w:rsidRPr="00140FE6" w:rsidRDefault="00DB3CB6" w:rsidP="00DB3CB6">
      <w:pPr>
        <w:rPr>
          <w:i/>
        </w:rPr>
      </w:pPr>
      <w:r w:rsidRPr="00140FE6">
        <w:rPr>
          <w:i/>
        </w:rPr>
        <w:t>OCAPI Version used: v2</w:t>
      </w:r>
      <w:r>
        <w:rPr>
          <w:i/>
        </w:rPr>
        <w:t>1</w:t>
      </w:r>
      <w:r w:rsidRPr="00140FE6">
        <w:rPr>
          <w:i/>
        </w:rPr>
        <w:t>.</w:t>
      </w:r>
      <w:r>
        <w:rPr>
          <w:i/>
        </w:rPr>
        <w:t>6</w:t>
      </w:r>
    </w:p>
    <w:p w14:paraId="2B53A2F5" w14:textId="77777777" w:rsidR="00DB3CB6" w:rsidRDefault="00DB3CB6" w:rsidP="00DB3CB6">
      <w:pPr>
        <w:rPr>
          <w:i/>
        </w:rPr>
      </w:pPr>
      <w:r w:rsidRPr="00140FE6">
        <w:rPr>
          <w:i/>
        </w:rPr>
        <w:t xml:space="preserve">Tested against compatibility mode: </w:t>
      </w:r>
      <w:r>
        <w:rPr>
          <w:i/>
        </w:rPr>
        <w:t>21.7</w:t>
      </w:r>
    </w:p>
    <w:p w14:paraId="429F503E" w14:textId="77777777" w:rsidR="00DB3CB6" w:rsidRPr="00140FE6" w:rsidRDefault="00DB3CB6" w:rsidP="00DB3CB6">
      <w:pPr>
        <w:rPr>
          <w:i/>
        </w:rPr>
      </w:pPr>
      <w:r>
        <w:rPr>
          <w:i/>
        </w:rPr>
        <w:t xml:space="preserve">Supported </w:t>
      </w:r>
      <w:proofErr w:type="gramStart"/>
      <w:r>
        <w:rPr>
          <w:i/>
        </w:rPr>
        <w:t>Locales :</w:t>
      </w:r>
      <w:proofErr w:type="gramEnd"/>
      <w:r>
        <w:rPr>
          <w:i/>
        </w:rPr>
        <w:t xml:space="preserve"> </w:t>
      </w:r>
      <w:proofErr w:type="spellStart"/>
      <w:r>
        <w:rPr>
          <w:i/>
        </w:rPr>
        <w:t>en_US</w:t>
      </w:r>
      <w:proofErr w:type="spellEnd"/>
    </w:p>
    <w:p w14:paraId="74D6400C" w14:textId="77777777" w:rsidR="00DB3CB6" w:rsidRDefault="00DB3CB6" w:rsidP="00DB3CB6"/>
    <w:p w14:paraId="5A641148" w14:textId="77777777" w:rsidR="00DB3CB6" w:rsidRDefault="00DB3CB6" w:rsidP="00DB3CB6">
      <w:pPr>
        <w:pStyle w:val="Heading2"/>
        <w:jc w:val="both"/>
        <w:rPr>
          <w:color w:val="7B7B7B"/>
        </w:rPr>
      </w:pPr>
      <w:bookmarkStart w:id="8" w:name="_Toc77272238"/>
      <w:r>
        <w:rPr>
          <w:color w:val="7B7B7B"/>
        </w:rPr>
        <w:t>Privacy, Payment</w:t>
      </w:r>
      <w:bookmarkEnd w:id="8"/>
    </w:p>
    <w:p w14:paraId="4BF7D9FC" w14:textId="77777777" w:rsidR="00DB3CB6" w:rsidRDefault="00DB3CB6" w:rsidP="00DB3CB6">
      <w:pPr>
        <w:jc w:val="both"/>
      </w:pPr>
    </w:p>
    <w:p w14:paraId="7E7288C9" w14:textId="77777777" w:rsidR="00DB3CB6" w:rsidRPr="00EE572E" w:rsidRDefault="00DB3CB6" w:rsidP="00DB3CB6">
      <w:pPr>
        <w:ind w:hanging="2"/>
        <w:jc w:val="both"/>
        <w:rPr>
          <w:color w:val="366091"/>
          <w:sz w:val="24"/>
          <w:szCs w:val="24"/>
        </w:rPr>
      </w:pPr>
      <w:r>
        <w:rPr>
          <w:i/>
        </w:rPr>
        <w:t>NA</w:t>
      </w:r>
      <w:r>
        <w:br w:type="page"/>
      </w:r>
    </w:p>
    <w:p w14:paraId="0AF68AF9" w14:textId="77777777" w:rsidR="00DB3CB6" w:rsidRDefault="00DB3CB6" w:rsidP="00DB3CB6">
      <w:pPr>
        <w:pStyle w:val="Heading1"/>
        <w:numPr>
          <w:ilvl w:val="0"/>
          <w:numId w:val="5"/>
        </w:numPr>
        <w:jc w:val="both"/>
      </w:pPr>
      <w:bookmarkStart w:id="9" w:name="_Toc77272239"/>
      <w:r>
        <w:lastRenderedPageBreak/>
        <w:t>Implementation Guide</w:t>
      </w:r>
      <w:bookmarkEnd w:id="9"/>
    </w:p>
    <w:p w14:paraId="2F3E20FD" w14:textId="77777777" w:rsidR="00DB3CB6" w:rsidRDefault="00DB3CB6" w:rsidP="00DB3CB6">
      <w:pPr>
        <w:jc w:val="both"/>
      </w:pPr>
    </w:p>
    <w:p w14:paraId="7D845C07" w14:textId="77777777" w:rsidR="00DB3CB6" w:rsidRDefault="00DB3CB6" w:rsidP="00DB3CB6">
      <w:pPr>
        <w:pStyle w:val="Heading2"/>
        <w:jc w:val="both"/>
        <w:rPr>
          <w:color w:val="7B7B7B"/>
        </w:rPr>
      </w:pPr>
      <w:bookmarkStart w:id="10" w:name="_Toc77272240"/>
      <w:r>
        <w:rPr>
          <w:color w:val="7B7B7B"/>
        </w:rPr>
        <w:t>Setup of Business Manager</w:t>
      </w:r>
      <w:bookmarkEnd w:id="10"/>
    </w:p>
    <w:p w14:paraId="59CB7BBE" w14:textId="77777777" w:rsidR="00DB3CB6" w:rsidRDefault="00DB3CB6" w:rsidP="00DB3CB6">
      <w:pPr>
        <w:jc w:val="both"/>
      </w:pPr>
    </w:p>
    <w:p w14:paraId="6E5703F5" w14:textId="77777777" w:rsidR="00DB3CB6" w:rsidRDefault="00DB3CB6" w:rsidP="00DB3CB6">
      <w:pPr>
        <w:jc w:val="both"/>
        <w:rPr>
          <w:i/>
          <w:iCs/>
        </w:rPr>
      </w:pPr>
      <w:r w:rsidRPr="14BAF36C">
        <w:rPr>
          <w:i/>
          <w:iCs/>
        </w:rPr>
        <w:t xml:space="preserve">This integration provides a cartridge </w:t>
      </w:r>
      <w:proofErr w:type="spellStart"/>
      <w:r w:rsidRPr="14BAF36C">
        <w:rPr>
          <w:i/>
          <w:iCs/>
        </w:rPr>
        <w:t>int_aspiresystems</w:t>
      </w:r>
      <w:proofErr w:type="spellEnd"/>
      <w:r w:rsidRPr="14BAF36C">
        <w:rPr>
          <w:i/>
          <w:iCs/>
        </w:rPr>
        <w:t>. This cartridge must be deployed on B2C Commerce instance. On deploying with proper OCAPI settings configured, the instance can be connected with the PRIOS Mobile app.</w:t>
      </w:r>
    </w:p>
    <w:p w14:paraId="1B3FC957" w14:textId="77777777" w:rsidR="00DB3CB6" w:rsidRDefault="00DB3CB6" w:rsidP="00DB3CB6">
      <w:pPr>
        <w:jc w:val="both"/>
        <w:rPr>
          <w:i/>
        </w:rPr>
      </w:pPr>
    </w:p>
    <w:p w14:paraId="791BC17B" w14:textId="77777777" w:rsidR="00DB3CB6" w:rsidRDefault="00DB3CB6" w:rsidP="00DB3CB6">
      <w:pPr>
        <w:spacing w:line="100" w:lineRule="atLeast"/>
        <w:ind w:left="284" w:hanging="77"/>
        <w:jc w:val="both"/>
        <w:rPr>
          <w:i/>
        </w:rPr>
      </w:pPr>
      <w:r w:rsidRPr="00CD28BD">
        <w:rPr>
          <w:i/>
        </w:rPr>
        <w:t xml:space="preserve">Add the </w:t>
      </w:r>
      <w:proofErr w:type="spellStart"/>
      <w:r w:rsidRPr="00CD28BD">
        <w:rPr>
          <w:i/>
        </w:rPr>
        <w:t>int_aspiresystems</w:t>
      </w:r>
      <w:proofErr w:type="spellEnd"/>
      <w:r w:rsidRPr="00CD28BD">
        <w:rPr>
          <w:i/>
        </w:rPr>
        <w:t xml:space="preserve"> cartridge in your </w:t>
      </w:r>
      <w:r>
        <w:rPr>
          <w:i/>
        </w:rPr>
        <w:t>w</w:t>
      </w:r>
      <w:r w:rsidRPr="00CD28BD">
        <w:rPr>
          <w:i/>
        </w:rPr>
        <w:t xml:space="preserve">orkspace and connect to </w:t>
      </w:r>
      <w:r>
        <w:rPr>
          <w:i/>
        </w:rPr>
        <w:t xml:space="preserve">B2C Commerce </w:t>
      </w:r>
      <w:r w:rsidRPr="00CD28BD">
        <w:rPr>
          <w:i/>
        </w:rPr>
        <w:t>server</w:t>
      </w:r>
    </w:p>
    <w:p w14:paraId="38DA7256" w14:textId="77777777" w:rsidR="00DB3CB6" w:rsidRPr="00CD28BD" w:rsidRDefault="00DB3CB6" w:rsidP="00DB3CB6">
      <w:pPr>
        <w:spacing w:line="100" w:lineRule="atLeast"/>
        <w:ind w:left="284" w:hanging="284"/>
        <w:jc w:val="both"/>
        <w:rPr>
          <w:i/>
        </w:rPr>
      </w:pPr>
    </w:p>
    <w:p w14:paraId="2F612163" w14:textId="77777777" w:rsidR="00DB3CB6" w:rsidRPr="00751008" w:rsidRDefault="00DB3CB6" w:rsidP="00DB3CB6">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 xml:space="preserve">In Eclipse IDE, select File &gt; Import &gt; Import Existing Projects into workspace, and browse to the </w:t>
      </w:r>
      <w:proofErr w:type="spellStart"/>
      <w:r w:rsidRPr="00751008">
        <w:rPr>
          <w:rFonts w:ascii="Calibri" w:eastAsia="Calibri" w:hAnsi="Calibri" w:cs="Calibri"/>
          <w:i/>
          <w:iCs/>
          <w:color w:val="auto"/>
          <w:lang w:eastAsia="en-IN"/>
        </w:rPr>
        <w:t>int_aspiresystems</w:t>
      </w:r>
      <w:proofErr w:type="spellEnd"/>
      <w:r w:rsidRPr="00751008">
        <w:rPr>
          <w:rFonts w:ascii="Calibri" w:eastAsia="Calibri" w:hAnsi="Calibri" w:cs="Calibri"/>
          <w:i/>
          <w:iCs/>
          <w:color w:val="auto"/>
          <w:lang w:eastAsia="en-IN"/>
        </w:rPr>
        <w:t xml:space="preserve"> cartridge and complete importing the cartridge into workspace.</w:t>
      </w:r>
    </w:p>
    <w:p w14:paraId="3C4AAC21" w14:textId="77777777" w:rsidR="00DB3CB6" w:rsidRDefault="00DB3CB6" w:rsidP="00DB3CB6">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This document assumes that the developer already has a working connection to their B2C Commerce instance and can add the project to this connection</w:t>
      </w:r>
    </w:p>
    <w:p w14:paraId="17BA4DAD" w14:textId="77777777" w:rsidR="00DB3CB6" w:rsidRDefault="00DB3CB6" w:rsidP="00DB3CB6">
      <w:pPr>
        <w:spacing w:line="100" w:lineRule="atLeast"/>
        <w:ind w:left="284" w:hanging="77"/>
        <w:jc w:val="both"/>
        <w:rPr>
          <w:i/>
        </w:rPr>
      </w:pPr>
      <w:r w:rsidRPr="00793E52">
        <w:rPr>
          <w:i/>
        </w:rPr>
        <w:t>Add the cartridge to your site cartridge path in Business Manager</w:t>
      </w:r>
      <w:bookmarkStart w:id="11" w:name="Bookmark"/>
      <w:bookmarkEnd w:id="11"/>
    </w:p>
    <w:p w14:paraId="61429799" w14:textId="77777777" w:rsidR="00DB3CB6" w:rsidRPr="00793E52" w:rsidRDefault="00DB3CB6" w:rsidP="00DB3CB6">
      <w:pPr>
        <w:spacing w:line="100" w:lineRule="atLeast"/>
        <w:ind w:left="851" w:hanging="284"/>
        <w:jc w:val="both"/>
        <w:rPr>
          <w:i/>
        </w:rPr>
      </w:pPr>
    </w:p>
    <w:p w14:paraId="52BEB9CC" w14:textId="77777777" w:rsidR="00DB3CB6" w:rsidRPr="003E51EF" w:rsidRDefault="00DB3CB6" w:rsidP="00DB3CB6">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Log in to Business Manager</w:t>
      </w:r>
    </w:p>
    <w:p w14:paraId="79EAB28E" w14:textId="77777777" w:rsidR="00DB3CB6" w:rsidRPr="003E51EF" w:rsidRDefault="00DB3CB6" w:rsidP="00DB3CB6">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Browse to Administration &gt; Sites &gt; Manage Sites and select the site you want to edit</w:t>
      </w:r>
    </w:p>
    <w:p w14:paraId="3BD0DD8F" w14:textId="77777777" w:rsidR="00DB3CB6" w:rsidRPr="003E51EF" w:rsidRDefault="00DB3CB6" w:rsidP="00DB3CB6">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lick the Settings tab and </w:t>
      </w:r>
      <w:r>
        <w:rPr>
          <w:rFonts w:ascii="Calibri" w:eastAsia="Calibri" w:hAnsi="Calibri" w:cs="Calibri"/>
          <w:i/>
          <w:iCs/>
          <w:color w:val="auto"/>
          <w:lang w:eastAsia="en-IN"/>
        </w:rPr>
        <w:t xml:space="preserve">add </w:t>
      </w:r>
      <w:proofErr w:type="spellStart"/>
      <w:r w:rsidRPr="003E51EF">
        <w:rPr>
          <w:rFonts w:ascii="Calibri" w:eastAsia="Calibri" w:hAnsi="Calibri" w:cs="Calibri"/>
          <w:i/>
          <w:iCs/>
          <w:color w:val="auto"/>
          <w:lang w:eastAsia="en-IN"/>
        </w:rPr>
        <w:t>int_aspiresystems</w:t>
      </w:r>
      <w:proofErr w:type="spellEnd"/>
      <w:r w:rsidRPr="003E51EF">
        <w:rPr>
          <w:rFonts w:ascii="Calibri" w:eastAsia="Calibri" w:hAnsi="Calibri" w:cs="Calibri"/>
          <w:i/>
          <w:iCs/>
          <w:color w:val="auto"/>
          <w:lang w:eastAsia="en-IN"/>
        </w:rPr>
        <w:t xml:space="preserve"> </w:t>
      </w:r>
      <w:r>
        <w:rPr>
          <w:rFonts w:ascii="Calibri" w:eastAsia="Calibri" w:hAnsi="Calibri" w:cs="Calibri"/>
          <w:i/>
          <w:iCs/>
          <w:color w:val="auto"/>
          <w:lang w:eastAsia="en-IN"/>
        </w:rPr>
        <w:t>at the beginning of the cartridge path separated by colon</w:t>
      </w:r>
    </w:p>
    <w:p w14:paraId="56D0870C" w14:textId="77777777" w:rsidR="00DB3CB6" w:rsidRPr="003E51EF" w:rsidRDefault="00DB3CB6" w:rsidP="00DB3CB6">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lick Apply</w:t>
      </w:r>
    </w:p>
    <w:p w14:paraId="18D9B7DF" w14:textId="77777777" w:rsidR="00DB3CB6" w:rsidRPr="003E51EF" w:rsidRDefault="00DB3CB6" w:rsidP="00DB3CB6">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onfirm that </w:t>
      </w:r>
      <w:proofErr w:type="spellStart"/>
      <w:r w:rsidRPr="003E51EF">
        <w:rPr>
          <w:rFonts w:ascii="Calibri" w:eastAsia="Calibri" w:hAnsi="Calibri" w:cs="Calibri"/>
          <w:i/>
          <w:iCs/>
          <w:color w:val="auto"/>
          <w:lang w:eastAsia="en-IN"/>
        </w:rPr>
        <w:t>int_aspiresystems</w:t>
      </w:r>
      <w:proofErr w:type="spellEnd"/>
      <w:r w:rsidRPr="003E51EF">
        <w:rPr>
          <w:rFonts w:ascii="Calibri" w:eastAsia="Calibri" w:hAnsi="Calibri" w:cs="Calibri"/>
          <w:i/>
          <w:iCs/>
          <w:color w:val="auto"/>
          <w:lang w:eastAsia="en-IN"/>
        </w:rPr>
        <w:t xml:space="preserve"> is listed in the “Effective Cartridge Path”</w:t>
      </w:r>
    </w:p>
    <w:p w14:paraId="736F97B0" w14:textId="77777777" w:rsidR="00DB3CB6" w:rsidRPr="00793E52" w:rsidRDefault="00DB3CB6" w:rsidP="00DB3CB6">
      <w:pPr>
        <w:pStyle w:val="body"/>
        <w:ind w:left="567"/>
        <w:jc w:val="both"/>
        <w:rPr>
          <w:rFonts w:ascii="Calibri" w:eastAsia="Calibri" w:hAnsi="Calibri" w:cs="Calibri"/>
          <w:i/>
          <w:iCs/>
          <w:color w:val="auto"/>
          <w:kern w:val="0"/>
          <w:lang w:eastAsia="en-IN"/>
        </w:rPr>
      </w:pPr>
    </w:p>
    <w:p w14:paraId="1B1B2530" w14:textId="77777777" w:rsidR="00DB3CB6" w:rsidRDefault="00DB3CB6" w:rsidP="00DB3CB6">
      <w:pPr>
        <w:ind w:firstLine="207"/>
        <w:jc w:val="both"/>
        <w:rPr>
          <w:i/>
          <w:iCs/>
        </w:rPr>
      </w:pPr>
      <w:r w:rsidRPr="60AB86D0">
        <w:rPr>
          <w:i/>
          <w:iCs/>
        </w:rPr>
        <w:t>Add the cartridge to your BM site cartridge path in Business Manager</w:t>
      </w:r>
    </w:p>
    <w:p w14:paraId="7B6E6BCA" w14:textId="77777777" w:rsidR="00DB3CB6" w:rsidRDefault="00DB3CB6" w:rsidP="00DB3CB6">
      <w:pPr>
        <w:jc w:val="both"/>
        <w:rPr>
          <w:i/>
          <w:iCs/>
        </w:rPr>
      </w:pPr>
    </w:p>
    <w:p w14:paraId="562A1DEA" w14:textId="77777777" w:rsidR="00DB3CB6" w:rsidRPr="0042266A" w:rsidRDefault="00DB3CB6" w:rsidP="00DB3CB6">
      <w:pPr>
        <w:pStyle w:val="body"/>
        <w:numPr>
          <w:ilvl w:val="0"/>
          <w:numId w:val="18"/>
        </w:numPr>
        <w:ind w:left="851" w:hanging="284"/>
        <w:jc w:val="both"/>
        <w:rPr>
          <w:rFonts w:ascii="Calibri" w:eastAsia="Calibri" w:hAnsi="Calibri" w:cs="Calibri"/>
          <w:i/>
          <w:iCs/>
          <w:color w:val="auto"/>
          <w:lang w:eastAsia="en-IN"/>
        </w:rPr>
      </w:pPr>
      <w:r w:rsidRPr="60AB86D0">
        <w:rPr>
          <w:rFonts w:ascii="Calibri" w:eastAsia="Calibri" w:hAnsi="Calibri" w:cs="Calibri"/>
          <w:i/>
          <w:iCs/>
          <w:color w:val="auto"/>
          <w:lang w:eastAsia="en-IN"/>
        </w:rPr>
        <w:t>Log in to Business Manager</w:t>
      </w:r>
    </w:p>
    <w:p w14:paraId="28CA8BD3" w14:textId="77777777" w:rsidR="00DB3CB6" w:rsidRPr="0042266A" w:rsidRDefault="00DB3CB6" w:rsidP="00DB3CB6">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s &gt; Manage Sites and select Business Manager Site</w:t>
      </w:r>
    </w:p>
    <w:p w14:paraId="7D62F41E" w14:textId="77777777" w:rsidR="00DB3CB6" w:rsidRPr="0042266A" w:rsidRDefault="00DB3CB6" w:rsidP="00DB3CB6">
      <w:pPr>
        <w:pStyle w:val="body"/>
        <w:numPr>
          <w:ilvl w:val="0"/>
          <w:numId w:val="1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the Settings tab and add</w:t>
      </w:r>
      <w:r w:rsidRPr="72E6336E">
        <w:rPr>
          <w:rFonts w:ascii="Calibri" w:eastAsia="Calibri" w:hAnsi="Calibri" w:cs="Calibri"/>
          <w:i/>
          <w:iCs/>
          <w:color w:val="auto"/>
          <w:lang w:eastAsia="en-IN"/>
        </w:rPr>
        <w:t xml:space="preserve"> </w:t>
      </w:r>
      <w:proofErr w:type="spellStart"/>
      <w:r w:rsidRPr="003E51EF">
        <w:rPr>
          <w:rFonts w:ascii="Calibri" w:eastAsia="Calibri" w:hAnsi="Calibri" w:cs="Calibri"/>
          <w:i/>
          <w:iCs/>
          <w:color w:val="auto"/>
          <w:lang w:eastAsia="en-IN"/>
        </w:rPr>
        <w:t>int_aspiresystems</w:t>
      </w:r>
      <w:proofErr w:type="spellEnd"/>
      <w:r w:rsidRPr="003E51EF">
        <w:rPr>
          <w:rFonts w:ascii="Calibri" w:eastAsia="Calibri" w:hAnsi="Calibri" w:cs="Calibri"/>
          <w:i/>
          <w:iCs/>
          <w:color w:val="auto"/>
          <w:lang w:eastAsia="en-IN"/>
        </w:rPr>
        <w:t xml:space="preserve"> </w:t>
      </w:r>
      <w:r>
        <w:rPr>
          <w:rFonts w:ascii="Calibri" w:eastAsia="Calibri" w:hAnsi="Calibri" w:cs="Calibri"/>
          <w:i/>
          <w:iCs/>
          <w:color w:val="auto"/>
          <w:lang w:eastAsia="en-IN"/>
        </w:rPr>
        <w:t>at the beginning of the cartridge path separated by colon</w:t>
      </w:r>
    </w:p>
    <w:p w14:paraId="583C1444" w14:textId="77777777" w:rsidR="00DB3CB6" w:rsidRPr="0042266A" w:rsidRDefault="00DB3CB6" w:rsidP="00DB3CB6">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lick Apply</w:t>
      </w:r>
    </w:p>
    <w:p w14:paraId="13E247CD" w14:textId="77777777" w:rsidR="00DB3CB6" w:rsidRDefault="00DB3CB6" w:rsidP="00DB3CB6">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Confirm that </w:t>
      </w:r>
      <w:proofErr w:type="spellStart"/>
      <w:r w:rsidRPr="72E6336E">
        <w:rPr>
          <w:rFonts w:ascii="Calibri" w:eastAsia="Calibri" w:hAnsi="Calibri" w:cs="Calibri"/>
          <w:i/>
          <w:iCs/>
          <w:color w:val="auto"/>
          <w:lang w:eastAsia="en-IN"/>
        </w:rPr>
        <w:t>int_aspiresystems</w:t>
      </w:r>
      <w:proofErr w:type="spellEnd"/>
      <w:r w:rsidRPr="72E6336E">
        <w:rPr>
          <w:rFonts w:ascii="Calibri" w:eastAsia="Calibri" w:hAnsi="Calibri" w:cs="Calibri"/>
          <w:i/>
          <w:iCs/>
          <w:color w:val="auto"/>
          <w:lang w:eastAsia="en-IN"/>
        </w:rPr>
        <w:t xml:space="preserve"> is listed in the “Effective Cartridge Path”</w:t>
      </w:r>
    </w:p>
    <w:p w14:paraId="6AE947CE" w14:textId="77777777" w:rsidR="00DB3CB6" w:rsidRDefault="00DB3CB6" w:rsidP="00DB3CB6">
      <w:pPr>
        <w:jc w:val="both"/>
        <w:rPr>
          <w:i/>
          <w:iCs/>
          <w:kern w:val="1"/>
        </w:rPr>
      </w:pPr>
      <w:r>
        <w:rPr>
          <w:i/>
          <w:iCs/>
        </w:rPr>
        <w:br w:type="page"/>
      </w:r>
    </w:p>
    <w:p w14:paraId="12749CDB" w14:textId="77777777" w:rsidR="00DB3CB6" w:rsidRDefault="00DB3CB6" w:rsidP="00DB3CB6">
      <w:pPr>
        <w:ind w:firstLine="207"/>
        <w:jc w:val="both"/>
        <w:rPr>
          <w:i/>
          <w:iCs/>
        </w:rPr>
      </w:pPr>
      <w:bookmarkStart w:id="12" w:name="_heading=h.2s8eyo1" w:colFirst="0" w:colLast="0"/>
      <w:bookmarkEnd w:id="12"/>
      <w:r w:rsidRPr="14BAF36C">
        <w:rPr>
          <w:i/>
          <w:iCs/>
        </w:rPr>
        <w:lastRenderedPageBreak/>
        <w:t>Creating Log Category</w:t>
      </w:r>
    </w:p>
    <w:p w14:paraId="1EB22A25" w14:textId="77777777" w:rsidR="00DB3CB6" w:rsidRDefault="00DB3CB6" w:rsidP="00DB3CB6">
      <w:pPr>
        <w:jc w:val="both"/>
        <w:rPr>
          <w:i/>
          <w:iCs/>
        </w:rPr>
      </w:pPr>
    </w:p>
    <w:p w14:paraId="340783D7" w14:textId="77777777" w:rsidR="00DB3CB6" w:rsidRDefault="00DB3CB6" w:rsidP="00DB3CB6">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Log in to Business Manager</w:t>
      </w:r>
    </w:p>
    <w:p w14:paraId="1F59A400" w14:textId="77777777" w:rsidR="00DB3CB6" w:rsidRDefault="00DB3CB6" w:rsidP="00DB3CB6">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Browse to Administration &gt; Operations &gt; Custom Log Settings</w:t>
      </w:r>
    </w:p>
    <w:p w14:paraId="4CF5661F" w14:textId="77777777" w:rsidR="00DB3CB6" w:rsidRDefault="00DB3CB6" w:rsidP="00DB3CB6">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 xml:space="preserve">Under Custom Log Filters, enter </w:t>
      </w:r>
      <w:proofErr w:type="spellStart"/>
      <w:r w:rsidRPr="14BAF36C">
        <w:rPr>
          <w:rFonts w:ascii="Calibri" w:eastAsia="Calibri" w:hAnsi="Calibri" w:cs="Calibri"/>
          <w:b/>
          <w:bCs/>
          <w:i/>
          <w:iCs/>
          <w:color w:val="auto"/>
          <w:lang w:eastAsia="en-IN"/>
        </w:rPr>
        <w:t>prios</w:t>
      </w:r>
      <w:proofErr w:type="spellEnd"/>
      <w:r w:rsidRPr="14BAF36C">
        <w:rPr>
          <w:rFonts w:ascii="Calibri" w:eastAsia="Calibri" w:hAnsi="Calibri" w:cs="Calibri"/>
          <w:b/>
          <w:bCs/>
          <w:i/>
          <w:iCs/>
          <w:color w:val="auto"/>
          <w:lang w:eastAsia="en-IN"/>
        </w:rPr>
        <w:t xml:space="preserve"> </w:t>
      </w:r>
      <w:r w:rsidRPr="14BAF36C">
        <w:rPr>
          <w:rFonts w:ascii="Calibri" w:eastAsia="Calibri" w:hAnsi="Calibri" w:cs="Calibri"/>
          <w:i/>
          <w:iCs/>
          <w:color w:val="auto"/>
          <w:lang w:eastAsia="en-IN"/>
        </w:rPr>
        <w:t>as a Log Category, select WARN from Log Level dropdown and click Add</w:t>
      </w:r>
    </w:p>
    <w:p w14:paraId="7D5B9018" w14:textId="77777777" w:rsidR="00DB3CB6" w:rsidRDefault="00DB3CB6" w:rsidP="00DB3CB6">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Click Save</w:t>
      </w:r>
    </w:p>
    <w:p w14:paraId="3CB3EAF2" w14:textId="77777777" w:rsidR="00DB3CB6" w:rsidRDefault="00DB3CB6" w:rsidP="00DB3CB6">
      <w:pPr>
        <w:pStyle w:val="body"/>
        <w:ind w:left="360"/>
        <w:jc w:val="both"/>
        <w:rPr>
          <w:rFonts w:ascii="Calibri" w:eastAsia="Calibri" w:hAnsi="Calibri" w:cs="Calibri"/>
          <w:i/>
          <w:iCs/>
          <w:color w:val="auto"/>
          <w:lang w:eastAsia="en-IN"/>
        </w:rPr>
      </w:pPr>
    </w:p>
    <w:p w14:paraId="5D491410" w14:textId="77777777" w:rsidR="00DB3CB6" w:rsidRDefault="00DB3CB6" w:rsidP="00DB3CB6">
      <w:pPr>
        <w:pStyle w:val="body"/>
        <w:ind w:left="360"/>
        <w:jc w:val="center"/>
        <w:rPr>
          <w:rFonts w:ascii="Calibri" w:eastAsia="Calibri" w:hAnsi="Calibri" w:cs="Calibri"/>
          <w:i/>
          <w:iCs/>
          <w:color w:val="auto"/>
          <w:lang w:eastAsia="en-IN"/>
        </w:rPr>
      </w:pPr>
      <w:r>
        <w:rPr>
          <w:rFonts w:ascii="Calibri" w:eastAsia="Calibri" w:hAnsi="Calibri" w:cs="Calibri"/>
          <w:i/>
          <w:iCs/>
          <w:noProof/>
          <w:color w:val="auto"/>
          <w:lang w:eastAsia="en-US"/>
        </w:rPr>
        <w:drawing>
          <wp:inline distT="0" distB="0" distL="0" distR="0" wp14:anchorId="477464FC" wp14:editId="5752E4DF">
            <wp:extent cx="54483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495550"/>
                    </a:xfrm>
                    <a:prstGeom prst="rect">
                      <a:avLst/>
                    </a:prstGeom>
                    <a:noFill/>
                    <a:ln>
                      <a:noFill/>
                    </a:ln>
                  </pic:spPr>
                </pic:pic>
              </a:graphicData>
            </a:graphic>
          </wp:inline>
        </w:drawing>
      </w:r>
    </w:p>
    <w:p w14:paraId="579394F5" w14:textId="77777777" w:rsidR="00DB3CB6" w:rsidRDefault="00DB3CB6" w:rsidP="00DB3CB6">
      <w:pPr>
        <w:pStyle w:val="body"/>
        <w:ind w:left="0"/>
        <w:jc w:val="both"/>
        <w:rPr>
          <w:rFonts w:ascii="Calibri" w:eastAsia="Calibri" w:hAnsi="Calibri" w:cs="Calibri"/>
          <w:i/>
          <w:iCs/>
          <w:color w:val="auto"/>
          <w:lang w:eastAsia="en-IN"/>
        </w:rPr>
      </w:pPr>
    </w:p>
    <w:p w14:paraId="53C67177" w14:textId="77777777" w:rsidR="00DB3CB6" w:rsidRDefault="00DB3CB6" w:rsidP="00DB3CB6">
      <w:pPr>
        <w:ind w:firstLine="360"/>
        <w:jc w:val="both"/>
        <w:rPr>
          <w:i/>
          <w:iCs/>
        </w:rPr>
      </w:pPr>
      <w:r w:rsidRPr="72E6336E">
        <w:rPr>
          <w:i/>
          <w:iCs/>
        </w:rPr>
        <w:t xml:space="preserve"> IMPORT OF METADATA</w:t>
      </w:r>
    </w:p>
    <w:p w14:paraId="7EFBC2BC" w14:textId="77777777" w:rsidR="00DB3CB6" w:rsidRDefault="00DB3CB6" w:rsidP="00DB3CB6">
      <w:pPr>
        <w:jc w:val="both"/>
        <w:rPr>
          <w:i/>
        </w:rPr>
      </w:pPr>
    </w:p>
    <w:p w14:paraId="1B6AA4B4" w14:textId="77777777" w:rsidR="00DB3CB6" w:rsidRDefault="00DB3CB6" w:rsidP="00DB3CB6">
      <w:pPr>
        <w:ind w:left="540"/>
        <w:rPr>
          <w:i/>
          <w:iCs/>
        </w:rPr>
      </w:pPr>
      <w:r w:rsidRPr="00AF512D">
        <w:rPr>
          <w:i/>
          <w:iCs/>
        </w:rPr>
        <w:t xml:space="preserve">Importing Custom Object: </w:t>
      </w:r>
      <w:proofErr w:type="spellStart"/>
      <w:r w:rsidRPr="00AF512D">
        <w:rPr>
          <w:i/>
          <w:iCs/>
        </w:rPr>
        <w:t>PriosNewsLetterSubscription</w:t>
      </w:r>
      <w:proofErr w:type="spellEnd"/>
      <w:r>
        <w:rPr>
          <w:i/>
          <w:iCs/>
        </w:rPr>
        <w:t xml:space="preserve"> &amp; </w:t>
      </w:r>
      <w:r w:rsidRPr="72E6336E">
        <w:rPr>
          <w:i/>
          <w:iCs/>
        </w:rPr>
        <w:t xml:space="preserve">Importing Job Definition: </w:t>
      </w:r>
      <w:proofErr w:type="spellStart"/>
      <w:r w:rsidRPr="72E6336E">
        <w:rPr>
          <w:i/>
          <w:iCs/>
        </w:rPr>
        <w:t>ExportPriosNewsLetterSubscribers</w:t>
      </w:r>
      <w:proofErr w:type="spellEnd"/>
    </w:p>
    <w:p w14:paraId="653D5159" w14:textId="77777777" w:rsidR="00DB3CB6" w:rsidRPr="00272FED" w:rsidRDefault="00DB3CB6" w:rsidP="00DB3CB6">
      <w:pPr>
        <w:ind w:left="360"/>
        <w:jc w:val="both"/>
        <w:rPr>
          <w:i/>
          <w:iCs/>
        </w:rPr>
      </w:pPr>
    </w:p>
    <w:p w14:paraId="7C66B9DD" w14:textId="77777777" w:rsidR="00DB3CB6" w:rsidRPr="00A90E1B" w:rsidRDefault="00DB3CB6" w:rsidP="00DB3CB6">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Log in to Business Manager</w:t>
      </w:r>
    </w:p>
    <w:p w14:paraId="0BF56121" w14:textId="77777777" w:rsidR="00DB3CB6" w:rsidRPr="00A90E1B" w:rsidRDefault="00DB3CB6" w:rsidP="00DB3CB6">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Browse to Administration &gt; Site Development &gt; Site Import &amp; Export</w:t>
      </w:r>
    </w:p>
    <w:p w14:paraId="5F9BDC9E" w14:textId="77777777" w:rsidR="00DB3CB6" w:rsidRPr="00A90E1B" w:rsidRDefault="00DB3CB6" w:rsidP="00DB3CB6">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 xml:space="preserve">Under Import section, select Local, click on Choose File and browse to </w:t>
      </w:r>
      <w:r>
        <w:rPr>
          <w:rFonts w:ascii="Calibri" w:eastAsia="Calibri" w:hAnsi="Calibri" w:cs="Calibri"/>
          <w:i/>
          <w:iCs/>
          <w:color w:val="auto"/>
          <w:kern w:val="0"/>
          <w:lang w:eastAsia="en-IN"/>
        </w:rPr>
        <w:t>P</w:t>
      </w:r>
      <w:r w:rsidRPr="00A90E1B">
        <w:rPr>
          <w:rFonts w:ascii="Calibri" w:eastAsia="Calibri" w:hAnsi="Calibri" w:cs="Calibri"/>
          <w:i/>
          <w:iCs/>
          <w:color w:val="auto"/>
          <w:kern w:val="0"/>
          <w:lang w:eastAsia="en-IN"/>
        </w:rPr>
        <w:t>riosNewsLetterJobDefinition.zip file under metadata folder available in the repository and click on Upload</w:t>
      </w:r>
    </w:p>
    <w:p w14:paraId="796B8AFD" w14:textId="77777777" w:rsidR="00DB3CB6" w:rsidRPr="00A90E1B" w:rsidRDefault="00DB3CB6" w:rsidP="00DB3CB6">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if the uploaded file is listed under Import section</w:t>
      </w:r>
    </w:p>
    <w:p w14:paraId="2DBFF3D6" w14:textId="77777777" w:rsidR="00DB3CB6" w:rsidRDefault="00DB3CB6" w:rsidP="00DB3CB6">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Select the uploaded file and click on Import</w:t>
      </w:r>
    </w:p>
    <w:p w14:paraId="37FA302F" w14:textId="77777777" w:rsidR="00DB3CB6" w:rsidRPr="00A90E1B" w:rsidRDefault="00DB3CB6" w:rsidP="00DB3CB6">
      <w:pPr>
        <w:pStyle w:val="body"/>
        <w:numPr>
          <w:ilvl w:val="0"/>
          <w:numId w:val="1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OK on the prompt “Are you sure you want to import the selected archive??”</w:t>
      </w:r>
    </w:p>
    <w:p w14:paraId="141753F1" w14:textId="77777777" w:rsidR="00DB3CB6" w:rsidRPr="00A90E1B" w:rsidRDefault="00DB3CB6" w:rsidP="00DB3CB6">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the status of the Import under Status section</w:t>
      </w:r>
    </w:p>
    <w:p w14:paraId="5DFC085C" w14:textId="77777777" w:rsidR="00DB3CB6" w:rsidRDefault="00DB3CB6" w:rsidP="00DB3CB6">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onfirm that the file is imported without any error</w:t>
      </w:r>
    </w:p>
    <w:p w14:paraId="28D99A06" w14:textId="77777777" w:rsidR="00DB3CB6" w:rsidRDefault="00DB3CB6" w:rsidP="00DB3CB6">
      <w:pPr>
        <w:pStyle w:val="body"/>
        <w:numPr>
          <w:ilvl w:val="0"/>
          <w:numId w:val="13"/>
        </w:numPr>
        <w:ind w:left="900"/>
        <w:jc w:val="both"/>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Custom Object Types and verify if the imported custom object type is listed in Custom Object Type List</w:t>
      </w:r>
    </w:p>
    <w:p w14:paraId="3EF6A189" w14:textId="77777777" w:rsidR="00DB3CB6" w:rsidRPr="00A90E1B" w:rsidRDefault="00DB3CB6" w:rsidP="00DB3CB6">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Browse to Administration &gt; Operations &gt; Jobs and verify if the imported job is listed in the Jobs List</w:t>
      </w:r>
    </w:p>
    <w:p w14:paraId="169FD7F1" w14:textId="77777777" w:rsidR="00DB3CB6" w:rsidRDefault="00DB3CB6" w:rsidP="00DB3CB6">
      <w:pPr>
        <w:pStyle w:val="Heading2"/>
        <w:jc w:val="both"/>
        <w:rPr>
          <w:color w:val="7B7B7B"/>
        </w:rPr>
      </w:pPr>
      <w:bookmarkStart w:id="13" w:name="_Toc77272241"/>
      <w:r>
        <w:rPr>
          <w:color w:val="7B7B7B"/>
        </w:rPr>
        <w:lastRenderedPageBreak/>
        <w:t>Configuration</w:t>
      </w:r>
      <w:bookmarkEnd w:id="13"/>
    </w:p>
    <w:p w14:paraId="0D2C03DB" w14:textId="77777777" w:rsidR="00DB3CB6" w:rsidRPr="002D0BD1" w:rsidRDefault="00DB3CB6" w:rsidP="00DB3CB6">
      <w:pPr>
        <w:jc w:val="both"/>
      </w:pPr>
    </w:p>
    <w:p w14:paraId="6C9CB116" w14:textId="77777777" w:rsidR="00DB3CB6" w:rsidRDefault="00DB3CB6" w:rsidP="00DB3CB6">
      <w:pPr>
        <w:spacing w:line="100" w:lineRule="atLeast"/>
        <w:ind w:firstLine="284"/>
        <w:jc w:val="both"/>
      </w:pPr>
      <w:r>
        <w:t>Add the Open Commerce API settings in Business Manager on Global &amp; Site level</w:t>
      </w:r>
    </w:p>
    <w:p w14:paraId="5242929A" w14:textId="77777777" w:rsidR="00DB3CB6" w:rsidRDefault="00DB3CB6" w:rsidP="00DB3CB6">
      <w:pPr>
        <w:spacing w:line="100" w:lineRule="atLeast"/>
        <w:ind w:firstLine="284"/>
        <w:jc w:val="both"/>
        <w:rPr>
          <w:color w:val="000000"/>
          <w:sz w:val="22"/>
          <w:szCs w:val="22"/>
        </w:rPr>
      </w:pPr>
    </w:p>
    <w:p w14:paraId="5EFEF04A" w14:textId="77777777" w:rsidR="00DB3CB6" w:rsidRPr="00AB7ED9" w:rsidRDefault="00DB3CB6" w:rsidP="00DB3CB6">
      <w:pPr>
        <w:pStyle w:val="body"/>
        <w:numPr>
          <w:ilvl w:val="0"/>
          <w:numId w:val="21"/>
        </w:numPr>
        <w:ind w:left="851" w:hanging="284"/>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Log in to Business Manager</w:t>
      </w:r>
    </w:p>
    <w:p w14:paraId="7555389F" w14:textId="77777777" w:rsidR="00DB3CB6" w:rsidRPr="00AB7ED9" w:rsidRDefault="00DB3CB6" w:rsidP="00DB3CB6">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Browse to Administration &gt; Site Development &gt; Open Commerce API Settings</w:t>
      </w:r>
    </w:p>
    <w:p w14:paraId="616A219F" w14:textId="77777777" w:rsidR="00DB3CB6" w:rsidRDefault="00DB3CB6" w:rsidP="00DB3CB6">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Pr>
          <w:rFonts w:ascii="Calibri" w:eastAsia="Calibri" w:hAnsi="Calibri" w:cs="Calibri"/>
          <w:i/>
          <w:iCs/>
          <w:color w:val="auto"/>
          <w:kern w:val="0"/>
          <w:lang w:eastAsia="en-IN"/>
        </w:rPr>
        <w:t xml:space="preserve">below </w:t>
      </w:r>
      <w:r w:rsidRPr="72E6336E">
        <w:rPr>
          <w:rFonts w:ascii="Calibri" w:eastAsia="Calibri" w:hAnsi="Calibri" w:cs="Calibri"/>
          <w:i/>
          <w:iCs/>
          <w:color w:val="auto"/>
          <w:kern w:val="0"/>
          <w:lang w:eastAsia="en-IN"/>
        </w:rPr>
        <w:t>shop API details</w:t>
      </w:r>
      <w:r>
        <w:rPr>
          <w:rFonts w:ascii="Calibri" w:eastAsia="Calibri" w:hAnsi="Calibri" w:cs="Calibri"/>
          <w:i/>
          <w:iCs/>
          <w:color w:val="auto"/>
          <w:kern w:val="0"/>
          <w:lang w:eastAsia="en-IN"/>
        </w:rPr>
        <w:t xml:space="preserve"> with existing OCAPI details</w:t>
      </w:r>
    </w:p>
    <w:p w14:paraId="3F98C653" w14:textId="77777777" w:rsidR="00DB3CB6" w:rsidRPr="00FB4291" w:rsidRDefault="00DB3CB6" w:rsidP="00DB3CB6">
      <w:pPr>
        <w:spacing w:before="200"/>
        <w:ind w:left="131" w:right="360" w:firstLine="720"/>
        <w:jc w:val="both"/>
        <w:rPr>
          <w:i/>
        </w:rPr>
      </w:pPr>
      <w:r w:rsidRPr="00FB4291">
        <w:rPr>
          <w:i/>
        </w:rPr>
        <w:t>For SHOP API:</w:t>
      </w:r>
    </w:p>
    <w:p w14:paraId="62FD37C4" w14:textId="77777777" w:rsidR="00DB3CB6" w:rsidRPr="00D23DBE" w:rsidRDefault="00DB3CB6" w:rsidP="00DB3CB6">
      <w:pPr>
        <w:pStyle w:val="ListParagraph"/>
        <w:spacing w:before="200"/>
        <w:ind w:left="1286" w:right="360"/>
        <w:jc w:val="both"/>
        <w:rPr>
          <w:i/>
        </w:rPr>
      </w:pPr>
      <w:r w:rsidRPr="00D23DBE">
        <w:rPr>
          <w:i/>
        </w:rPr>
        <w:t xml:space="preserve">File: </w:t>
      </w:r>
      <w:r w:rsidRPr="00A22414">
        <w:object w:dxaOrig="3852" w:dyaOrig="816" w14:anchorId="7CF01A51">
          <v:shape id="_x0000_i1032" type="#_x0000_t75" style="width:192.6pt;height:40.8pt" o:ole="">
            <v:imagedata r:id="rId23" o:title=""/>
          </v:shape>
          <o:OLEObject Type="Embed" ProgID="Package" ShapeID="_x0000_i1032" DrawAspect="Content" ObjectID="_1687885545" r:id="rId24"/>
        </w:object>
      </w:r>
    </w:p>
    <w:p w14:paraId="27513D56" w14:textId="77777777" w:rsidR="00DB3CB6" w:rsidRPr="00FB4291" w:rsidRDefault="00DB3CB6" w:rsidP="00DB3CB6">
      <w:pPr>
        <w:spacing w:before="200"/>
        <w:ind w:left="851" w:right="360"/>
        <w:jc w:val="both"/>
        <w:rPr>
          <w:i/>
        </w:rPr>
      </w:pPr>
      <w:r w:rsidRPr="00FB4291">
        <w:rPr>
          <w:i/>
        </w:rPr>
        <w:t xml:space="preserve">Note: Update </w:t>
      </w:r>
      <w:proofErr w:type="spellStart"/>
      <w:r w:rsidRPr="00FB4291">
        <w:rPr>
          <w:i/>
        </w:rPr>
        <w:t>allowed_origins</w:t>
      </w:r>
      <w:proofErr w:type="spellEnd"/>
      <w:r w:rsidRPr="00FB4291">
        <w:rPr>
          <w:i/>
        </w:rPr>
        <w:t xml:space="preserve"> value in the above file with allowed origin ID.</w:t>
      </w:r>
    </w:p>
    <w:p w14:paraId="72AACBA1" w14:textId="77777777" w:rsidR="00DB3CB6" w:rsidRDefault="00DB3CB6" w:rsidP="00DB3CB6">
      <w:pPr>
        <w:pStyle w:val="ListParagraph"/>
        <w:spacing w:before="200"/>
        <w:ind w:left="1286" w:right="360"/>
      </w:pPr>
      <w:r>
        <w:rPr>
          <w:noProof/>
          <w:lang w:eastAsia="en-US"/>
        </w:rPr>
        <w:drawing>
          <wp:inline distT="0" distB="0" distL="0" distR="0" wp14:anchorId="22232A3C" wp14:editId="3A1816DD">
            <wp:extent cx="46863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6300" cy="2867025"/>
                    </a:xfrm>
                    <a:prstGeom prst="rect">
                      <a:avLst/>
                    </a:prstGeom>
                  </pic:spPr>
                </pic:pic>
              </a:graphicData>
            </a:graphic>
          </wp:inline>
        </w:drawing>
      </w:r>
    </w:p>
    <w:p w14:paraId="1D52D2F5" w14:textId="77777777" w:rsidR="00DB3CB6" w:rsidRDefault="00DB3CB6" w:rsidP="00DB3CB6">
      <w:pPr>
        <w:pStyle w:val="ListParagraph"/>
        <w:ind w:left="1286"/>
      </w:pPr>
    </w:p>
    <w:p w14:paraId="0D73B109" w14:textId="77777777" w:rsidR="00DB3CB6" w:rsidRDefault="00DB3CB6" w:rsidP="00DB3CB6">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Pr>
          <w:rFonts w:ascii="Calibri" w:eastAsia="Calibri" w:hAnsi="Calibri" w:cs="Calibri"/>
          <w:i/>
          <w:iCs/>
          <w:color w:val="auto"/>
          <w:kern w:val="0"/>
          <w:lang w:eastAsia="en-IN"/>
        </w:rPr>
        <w:t>below data</w:t>
      </w:r>
      <w:r w:rsidRPr="72E6336E">
        <w:rPr>
          <w:rFonts w:ascii="Calibri" w:eastAsia="Calibri" w:hAnsi="Calibri" w:cs="Calibri"/>
          <w:i/>
          <w:iCs/>
          <w:color w:val="auto"/>
          <w:kern w:val="0"/>
          <w:lang w:eastAsia="en-IN"/>
        </w:rPr>
        <w:t xml:space="preserve"> API details</w:t>
      </w:r>
      <w:r>
        <w:rPr>
          <w:rFonts w:ascii="Calibri" w:eastAsia="Calibri" w:hAnsi="Calibri" w:cs="Calibri"/>
          <w:i/>
          <w:iCs/>
          <w:color w:val="auto"/>
          <w:kern w:val="0"/>
          <w:lang w:eastAsia="en-IN"/>
        </w:rPr>
        <w:t xml:space="preserve"> with existing OCAPI details</w:t>
      </w:r>
    </w:p>
    <w:p w14:paraId="2A5B6A4E" w14:textId="77777777" w:rsidR="00DB3CB6" w:rsidRPr="00445D33" w:rsidRDefault="00DB3CB6" w:rsidP="00DB3CB6">
      <w:pPr>
        <w:pStyle w:val="body"/>
        <w:spacing w:before="200"/>
        <w:ind w:left="851" w:right="360"/>
        <w:jc w:val="both"/>
        <w:rPr>
          <w:i/>
        </w:rPr>
      </w:pPr>
      <w:r w:rsidRPr="00445D33">
        <w:rPr>
          <w:i/>
        </w:rPr>
        <w:t xml:space="preserve">For Data API: </w:t>
      </w:r>
    </w:p>
    <w:p w14:paraId="100A097B" w14:textId="75F251A9" w:rsidR="00DB3CB6" w:rsidRPr="00D23DBE" w:rsidRDefault="00DB3CB6" w:rsidP="00DB3CB6">
      <w:pPr>
        <w:pStyle w:val="ListParagraph"/>
        <w:spacing w:before="200"/>
        <w:ind w:left="1286" w:right="360"/>
        <w:jc w:val="both"/>
        <w:rPr>
          <w:i/>
        </w:rPr>
      </w:pPr>
      <w:r w:rsidRPr="00D23DBE">
        <w:rPr>
          <w:i/>
        </w:rPr>
        <w:t xml:space="preserve">File: </w:t>
      </w:r>
      <w:r w:rsidR="004838F7" w:rsidRPr="00A22414">
        <w:object w:dxaOrig="3840" w:dyaOrig="816" w14:anchorId="222E95EE">
          <v:shape id="_x0000_i1191" type="#_x0000_t75" style="width:192pt;height:40.8pt" o:ole="">
            <v:imagedata r:id="rId26" o:title=""/>
          </v:shape>
          <o:OLEObject Type="Embed" ProgID="Package" ShapeID="_x0000_i1191" DrawAspect="Content" ObjectID="_1687885546" r:id="rId27"/>
        </w:object>
      </w:r>
    </w:p>
    <w:p w14:paraId="6C1A70AC" w14:textId="62806137" w:rsidR="00DB3CB6" w:rsidRDefault="007F55A8" w:rsidP="00DB3CB6">
      <w:pPr>
        <w:pStyle w:val="ListParagraph"/>
        <w:spacing w:before="200"/>
        <w:ind w:left="1286" w:right="360"/>
      </w:pPr>
      <w:r>
        <w:rPr>
          <w:noProof/>
        </w:rPr>
        <w:lastRenderedPageBreak/>
        <w:drawing>
          <wp:inline distT="0" distB="0" distL="0" distR="0" wp14:anchorId="721E53C5" wp14:editId="55F290DD">
            <wp:extent cx="5943600" cy="505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4D617124" w14:textId="77777777" w:rsidR="00DB3CB6" w:rsidRPr="00EB1D58" w:rsidRDefault="00DB3CB6" w:rsidP="00DB3CB6">
      <w:pPr>
        <w:pStyle w:val="body"/>
        <w:ind w:left="851"/>
        <w:jc w:val="both"/>
        <w:rPr>
          <w:rFonts w:ascii="Calibri" w:eastAsia="Calibri" w:hAnsi="Calibri" w:cs="Calibri"/>
          <w:i/>
          <w:iCs/>
          <w:color w:val="auto"/>
          <w:kern w:val="0"/>
          <w:lang w:eastAsia="en-IN"/>
        </w:rPr>
      </w:pPr>
    </w:p>
    <w:p w14:paraId="2E3E5941" w14:textId="77777777" w:rsidR="00DB3CB6" w:rsidRPr="00AB7ED9" w:rsidRDefault="00DB3CB6" w:rsidP="00DB3CB6">
      <w:pPr>
        <w:pStyle w:val="ListParagraph"/>
        <w:spacing w:line="100" w:lineRule="atLeast"/>
        <w:ind w:left="851"/>
        <w:jc w:val="both"/>
        <w:rPr>
          <w:i/>
          <w:iCs/>
        </w:rPr>
      </w:pPr>
      <w:r w:rsidRPr="14BAF36C">
        <w:rPr>
          <w:i/>
          <w:iCs/>
        </w:rPr>
        <w:t>Note: Replace the “</w:t>
      </w:r>
      <w:proofErr w:type="spellStart"/>
      <w:r w:rsidRPr="14BAF36C">
        <w:rPr>
          <w:i/>
          <w:iCs/>
        </w:rPr>
        <w:t>client_id</w:t>
      </w:r>
      <w:proofErr w:type="spellEnd"/>
      <w:r w:rsidRPr="14BAF36C">
        <w:rPr>
          <w:i/>
          <w:iCs/>
        </w:rPr>
        <w:t>” with the actual value and replace the “</w:t>
      </w:r>
      <w:proofErr w:type="spellStart"/>
      <w:r w:rsidRPr="14BAF36C">
        <w:rPr>
          <w:i/>
          <w:iCs/>
        </w:rPr>
        <w:t>allowed_origins</w:t>
      </w:r>
      <w:proofErr w:type="spellEnd"/>
      <w:r w:rsidRPr="14BAF36C">
        <w:rPr>
          <w:i/>
          <w:iCs/>
        </w:rPr>
        <w:t>” with your sandbox(s) URL.</w:t>
      </w:r>
    </w:p>
    <w:p w14:paraId="28F2F106" w14:textId="77777777" w:rsidR="00DB3CB6" w:rsidRPr="003A353E" w:rsidRDefault="00DB3CB6" w:rsidP="00DB3CB6">
      <w:pPr>
        <w:pStyle w:val="body"/>
        <w:numPr>
          <w:ilvl w:val="0"/>
          <w:numId w:val="21"/>
        </w:numPr>
        <w:ind w:left="851" w:hanging="283"/>
        <w:jc w:val="both"/>
        <w:rPr>
          <w:i/>
          <w:iCs/>
        </w:rPr>
      </w:pPr>
      <w:r w:rsidRPr="72E6336E">
        <w:rPr>
          <w:rFonts w:ascii="Calibri" w:eastAsia="Calibri" w:hAnsi="Calibri" w:cs="Calibri"/>
          <w:i/>
          <w:iCs/>
          <w:color w:val="auto"/>
          <w:kern w:val="0"/>
          <w:lang w:eastAsia="en-IN"/>
        </w:rPr>
        <w:t>Save the data.</w:t>
      </w:r>
    </w:p>
    <w:p w14:paraId="0B1547ED" w14:textId="77777777" w:rsidR="00DB3CB6" w:rsidRDefault="00DB3CB6" w:rsidP="00DB3CB6">
      <w:pPr>
        <w:pStyle w:val="Heading2"/>
        <w:jc w:val="both"/>
        <w:rPr>
          <w:color w:val="7B7B7B"/>
        </w:rPr>
      </w:pPr>
      <w:bookmarkStart w:id="14" w:name="_Toc77272242"/>
      <w:r>
        <w:rPr>
          <w:color w:val="7B7B7B"/>
        </w:rPr>
        <w:t>Custom Code</w:t>
      </w:r>
      <w:bookmarkEnd w:id="14"/>
    </w:p>
    <w:p w14:paraId="4A751348" w14:textId="77777777" w:rsidR="00DB3CB6" w:rsidRDefault="00DB3CB6" w:rsidP="00DB3CB6">
      <w:pPr>
        <w:jc w:val="both"/>
      </w:pPr>
    </w:p>
    <w:p w14:paraId="0871963D" w14:textId="77777777" w:rsidR="00DB3CB6" w:rsidRDefault="00DB3CB6" w:rsidP="00DB3CB6">
      <w:pPr>
        <w:jc w:val="both"/>
        <w:rPr>
          <w:i/>
        </w:rPr>
      </w:pPr>
      <w:r>
        <w:rPr>
          <w:i/>
        </w:rPr>
        <w:t>NA</w:t>
      </w:r>
    </w:p>
    <w:p w14:paraId="089D56EA" w14:textId="77777777" w:rsidR="00DB3CB6" w:rsidRDefault="00DB3CB6" w:rsidP="00DB3CB6">
      <w:pPr>
        <w:jc w:val="both"/>
      </w:pPr>
    </w:p>
    <w:p w14:paraId="171BFDB1" w14:textId="77777777" w:rsidR="00DB3CB6" w:rsidRDefault="00DB3CB6" w:rsidP="00DB3CB6">
      <w:pPr>
        <w:pStyle w:val="Heading2"/>
        <w:jc w:val="both"/>
        <w:rPr>
          <w:color w:val="7B7B7B"/>
        </w:rPr>
      </w:pPr>
      <w:bookmarkStart w:id="15" w:name="_Toc77272243"/>
      <w:r>
        <w:rPr>
          <w:color w:val="7B7B7B"/>
        </w:rPr>
        <w:t>External Interfaces</w:t>
      </w:r>
      <w:bookmarkEnd w:id="15"/>
    </w:p>
    <w:p w14:paraId="27E028FF" w14:textId="77777777" w:rsidR="00DB3CB6" w:rsidRDefault="00DB3CB6" w:rsidP="00DB3CB6">
      <w:pPr>
        <w:jc w:val="both"/>
      </w:pPr>
    </w:p>
    <w:p w14:paraId="5D91933B" w14:textId="77777777" w:rsidR="00DB3CB6" w:rsidRDefault="00DB3CB6" w:rsidP="00DB3CB6">
      <w:pPr>
        <w:ind w:hanging="2"/>
        <w:jc w:val="both"/>
      </w:pPr>
      <w:r>
        <w:rPr>
          <w:i/>
        </w:rPr>
        <w:t>NA</w:t>
      </w:r>
    </w:p>
    <w:p w14:paraId="34CA1B0C" w14:textId="77777777" w:rsidR="00DB3CB6" w:rsidRDefault="00DB3CB6" w:rsidP="00DB3CB6">
      <w:pPr>
        <w:pStyle w:val="Heading2"/>
        <w:jc w:val="both"/>
        <w:rPr>
          <w:color w:val="7B7B7B"/>
        </w:rPr>
      </w:pPr>
      <w:bookmarkStart w:id="16" w:name="_Toc77272244"/>
      <w:r>
        <w:rPr>
          <w:color w:val="7B7B7B"/>
        </w:rPr>
        <w:t>Firewall Requirements</w:t>
      </w:r>
      <w:bookmarkEnd w:id="16"/>
    </w:p>
    <w:p w14:paraId="487C6251" w14:textId="77777777" w:rsidR="00DB3CB6" w:rsidRDefault="00DB3CB6" w:rsidP="00DB3CB6">
      <w:pPr>
        <w:jc w:val="both"/>
      </w:pPr>
    </w:p>
    <w:p w14:paraId="66D497CA" w14:textId="77777777" w:rsidR="00DB3CB6" w:rsidRDefault="00DB3CB6" w:rsidP="00DB3CB6">
      <w:pPr>
        <w:jc w:val="both"/>
        <w:rPr>
          <w:i/>
        </w:rPr>
      </w:pPr>
      <w:r>
        <w:rPr>
          <w:i/>
        </w:rPr>
        <w:t>NA</w:t>
      </w:r>
    </w:p>
    <w:p w14:paraId="04CFFC79" w14:textId="77777777" w:rsidR="00DB3CB6" w:rsidRDefault="00DB3CB6" w:rsidP="00DB3CB6">
      <w:pPr>
        <w:jc w:val="both"/>
        <w:rPr>
          <w:i/>
        </w:rPr>
      </w:pPr>
      <w:r>
        <w:rPr>
          <w:i/>
        </w:rPr>
        <w:br w:type="page"/>
      </w:r>
    </w:p>
    <w:p w14:paraId="3A156A80" w14:textId="77777777" w:rsidR="00DB3CB6" w:rsidRDefault="00DB3CB6" w:rsidP="00DB3CB6">
      <w:pPr>
        <w:pStyle w:val="Heading1"/>
        <w:numPr>
          <w:ilvl w:val="0"/>
          <w:numId w:val="5"/>
        </w:numPr>
        <w:jc w:val="both"/>
      </w:pPr>
      <w:bookmarkStart w:id="17" w:name="_Toc77272245"/>
      <w:r>
        <w:lastRenderedPageBreak/>
        <w:t>Testing</w:t>
      </w:r>
      <w:bookmarkEnd w:id="17"/>
    </w:p>
    <w:p w14:paraId="62A38159" w14:textId="77777777" w:rsidR="00DB3CB6" w:rsidRPr="00066407" w:rsidRDefault="00DB3CB6" w:rsidP="00DB3CB6">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or testing purposes, you can use a default Client ID as “</w:t>
      </w:r>
      <w:proofErr w:type="spellStart"/>
      <w:r w:rsidRPr="00066407">
        <w:rPr>
          <w:rFonts w:ascii="Calibri" w:eastAsia="Calibri" w:hAnsi="Calibri" w:cs="Calibri"/>
          <w:i/>
          <w:iCs/>
          <w:color w:val="auto"/>
          <w:kern w:val="0"/>
          <w:lang w:eastAsia="en-IN"/>
        </w:rPr>
        <w:t>aaaaaaaaaaaaaaaaaaaaaaaaaaaaaa</w:t>
      </w:r>
      <w:proofErr w:type="spellEnd"/>
      <w:r w:rsidRPr="00066407">
        <w:rPr>
          <w:rFonts w:ascii="Calibri" w:eastAsia="Calibri" w:hAnsi="Calibri" w:cs="Calibri"/>
          <w:i/>
          <w:iCs/>
          <w:color w:val="auto"/>
          <w:kern w:val="0"/>
          <w:lang w:eastAsia="en-IN"/>
        </w:rPr>
        <w:t>”.</w:t>
      </w:r>
    </w:p>
    <w:p w14:paraId="35A60CCC" w14:textId="77777777" w:rsidR="00DB3CB6" w:rsidRPr="00066407" w:rsidRDefault="00DB3CB6" w:rsidP="00DB3CB6">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or checking response of the Open Commerce API’s outside of the Mobile App, we can use postman tool.</w:t>
      </w:r>
    </w:p>
    <w:p w14:paraId="3E45C34E" w14:textId="77777777" w:rsidR="00DB3CB6" w:rsidRPr="00066407" w:rsidRDefault="00DB3CB6" w:rsidP="00DB3CB6">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We can download the chrome extension for Postman. </w:t>
      </w:r>
    </w:p>
    <w:p w14:paraId="15624EF8" w14:textId="77777777" w:rsidR="00DB3CB6" w:rsidRPr="00066407" w:rsidRDefault="00DB3CB6" w:rsidP="00DB3CB6">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create a new Tab and Add the URL along with its HTTP Method.</w:t>
      </w:r>
    </w:p>
    <w:p w14:paraId="777C4C71" w14:textId="77777777" w:rsidR="00DB3CB6" w:rsidRPr="00066407" w:rsidRDefault="00DB3CB6" w:rsidP="00DB3CB6">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add the required Headers i.e. (Authorization, Origin and Content-Type).</w:t>
      </w:r>
    </w:p>
    <w:p w14:paraId="768D8EC6" w14:textId="77777777" w:rsidR="00DB3CB6" w:rsidRPr="00066407" w:rsidRDefault="00DB3CB6" w:rsidP="00DB3CB6">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If that URL requires a body, add that in the body by selecting raw (If it requires JSON input).</w:t>
      </w:r>
    </w:p>
    <w:p w14:paraId="2FAB285C" w14:textId="77777777" w:rsidR="00DB3CB6" w:rsidRPr="00066407" w:rsidRDefault="00DB3CB6" w:rsidP="00DB3CB6">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We can import/export Postman Collections having all the API details in JSON format. </w:t>
      </w:r>
    </w:p>
    <w:p w14:paraId="54381096" w14:textId="77777777" w:rsidR="00DB3CB6" w:rsidRDefault="00DB3CB6" w:rsidP="00DB3CB6">
      <w:pPr>
        <w:jc w:val="center"/>
      </w:pPr>
      <w:r>
        <w:rPr>
          <w:noProof/>
          <w:lang w:eastAsia="en-US"/>
        </w:rPr>
        <w:drawing>
          <wp:inline distT="0" distB="0" distL="0" distR="0" wp14:anchorId="17FE7C49" wp14:editId="18F2B11F">
            <wp:extent cx="4933950" cy="2437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33950" cy="2437130"/>
                    </a:xfrm>
                    <a:prstGeom prst="rect">
                      <a:avLst/>
                    </a:prstGeom>
                  </pic:spPr>
                </pic:pic>
              </a:graphicData>
            </a:graphic>
          </wp:inline>
        </w:drawing>
      </w:r>
    </w:p>
    <w:p w14:paraId="05E1290E" w14:textId="77777777" w:rsidR="00DB3CB6" w:rsidRDefault="00DB3CB6" w:rsidP="00DB3CB6">
      <w:pPr>
        <w:jc w:val="both"/>
      </w:pPr>
      <w:r>
        <w:br w:type="page"/>
      </w:r>
    </w:p>
    <w:p w14:paraId="29F0BA68" w14:textId="77777777" w:rsidR="00DB3CB6" w:rsidRDefault="00DB3CB6" w:rsidP="00DB3CB6">
      <w:pPr>
        <w:pStyle w:val="Heading1"/>
        <w:numPr>
          <w:ilvl w:val="0"/>
          <w:numId w:val="5"/>
        </w:numPr>
        <w:jc w:val="both"/>
      </w:pPr>
      <w:bookmarkStart w:id="18" w:name="_Toc77272246"/>
      <w:r>
        <w:lastRenderedPageBreak/>
        <w:t>Operations, Maintenance</w:t>
      </w:r>
      <w:bookmarkEnd w:id="18"/>
    </w:p>
    <w:p w14:paraId="132BE3BA" w14:textId="77777777" w:rsidR="00DB3CB6" w:rsidRDefault="00DB3CB6" w:rsidP="00DB3CB6">
      <w:pPr>
        <w:jc w:val="both"/>
      </w:pPr>
    </w:p>
    <w:p w14:paraId="15CC160A" w14:textId="77777777" w:rsidR="00DB3CB6" w:rsidRDefault="00DB3CB6" w:rsidP="00DB3CB6">
      <w:pPr>
        <w:pStyle w:val="Heading2"/>
        <w:jc w:val="both"/>
        <w:rPr>
          <w:color w:val="7B7B7B"/>
        </w:rPr>
      </w:pPr>
      <w:bookmarkStart w:id="19" w:name="_Toc77272247"/>
      <w:r>
        <w:rPr>
          <w:color w:val="7B7B7B"/>
        </w:rPr>
        <w:t>Data Storage</w:t>
      </w:r>
      <w:bookmarkEnd w:id="19"/>
    </w:p>
    <w:p w14:paraId="51762B57" w14:textId="77777777" w:rsidR="00DB3CB6" w:rsidRDefault="00DB3CB6" w:rsidP="00DB3CB6">
      <w:pPr>
        <w:jc w:val="both"/>
      </w:pPr>
    </w:p>
    <w:p w14:paraId="3D697ACD" w14:textId="77777777" w:rsidR="00DB3CB6" w:rsidRPr="006B059B" w:rsidRDefault="00DB3CB6" w:rsidP="00DB3CB6">
      <w:pPr>
        <w:jc w:val="both"/>
        <w:rPr>
          <w:i/>
        </w:rPr>
      </w:pPr>
      <w:r w:rsidRPr="006B059B">
        <w:rPr>
          <w:i/>
        </w:rPr>
        <w:t xml:space="preserve">Created global custom object for custom object type </w:t>
      </w:r>
      <w:proofErr w:type="spellStart"/>
      <w:r w:rsidRPr="006B059B">
        <w:rPr>
          <w:i/>
        </w:rPr>
        <w:t>PriosNewsLetterSubscription</w:t>
      </w:r>
      <w:proofErr w:type="spellEnd"/>
      <w:r w:rsidRPr="006B059B">
        <w:rPr>
          <w:i/>
        </w:rPr>
        <w:t xml:space="preserve"> to store email id for the customer and it woul</w:t>
      </w:r>
      <w:r>
        <w:rPr>
          <w:i/>
        </w:rPr>
        <w:t>d be used for email subscription.</w:t>
      </w:r>
    </w:p>
    <w:p w14:paraId="1298EE48" w14:textId="77777777" w:rsidR="00DB3CB6" w:rsidRDefault="00DB3CB6" w:rsidP="00DB3CB6">
      <w:pPr>
        <w:jc w:val="both"/>
      </w:pPr>
    </w:p>
    <w:p w14:paraId="0FF9F18A" w14:textId="77777777" w:rsidR="00DB3CB6" w:rsidRDefault="00DB3CB6" w:rsidP="00DB3CB6">
      <w:pPr>
        <w:pStyle w:val="Heading2"/>
        <w:jc w:val="both"/>
        <w:rPr>
          <w:color w:val="7B7B7B"/>
        </w:rPr>
      </w:pPr>
      <w:bookmarkStart w:id="20" w:name="_Toc77272248"/>
      <w:r>
        <w:rPr>
          <w:color w:val="7B7B7B"/>
        </w:rPr>
        <w:t>Availability</w:t>
      </w:r>
      <w:bookmarkEnd w:id="20"/>
    </w:p>
    <w:p w14:paraId="02B3E326" w14:textId="77777777" w:rsidR="00DB3CB6" w:rsidRDefault="00DB3CB6" w:rsidP="00DB3CB6">
      <w:pPr>
        <w:jc w:val="both"/>
      </w:pPr>
    </w:p>
    <w:p w14:paraId="4A1DDC21" w14:textId="77777777" w:rsidR="00DB3CB6" w:rsidRDefault="00DB3CB6" w:rsidP="00DB3CB6">
      <w:pPr>
        <w:jc w:val="both"/>
        <w:rPr>
          <w:i/>
        </w:rPr>
      </w:pPr>
      <w:r w:rsidRPr="005D7787">
        <w:rPr>
          <w:i/>
        </w:rPr>
        <w:t>Since this Integration is based on Open Commerce API and no External Service is being used so there will be continuous uptime</w:t>
      </w:r>
      <w:r>
        <w:rPr>
          <w:i/>
        </w:rPr>
        <w:t>.</w:t>
      </w:r>
    </w:p>
    <w:p w14:paraId="7692C816" w14:textId="77777777" w:rsidR="00DB3CB6" w:rsidRDefault="00DB3CB6" w:rsidP="00DB3CB6">
      <w:pPr>
        <w:jc w:val="both"/>
        <w:rPr>
          <w:i/>
        </w:rPr>
      </w:pPr>
    </w:p>
    <w:p w14:paraId="7812ECA0" w14:textId="77777777" w:rsidR="00DB3CB6" w:rsidRDefault="00DB3CB6" w:rsidP="00DB3CB6">
      <w:pPr>
        <w:pStyle w:val="Heading2"/>
        <w:jc w:val="both"/>
      </w:pPr>
      <w:bookmarkStart w:id="21" w:name="_Toc77272249"/>
      <w:r>
        <w:t>Failover/Recovery Process</w:t>
      </w:r>
      <w:bookmarkEnd w:id="21"/>
    </w:p>
    <w:p w14:paraId="090CA10D" w14:textId="77777777" w:rsidR="00DB3CB6" w:rsidRDefault="00DB3CB6" w:rsidP="00DB3CB6">
      <w:pPr>
        <w:jc w:val="both"/>
      </w:pPr>
    </w:p>
    <w:p w14:paraId="448B2AFE" w14:textId="77777777" w:rsidR="00DB3CB6" w:rsidRDefault="00DB3CB6" w:rsidP="00DB3CB6">
      <w:pPr>
        <w:pStyle w:val="ListParagraph"/>
        <w:numPr>
          <w:ilvl w:val="0"/>
          <w:numId w:val="14"/>
        </w:numPr>
        <w:jc w:val="both"/>
        <w:rPr>
          <w:i/>
        </w:rPr>
      </w:pPr>
      <w:r w:rsidRPr="003A2108">
        <w:rPr>
          <w:i/>
        </w:rPr>
        <w:t>Check if the B2C Commerce instance is up and running</w:t>
      </w:r>
      <w:r>
        <w:rPr>
          <w:i/>
        </w:rPr>
        <w:t>.</w:t>
      </w:r>
    </w:p>
    <w:p w14:paraId="29FD1FC0" w14:textId="77777777" w:rsidR="00DB3CB6" w:rsidRPr="003A2108" w:rsidRDefault="00DB3CB6" w:rsidP="00DB3CB6">
      <w:pPr>
        <w:pStyle w:val="ListParagraph"/>
        <w:numPr>
          <w:ilvl w:val="0"/>
          <w:numId w:val="14"/>
        </w:numPr>
        <w:jc w:val="both"/>
        <w:rPr>
          <w:i/>
        </w:rPr>
      </w:pPr>
      <w:r w:rsidRPr="003A2108">
        <w:rPr>
          <w:i/>
        </w:rPr>
        <w:t>Check all the BM configurations, cartridge upload onto server.</w:t>
      </w:r>
    </w:p>
    <w:p w14:paraId="6EB7DB8B" w14:textId="77777777" w:rsidR="00DB3CB6" w:rsidRDefault="00DB3CB6" w:rsidP="00DB3CB6">
      <w:pPr>
        <w:jc w:val="both"/>
      </w:pPr>
    </w:p>
    <w:p w14:paraId="1E6E58B0" w14:textId="77777777" w:rsidR="00DB3CB6" w:rsidRDefault="00DB3CB6" w:rsidP="00DB3CB6">
      <w:pPr>
        <w:pStyle w:val="Heading2"/>
        <w:jc w:val="both"/>
        <w:rPr>
          <w:color w:val="7B7B7B"/>
        </w:rPr>
      </w:pPr>
      <w:bookmarkStart w:id="22" w:name="_Toc77272250"/>
      <w:r>
        <w:rPr>
          <w:color w:val="7B7B7B"/>
        </w:rPr>
        <w:t>Support</w:t>
      </w:r>
      <w:bookmarkEnd w:id="22"/>
    </w:p>
    <w:p w14:paraId="0A4D0EB7" w14:textId="77777777" w:rsidR="00DB3CB6" w:rsidRDefault="00DB3CB6" w:rsidP="00DB3CB6">
      <w:pPr>
        <w:jc w:val="both"/>
      </w:pPr>
    </w:p>
    <w:p w14:paraId="493A2D7D" w14:textId="77777777" w:rsidR="00DB3CB6" w:rsidRPr="004A0DAE" w:rsidRDefault="00DB3CB6" w:rsidP="00DB3CB6">
      <w:pPr>
        <w:jc w:val="both"/>
        <w:rPr>
          <w:i/>
        </w:rPr>
      </w:pPr>
      <w:r w:rsidRPr="004A0DAE">
        <w:rPr>
          <w:i/>
        </w:rPr>
        <w:t>For Support Purpose, please contact sfcc@aspiresys.com.</w:t>
      </w:r>
    </w:p>
    <w:p w14:paraId="57EFF84A" w14:textId="77777777" w:rsidR="00DB3CB6" w:rsidRDefault="00DB3CB6" w:rsidP="00DB3CB6">
      <w:pPr>
        <w:jc w:val="both"/>
      </w:pPr>
      <w:r>
        <w:br w:type="page"/>
      </w:r>
    </w:p>
    <w:p w14:paraId="2C150D98" w14:textId="77777777" w:rsidR="00DB3CB6" w:rsidRDefault="00DB3CB6" w:rsidP="00DB3CB6">
      <w:pPr>
        <w:pStyle w:val="Heading1"/>
        <w:numPr>
          <w:ilvl w:val="0"/>
          <w:numId w:val="5"/>
        </w:numPr>
        <w:jc w:val="both"/>
      </w:pPr>
      <w:bookmarkStart w:id="23" w:name="_Toc77272251"/>
      <w:r>
        <w:lastRenderedPageBreak/>
        <w:t>User Guide</w:t>
      </w:r>
      <w:bookmarkEnd w:id="23"/>
    </w:p>
    <w:p w14:paraId="3EB74A79" w14:textId="77777777" w:rsidR="00DB3CB6" w:rsidRDefault="00DB3CB6" w:rsidP="00DB3CB6">
      <w:pPr>
        <w:pStyle w:val="Heading2"/>
        <w:jc w:val="both"/>
        <w:rPr>
          <w:color w:val="7B7B7B"/>
        </w:rPr>
      </w:pPr>
      <w:bookmarkStart w:id="24" w:name="_Toc77272252"/>
      <w:r>
        <w:rPr>
          <w:color w:val="7B7B7B"/>
        </w:rPr>
        <w:t>Roles, Responsibilities</w:t>
      </w:r>
      <w:bookmarkEnd w:id="24"/>
    </w:p>
    <w:p w14:paraId="18B0DE06" w14:textId="77777777" w:rsidR="00DB3CB6" w:rsidRDefault="00DB3CB6" w:rsidP="00DB3CB6">
      <w:pPr>
        <w:jc w:val="both"/>
        <w:rPr>
          <w:i/>
        </w:rPr>
      </w:pPr>
    </w:p>
    <w:p w14:paraId="54424C64" w14:textId="77777777" w:rsidR="00DB3CB6" w:rsidRDefault="00DB3CB6" w:rsidP="00DB3CB6">
      <w:pPr>
        <w:jc w:val="both"/>
        <w:rPr>
          <w:i/>
        </w:rPr>
      </w:pPr>
      <w:r w:rsidRPr="00D50532">
        <w:rPr>
          <w:i/>
        </w:rPr>
        <w:t>Apart from the Cartridge Integration, no other recurring task is required.</w:t>
      </w:r>
      <w:r>
        <w:rPr>
          <w:i/>
        </w:rPr>
        <w:t xml:space="preserve"> </w:t>
      </w:r>
    </w:p>
    <w:p w14:paraId="0E798BB9" w14:textId="77777777" w:rsidR="00DB3CB6" w:rsidRDefault="00DB3CB6" w:rsidP="00DB3CB6">
      <w:pPr>
        <w:jc w:val="both"/>
        <w:rPr>
          <w:i/>
        </w:rPr>
      </w:pPr>
    </w:p>
    <w:p w14:paraId="67F1E131" w14:textId="77777777" w:rsidR="00DB3CB6" w:rsidRDefault="00DB3CB6" w:rsidP="00DB3CB6">
      <w:pPr>
        <w:pStyle w:val="Heading2"/>
        <w:jc w:val="both"/>
        <w:rPr>
          <w:color w:val="7B7B7B"/>
        </w:rPr>
      </w:pPr>
      <w:bookmarkStart w:id="25" w:name="_Toc77272253"/>
      <w:r>
        <w:rPr>
          <w:color w:val="7B7B7B"/>
        </w:rPr>
        <w:t>Business Manager</w:t>
      </w:r>
      <w:bookmarkEnd w:id="25"/>
    </w:p>
    <w:p w14:paraId="4558FC5A" w14:textId="77777777" w:rsidR="00DB3CB6" w:rsidRPr="00BF6FE6" w:rsidRDefault="00DB3CB6" w:rsidP="00DB3CB6">
      <w:pPr>
        <w:spacing w:before="200"/>
        <w:ind w:right="360"/>
        <w:jc w:val="both"/>
        <w:rPr>
          <w:i/>
        </w:rPr>
      </w:pPr>
      <w:proofErr w:type="spellStart"/>
      <w:r w:rsidRPr="00BF6FE6">
        <w:rPr>
          <w:i/>
        </w:rPr>
        <w:t>ExportPriosNewsLetterSubscribers</w:t>
      </w:r>
      <w:proofErr w:type="spellEnd"/>
      <w:r w:rsidRPr="00BF6FE6">
        <w:rPr>
          <w:i/>
        </w:rPr>
        <w:t xml:space="preserve"> Job Configuration Screenshots: </w:t>
      </w:r>
    </w:p>
    <w:p w14:paraId="01D5E396" w14:textId="77777777" w:rsidR="00DB3CB6" w:rsidRPr="00BF6FE6" w:rsidRDefault="00DB3CB6" w:rsidP="00DB3CB6">
      <w:pPr>
        <w:spacing w:before="200"/>
        <w:ind w:right="360" w:firstLine="720"/>
        <w:jc w:val="both"/>
        <w:rPr>
          <w:i/>
        </w:rPr>
      </w:pPr>
      <w:r w:rsidRPr="00BF6FE6">
        <w:rPr>
          <w:i/>
        </w:rPr>
        <w:t>For Job General Configurations:</w:t>
      </w:r>
    </w:p>
    <w:p w14:paraId="0588B1A2" w14:textId="77777777" w:rsidR="00DB3CB6" w:rsidRDefault="00DB3CB6" w:rsidP="00DB3CB6">
      <w:pPr>
        <w:spacing w:before="200"/>
        <w:ind w:right="360"/>
        <w:jc w:val="center"/>
      </w:pPr>
      <w:r>
        <w:rPr>
          <w:noProof/>
          <w:lang w:eastAsia="en-US"/>
        </w:rPr>
        <w:drawing>
          <wp:inline distT="0" distB="0" distL="0" distR="0" wp14:anchorId="3181B95F" wp14:editId="58B13373">
            <wp:extent cx="47339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628900"/>
                    </a:xfrm>
                    <a:prstGeom prst="rect">
                      <a:avLst/>
                    </a:prstGeom>
                    <a:noFill/>
                    <a:ln>
                      <a:noFill/>
                    </a:ln>
                  </pic:spPr>
                </pic:pic>
              </a:graphicData>
            </a:graphic>
          </wp:inline>
        </w:drawing>
      </w:r>
    </w:p>
    <w:p w14:paraId="681359E9" w14:textId="77777777" w:rsidR="00DB3CB6" w:rsidRPr="00BF6FE6" w:rsidRDefault="00DB3CB6" w:rsidP="00DB3CB6">
      <w:pPr>
        <w:spacing w:before="200"/>
        <w:ind w:right="360" w:firstLine="720"/>
        <w:jc w:val="both"/>
        <w:rPr>
          <w:i/>
        </w:rPr>
      </w:pPr>
      <w:r w:rsidRPr="00BF6FE6">
        <w:rPr>
          <w:i/>
        </w:rPr>
        <w:t>For Job Schedule and History Configurations:</w:t>
      </w:r>
    </w:p>
    <w:p w14:paraId="496D2A1C" w14:textId="77777777" w:rsidR="00DB3CB6" w:rsidRDefault="00DB3CB6" w:rsidP="00DB3CB6">
      <w:pPr>
        <w:spacing w:before="200"/>
        <w:ind w:right="360"/>
        <w:jc w:val="center"/>
      </w:pPr>
      <w:r>
        <w:rPr>
          <w:noProof/>
          <w:lang w:eastAsia="en-US"/>
        </w:rPr>
        <w:drawing>
          <wp:inline distT="0" distB="0" distL="0" distR="0" wp14:anchorId="210F96A0" wp14:editId="6E12356A">
            <wp:extent cx="47434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7BF542FE" w14:textId="77777777" w:rsidR="00DB3CB6" w:rsidRPr="00BF6FE6" w:rsidRDefault="00DB3CB6" w:rsidP="00DB3CB6">
      <w:pPr>
        <w:ind w:firstLine="567"/>
        <w:jc w:val="both"/>
        <w:rPr>
          <w:i/>
        </w:rPr>
      </w:pPr>
      <w:r w:rsidRPr="00BF6FE6">
        <w:rPr>
          <w:i/>
        </w:rPr>
        <w:t>For Job Resources Configurations:</w:t>
      </w:r>
    </w:p>
    <w:p w14:paraId="0B180DC7" w14:textId="77777777" w:rsidR="00DB3CB6" w:rsidRPr="00BF6FE6" w:rsidRDefault="00DB3CB6" w:rsidP="00DB3CB6">
      <w:pPr>
        <w:ind w:firstLine="360"/>
        <w:jc w:val="both"/>
        <w:rPr>
          <w:i/>
        </w:rPr>
      </w:pPr>
    </w:p>
    <w:p w14:paraId="34D53661" w14:textId="77777777" w:rsidR="00DB3CB6" w:rsidRPr="00BF6FE6" w:rsidRDefault="00DB3CB6" w:rsidP="00DB3CB6">
      <w:pPr>
        <w:pStyle w:val="ListParagraph"/>
        <w:numPr>
          <w:ilvl w:val="0"/>
          <w:numId w:val="2"/>
        </w:numPr>
        <w:spacing w:line="259" w:lineRule="auto"/>
        <w:ind w:left="1134" w:hanging="284"/>
        <w:jc w:val="both"/>
        <w:rPr>
          <w:i/>
        </w:rPr>
      </w:pPr>
      <w:r w:rsidRPr="00BF6FE6">
        <w:rPr>
          <w:i/>
        </w:rPr>
        <w:t>Under Resources tab, click Select</w:t>
      </w:r>
    </w:p>
    <w:p w14:paraId="7293EBB8" w14:textId="77777777" w:rsidR="00DB3CB6" w:rsidRPr="00BF6FE6" w:rsidRDefault="00DB3CB6" w:rsidP="00DB3CB6">
      <w:pPr>
        <w:pStyle w:val="ListParagraph"/>
        <w:numPr>
          <w:ilvl w:val="0"/>
          <w:numId w:val="2"/>
        </w:numPr>
        <w:spacing w:line="259" w:lineRule="auto"/>
        <w:ind w:left="1134" w:hanging="284"/>
        <w:jc w:val="both"/>
        <w:rPr>
          <w:i/>
        </w:rPr>
      </w:pPr>
      <w:r w:rsidRPr="00BF6FE6">
        <w:rPr>
          <w:i/>
        </w:rPr>
        <w:t>Under Resource Type drop-down, select Custom Resource</w:t>
      </w:r>
    </w:p>
    <w:p w14:paraId="2FC6F2CC" w14:textId="77777777" w:rsidR="00DB3CB6" w:rsidRPr="00BF6FE6" w:rsidRDefault="00DB3CB6" w:rsidP="00DB3CB6">
      <w:pPr>
        <w:pStyle w:val="ListParagraph"/>
        <w:numPr>
          <w:ilvl w:val="0"/>
          <w:numId w:val="2"/>
        </w:numPr>
        <w:spacing w:line="259" w:lineRule="auto"/>
        <w:ind w:left="1134" w:hanging="284"/>
        <w:jc w:val="both"/>
        <w:rPr>
          <w:i/>
        </w:rPr>
      </w:pPr>
      <w:r w:rsidRPr="00BF6FE6">
        <w:rPr>
          <w:i/>
        </w:rPr>
        <w:t xml:space="preserve">In the Value field, enter </w:t>
      </w:r>
      <w:proofErr w:type="spellStart"/>
      <w:r w:rsidRPr="00BF6FE6">
        <w:rPr>
          <w:i/>
        </w:rPr>
        <w:t>PriosNewsLetterSubscription</w:t>
      </w:r>
      <w:proofErr w:type="spellEnd"/>
      <w:r w:rsidRPr="00BF6FE6">
        <w:rPr>
          <w:i/>
        </w:rPr>
        <w:t xml:space="preserve"> and click Select</w:t>
      </w:r>
    </w:p>
    <w:p w14:paraId="7E5D46CF" w14:textId="77777777" w:rsidR="00DB3CB6" w:rsidRPr="00BF6FE6" w:rsidRDefault="00DB3CB6" w:rsidP="00DB3CB6">
      <w:pPr>
        <w:pStyle w:val="ListParagraph"/>
        <w:numPr>
          <w:ilvl w:val="0"/>
          <w:numId w:val="2"/>
        </w:numPr>
        <w:spacing w:line="259" w:lineRule="auto"/>
        <w:ind w:left="1134" w:hanging="284"/>
        <w:jc w:val="both"/>
        <w:rPr>
          <w:i/>
        </w:rPr>
      </w:pPr>
      <w:r w:rsidRPr="00BF6FE6">
        <w:rPr>
          <w:i/>
        </w:rPr>
        <w:lastRenderedPageBreak/>
        <w:t xml:space="preserve">This will lock the </w:t>
      </w:r>
      <w:proofErr w:type="spellStart"/>
      <w:r w:rsidRPr="00BF6FE6">
        <w:rPr>
          <w:i/>
        </w:rPr>
        <w:t>PriosNewsLetterSubscription</w:t>
      </w:r>
      <w:proofErr w:type="spellEnd"/>
      <w:r w:rsidRPr="00BF6FE6">
        <w:rPr>
          <w:i/>
        </w:rPr>
        <w:t xml:space="preserve"> Custom Object Type Definition resource while the job is running</w:t>
      </w:r>
    </w:p>
    <w:p w14:paraId="5B727712" w14:textId="77777777" w:rsidR="00DB3CB6" w:rsidRDefault="00DB3CB6" w:rsidP="00DB3CB6">
      <w:pPr>
        <w:spacing w:line="259" w:lineRule="auto"/>
        <w:ind w:left="360"/>
        <w:jc w:val="both"/>
        <w:rPr>
          <w:i/>
          <w:iCs/>
        </w:rPr>
      </w:pPr>
    </w:p>
    <w:p w14:paraId="514EE1C1" w14:textId="77777777" w:rsidR="00DB3CB6" w:rsidRDefault="00DB3CB6" w:rsidP="00DB3CB6">
      <w:pPr>
        <w:spacing w:line="259" w:lineRule="auto"/>
        <w:ind w:left="360"/>
        <w:jc w:val="center"/>
      </w:pPr>
      <w:r>
        <w:rPr>
          <w:noProof/>
          <w:lang w:eastAsia="en-US"/>
        </w:rPr>
        <w:drawing>
          <wp:inline distT="0" distB="0" distL="0" distR="0" wp14:anchorId="4B9813AD" wp14:editId="2437AA8B">
            <wp:extent cx="50101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5A377863" w14:textId="77777777" w:rsidR="00DB3CB6" w:rsidRDefault="00DB3CB6" w:rsidP="00DB3CB6">
      <w:pPr>
        <w:spacing w:line="259" w:lineRule="auto"/>
        <w:ind w:left="360"/>
        <w:jc w:val="both"/>
        <w:rPr>
          <w:i/>
          <w:iCs/>
        </w:rPr>
      </w:pPr>
    </w:p>
    <w:p w14:paraId="1D124E8D" w14:textId="77777777" w:rsidR="00DB3CB6" w:rsidRDefault="00DB3CB6" w:rsidP="00DB3CB6">
      <w:pPr>
        <w:spacing w:line="259" w:lineRule="auto"/>
        <w:jc w:val="both"/>
      </w:pPr>
    </w:p>
    <w:p w14:paraId="625C2FDE" w14:textId="77777777" w:rsidR="00DB3CB6" w:rsidRDefault="00DB3CB6" w:rsidP="00DB3CB6">
      <w:r>
        <w:br w:type="page"/>
      </w:r>
    </w:p>
    <w:p w14:paraId="05A53DC8" w14:textId="77777777" w:rsidR="00DB3CB6" w:rsidRPr="00BF6FE6" w:rsidRDefault="00DB3CB6" w:rsidP="00DB3CB6">
      <w:pPr>
        <w:ind w:firstLine="567"/>
        <w:jc w:val="both"/>
        <w:rPr>
          <w:i/>
        </w:rPr>
      </w:pPr>
      <w:r w:rsidRPr="00BF6FE6">
        <w:rPr>
          <w:i/>
        </w:rPr>
        <w:lastRenderedPageBreak/>
        <w:t>For Job Steps Configurations:</w:t>
      </w:r>
    </w:p>
    <w:p w14:paraId="2F3FC4E0" w14:textId="77777777" w:rsidR="00DB3CB6" w:rsidRDefault="00DB3CB6" w:rsidP="00DB3CB6">
      <w:pPr>
        <w:spacing w:line="259" w:lineRule="auto"/>
        <w:ind w:left="360"/>
        <w:jc w:val="both"/>
        <w:rPr>
          <w:i/>
          <w:iCs/>
        </w:rPr>
      </w:pPr>
    </w:p>
    <w:p w14:paraId="3C708716" w14:textId="77777777" w:rsidR="00DB3CB6" w:rsidRDefault="00DB3CB6" w:rsidP="00DB3CB6">
      <w:pPr>
        <w:spacing w:line="259" w:lineRule="auto"/>
        <w:ind w:left="360"/>
        <w:jc w:val="center"/>
      </w:pPr>
      <w:r>
        <w:rPr>
          <w:noProof/>
          <w:lang w:eastAsia="en-US"/>
        </w:rPr>
        <w:drawing>
          <wp:inline distT="0" distB="0" distL="0" distR="0" wp14:anchorId="0696500B" wp14:editId="4F897CA7">
            <wp:extent cx="50863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43FB3C4C" w14:textId="77777777" w:rsidR="00DB3CB6" w:rsidRDefault="00DB3CB6" w:rsidP="00DB3CB6">
      <w:pPr>
        <w:spacing w:line="259" w:lineRule="auto"/>
        <w:ind w:left="360"/>
        <w:jc w:val="both"/>
        <w:rPr>
          <w:i/>
          <w:iCs/>
        </w:rPr>
      </w:pPr>
    </w:p>
    <w:p w14:paraId="1844F944" w14:textId="77777777" w:rsidR="00DB3CB6" w:rsidRPr="00BF6FE6" w:rsidRDefault="00DB3CB6" w:rsidP="00DB3CB6">
      <w:pPr>
        <w:ind w:firstLine="567"/>
        <w:jc w:val="both"/>
        <w:rPr>
          <w:i/>
        </w:rPr>
      </w:pPr>
      <w:r w:rsidRPr="00BF6FE6">
        <w:rPr>
          <w:i/>
        </w:rPr>
        <w:t>For Job Failure Handling Configurations:</w:t>
      </w:r>
    </w:p>
    <w:p w14:paraId="291B6E63" w14:textId="77777777" w:rsidR="00DB3CB6" w:rsidRDefault="00DB3CB6" w:rsidP="00DB3CB6">
      <w:pPr>
        <w:spacing w:line="259" w:lineRule="auto"/>
        <w:ind w:left="360"/>
        <w:jc w:val="both"/>
        <w:rPr>
          <w:i/>
          <w:iCs/>
        </w:rPr>
      </w:pPr>
    </w:p>
    <w:p w14:paraId="1C6686C9" w14:textId="77777777" w:rsidR="00DB3CB6" w:rsidRDefault="00DB3CB6" w:rsidP="00DB3CB6">
      <w:pPr>
        <w:spacing w:line="259" w:lineRule="auto"/>
        <w:ind w:left="360"/>
        <w:jc w:val="center"/>
        <w:rPr>
          <w:i/>
          <w:iCs/>
        </w:rPr>
      </w:pPr>
      <w:r>
        <w:rPr>
          <w:i/>
          <w:iCs/>
          <w:noProof/>
          <w:lang w:eastAsia="en-US"/>
        </w:rPr>
        <w:drawing>
          <wp:inline distT="0" distB="0" distL="0" distR="0" wp14:anchorId="687FF785" wp14:editId="104795E4">
            <wp:extent cx="51530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2400300"/>
                    </a:xfrm>
                    <a:prstGeom prst="rect">
                      <a:avLst/>
                    </a:prstGeom>
                    <a:noFill/>
                    <a:ln>
                      <a:noFill/>
                    </a:ln>
                  </pic:spPr>
                </pic:pic>
              </a:graphicData>
            </a:graphic>
          </wp:inline>
        </w:drawing>
      </w:r>
    </w:p>
    <w:p w14:paraId="244D970D" w14:textId="77777777" w:rsidR="00DB3CB6" w:rsidRDefault="00DB3CB6" w:rsidP="00DB3CB6">
      <w:r>
        <w:br w:type="page"/>
      </w:r>
    </w:p>
    <w:p w14:paraId="4FA892E1" w14:textId="77777777" w:rsidR="00DB3CB6" w:rsidRPr="00BF6FE6" w:rsidRDefault="00DB3CB6" w:rsidP="00DB3CB6">
      <w:pPr>
        <w:ind w:firstLine="567"/>
        <w:jc w:val="both"/>
        <w:rPr>
          <w:i/>
        </w:rPr>
      </w:pPr>
      <w:r w:rsidRPr="00BF6FE6">
        <w:rPr>
          <w:i/>
        </w:rPr>
        <w:lastRenderedPageBreak/>
        <w:t>For Job Notification Configurations:</w:t>
      </w:r>
    </w:p>
    <w:p w14:paraId="1117B4AE" w14:textId="77777777" w:rsidR="00DB3CB6" w:rsidRDefault="00DB3CB6" w:rsidP="00DB3CB6">
      <w:pPr>
        <w:spacing w:line="259" w:lineRule="auto"/>
        <w:ind w:left="360" w:firstLine="360"/>
        <w:jc w:val="both"/>
      </w:pPr>
      <w:r w:rsidRPr="14BAF36C">
        <w:rPr>
          <w:i/>
          <w:iCs/>
        </w:rPr>
        <w:t xml:space="preserve">Configure From and </w:t>
      </w:r>
      <w:proofErr w:type="gramStart"/>
      <w:r w:rsidRPr="14BAF36C">
        <w:rPr>
          <w:i/>
          <w:iCs/>
        </w:rPr>
        <w:t>To</w:t>
      </w:r>
      <w:proofErr w:type="gramEnd"/>
      <w:r w:rsidRPr="14BAF36C">
        <w:rPr>
          <w:i/>
          <w:iCs/>
        </w:rPr>
        <w:t xml:space="preserve"> email address fields with the required email addresses</w:t>
      </w:r>
    </w:p>
    <w:p w14:paraId="557B431D" w14:textId="77777777" w:rsidR="00DB3CB6" w:rsidRDefault="00DB3CB6" w:rsidP="00DB3CB6">
      <w:pPr>
        <w:spacing w:line="259" w:lineRule="auto"/>
        <w:ind w:left="360"/>
        <w:jc w:val="both"/>
        <w:rPr>
          <w:i/>
          <w:iCs/>
        </w:rPr>
      </w:pPr>
    </w:p>
    <w:p w14:paraId="74CA8972" w14:textId="77777777" w:rsidR="00DB3CB6" w:rsidRDefault="00DB3CB6" w:rsidP="00DB3CB6">
      <w:pPr>
        <w:spacing w:line="259" w:lineRule="auto"/>
        <w:ind w:left="360"/>
        <w:jc w:val="center"/>
        <w:rPr>
          <w:i/>
          <w:iCs/>
        </w:rPr>
      </w:pPr>
      <w:r>
        <w:rPr>
          <w:i/>
          <w:iCs/>
          <w:noProof/>
          <w:lang w:eastAsia="en-US"/>
        </w:rPr>
        <w:drawing>
          <wp:inline distT="0" distB="0" distL="0" distR="0" wp14:anchorId="254E06E0" wp14:editId="3D6A77F2">
            <wp:extent cx="50196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1907D96C" w14:textId="77777777" w:rsidR="00DB3CB6" w:rsidRDefault="00DB3CB6" w:rsidP="00DB3CB6">
      <w:pPr>
        <w:spacing w:line="259" w:lineRule="auto"/>
        <w:ind w:left="360"/>
        <w:jc w:val="both"/>
        <w:rPr>
          <w:i/>
          <w:iCs/>
        </w:rPr>
      </w:pPr>
    </w:p>
    <w:p w14:paraId="5D2CB337" w14:textId="77777777" w:rsidR="00DB3CB6" w:rsidRDefault="00DB3CB6" w:rsidP="00DB3CB6">
      <w:pPr>
        <w:pStyle w:val="Heading2"/>
        <w:jc w:val="both"/>
        <w:rPr>
          <w:color w:val="7B7B7B"/>
        </w:rPr>
      </w:pPr>
      <w:bookmarkStart w:id="26" w:name="_Toc77272254"/>
      <w:r>
        <w:rPr>
          <w:color w:val="7B7B7B"/>
        </w:rPr>
        <w:t>Storefront Functionality</w:t>
      </w:r>
      <w:bookmarkEnd w:id="26"/>
    </w:p>
    <w:p w14:paraId="16E41A8D" w14:textId="77777777" w:rsidR="00DB3CB6" w:rsidRPr="00EE53A7" w:rsidRDefault="00DB3CB6" w:rsidP="00DB3CB6">
      <w:pPr>
        <w:jc w:val="both"/>
      </w:pPr>
    </w:p>
    <w:p w14:paraId="47DB5755" w14:textId="77777777" w:rsidR="00DB3CB6" w:rsidRPr="00EE53A7" w:rsidRDefault="00DB3CB6" w:rsidP="00DB3CB6">
      <w:pPr>
        <w:jc w:val="both"/>
        <w:rPr>
          <w:i/>
        </w:rPr>
      </w:pPr>
      <w:r w:rsidRPr="00EE53A7">
        <w:rPr>
          <w:i/>
        </w:rPr>
        <w:t>Since this is a Mobile App Integration, there are no changes in the storefront.</w:t>
      </w:r>
    </w:p>
    <w:p w14:paraId="44B235FD" w14:textId="77777777" w:rsidR="00DB3CB6" w:rsidRDefault="00DB3CB6" w:rsidP="00DB3CB6">
      <w:pPr>
        <w:pStyle w:val="Heading1"/>
        <w:numPr>
          <w:ilvl w:val="0"/>
          <w:numId w:val="5"/>
        </w:numPr>
        <w:jc w:val="both"/>
      </w:pPr>
      <w:bookmarkStart w:id="27" w:name="_Toc77272255"/>
      <w:r>
        <w:t>Known Issues</w:t>
      </w:r>
      <w:bookmarkEnd w:id="27"/>
    </w:p>
    <w:p w14:paraId="03CE0A26" w14:textId="77777777" w:rsidR="00DB3CB6" w:rsidRPr="00907D25" w:rsidRDefault="00DB3CB6" w:rsidP="00DB3CB6">
      <w:pPr>
        <w:jc w:val="both"/>
      </w:pPr>
    </w:p>
    <w:p w14:paraId="1268021D" w14:textId="77777777" w:rsidR="00DB3CB6" w:rsidRPr="00DD3B29" w:rsidRDefault="00DB3CB6" w:rsidP="00DB3CB6">
      <w:pPr>
        <w:pStyle w:val="ListParagraph"/>
        <w:spacing w:line="100" w:lineRule="atLeast"/>
        <w:ind w:left="0"/>
        <w:jc w:val="both"/>
        <w:rPr>
          <w:i/>
        </w:rPr>
      </w:pPr>
      <w:r w:rsidRPr="00DD3B29">
        <w:rPr>
          <w:i/>
        </w:rPr>
        <w:t>There are no known issues with respect to storefront. PRIOS Mobile app is compatible with iOS version 9 and above. It is not yet available for Android.</w:t>
      </w:r>
    </w:p>
    <w:p w14:paraId="3B25CFC1" w14:textId="77777777" w:rsidR="00DB3CB6" w:rsidRDefault="00DB3CB6" w:rsidP="00DB3CB6">
      <w:pPr>
        <w:jc w:val="both"/>
      </w:pPr>
    </w:p>
    <w:p w14:paraId="349FE1F3" w14:textId="77777777" w:rsidR="00DB3CB6" w:rsidRDefault="00DB3CB6" w:rsidP="00DB3CB6">
      <w:pPr>
        <w:pStyle w:val="Heading1"/>
        <w:numPr>
          <w:ilvl w:val="0"/>
          <w:numId w:val="5"/>
        </w:numPr>
        <w:jc w:val="both"/>
      </w:pPr>
      <w:bookmarkStart w:id="28" w:name="_Toc77272256"/>
      <w:r>
        <w:t>Release History</w:t>
      </w:r>
      <w:bookmarkEnd w:id="28"/>
    </w:p>
    <w:p w14:paraId="74AC0203" w14:textId="77777777" w:rsidR="00DB3CB6" w:rsidRDefault="00DB3CB6" w:rsidP="00DB3CB6">
      <w:pPr>
        <w:jc w:val="both"/>
        <w:rPr>
          <w:i/>
        </w:rPr>
      </w:pPr>
    </w:p>
    <w:tbl>
      <w:tblPr>
        <w:tblW w:w="8668"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5338"/>
      </w:tblGrid>
      <w:tr w:rsidR="00DB3CB6" w14:paraId="440B3666" w14:textId="77777777" w:rsidTr="009C6EE7">
        <w:tc>
          <w:tcPr>
            <w:tcW w:w="1684" w:type="dxa"/>
            <w:tcMar>
              <w:top w:w="58" w:type="dxa"/>
              <w:left w:w="115" w:type="dxa"/>
              <w:right w:w="115" w:type="dxa"/>
            </w:tcMar>
          </w:tcPr>
          <w:p w14:paraId="05D62C06" w14:textId="77777777" w:rsidR="00DB3CB6" w:rsidRPr="00C11CF7" w:rsidRDefault="00DB3CB6" w:rsidP="009C6EE7">
            <w:pPr>
              <w:jc w:val="both"/>
              <w:rPr>
                <w:b/>
                <w:i/>
              </w:rPr>
            </w:pPr>
            <w:r w:rsidRPr="00C11CF7">
              <w:rPr>
                <w:b/>
                <w:i/>
              </w:rPr>
              <w:t>Version</w:t>
            </w:r>
          </w:p>
        </w:tc>
        <w:tc>
          <w:tcPr>
            <w:tcW w:w="1646" w:type="dxa"/>
            <w:tcMar>
              <w:top w:w="58" w:type="dxa"/>
              <w:left w:w="115" w:type="dxa"/>
              <w:right w:w="115" w:type="dxa"/>
            </w:tcMar>
          </w:tcPr>
          <w:p w14:paraId="04638A45" w14:textId="77777777" w:rsidR="00DB3CB6" w:rsidRPr="00C11CF7" w:rsidRDefault="00DB3CB6" w:rsidP="009C6EE7">
            <w:pPr>
              <w:jc w:val="both"/>
              <w:rPr>
                <w:b/>
                <w:i/>
              </w:rPr>
            </w:pPr>
            <w:r w:rsidRPr="00C11CF7">
              <w:rPr>
                <w:b/>
                <w:i/>
              </w:rPr>
              <w:t>Date</w:t>
            </w:r>
          </w:p>
        </w:tc>
        <w:tc>
          <w:tcPr>
            <w:tcW w:w="5338" w:type="dxa"/>
            <w:tcMar>
              <w:top w:w="58" w:type="dxa"/>
              <w:left w:w="115" w:type="dxa"/>
              <w:right w:w="115" w:type="dxa"/>
            </w:tcMar>
          </w:tcPr>
          <w:p w14:paraId="79BC335C" w14:textId="77777777" w:rsidR="00DB3CB6" w:rsidRPr="00C11CF7" w:rsidRDefault="00DB3CB6" w:rsidP="009C6EE7">
            <w:pPr>
              <w:jc w:val="both"/>
              <w:rPr>
                <w:b/>
                <w:i/>
              </w:rPr>
            </w:pPr>
            <w:r w:rsidRPr="00C11CF7">
              <w:rPr>
                <w:b/>
                <w:i/>
              </w:rPr>
              <w:t>Changes</w:t>
            </w:r>
          </w:p>
        </w:tc>
      </w:tr>
      <w:tr w:rsidR="00DB3CB6" w14:paraId="12675E61" w14:textId="77777777" w:rsidTr="009C6EE7">
        <w:tc>
          <w:tcPr>
            <w:tcW w:w="1684" w:type="dxa"/>
            <w:tcMar>
              <w:top w:w="58" w:type="dxa"/>
              <w:left w:w="115" w:type="dxa"/>
              <w:right w:w="115" w:type="dxa"/>
            </w:tcMar>
          </w:tcPr>
          <w:p w14:paraId="7D32C922" w14:textId="77777777" w:rsidR="00DB3CB6" w:rsidRPr="00925673" w:rsidRDefault="00DB3CB6" w:rsidP="009C6EE7">
            <w:pPr>
              <w:keepNext/>
              <w:spacing w:after="200" w:line="100" w:lineRule="atLeast"/>
              <w:jc w:val="both"/>
              <w:rPr>
                <w:i/>
              </w:rPr>
            </w:pPr>
            <w:r w:rsidRPr="00925673">
              <w:rPr>
                <w:i/>
              </w:rPr>
              <w:t>17.1.0</w:t>
            </w:r>
          </w:p>
        </w:tc>
        <w:tc>
          <w:tcPr>
            <w:tcW w:w="1646" w:type="dxa"/>
            <w:tcMar>
              <w:top w:w="58" w:type="dxa"/>
              <w:left w:w="115" w:type="dxa"/>
              <w:right w:w="115" w:type="dxa"/>
            </w:tcMar>
          </w:tcPr>
          <w:p w14:paraId="205B14A4" w14:textId="77777777" w:rsidR="00DB3CB6" w:rsidRPr="00925673" w:rsidRDefault="00DB3CB6" w:rsidP="009C6EE7">
            <w:pPr>
              <w:keepNext/>
              <w:spacing w:after="200" w:line="100" w:lineRule="atLeast"/>
              <w:jc w:val="both"/>
              <w:rPr>
                <w:i/>
              </w:rPr>
            </w:pPr>
            <w:r w:rsidRPr="00925673">
              <w:rPr>
                <w:i/>
              </w:rPr>
              <w:t>Nov 27, 2017</w:t>
            </w:r>
          </w:p>
        </w:tc>
        <w:tc>
          <w:tcPr>
            <w:tcW w:w="5338" w:type="dxa"/>
            <w:tcMar>
              <w:top w:w="58" w:type="dxa"/>
              <w:left w:w="115" w:type="dxa"/>
              <w:right w:w="115" w:type="dxa"/>
            </w:tcMar>
          </w:tcPr>
          <w:p w14:paraId="613391A5" w14:textId="77777777" w:rsidR="00DB3CB6" w:rsidRPr="00925673" w:rsidRDefault="00DB3CB6" w:rsidP="009C6EE7">
            <w:pPr>
              <w:keepNext/>
              <w:spacing w:after="200" w:line="100" w:lineRule="atLeast"/>
              <w:jc w:val="both"/>
              <w:rPr>
                <w:i/>
              </w:rPr>
            </w:pPr>
            <w:r w:rsidRPr="00925673">
              <w:rPr>
                <w:i/>
              </w:rPr>
              <w:t>Initial release</w:t>
            </w:r>
          </w:p>
        </w:tc>
      </w:tr>
      <w:tr w:rsidR="00DB3CB6" w14:paraId="28DCF8BC" w14:textId="77777777" w:rsidTr="009C6EE7">
        <w:tc>
          <w:tcPr>
            <w:tcW w:w="1684" w:type="dxa"/>
            <w:tcMar>
              <w:top w:w="58" w:type="dxa"/>
              <w:left w:w="115" w:type="dxa"/>
              <w:right w:w="115" w:type="dxa"/>
            </w:tcMar>
          </w:tcPr>
          <w:p w14:paraId="229C773F" w14:textId="77777777" w:rsidR="00DB3CB6" w:rsidRPr="00925673" w:rsidRDefault="00DB3CB6" w:rsidP="009C6EE7">
            <w:pPr>
              <w:keepNext/>
              <w:spacing w:after="200" w:line="100" w:lineRule="atLeast"/>
              <w:jc w:val="both"/>
              <w:rPr>
                <w:i/>
              </w:rPr>
            </w:pPr>
            <w:r w:rsidRPr="00925673">
              <w:rPr>
                <w:i/>
              </w:rPr>
              <w:t>19.1.0</w:t>
            </w:r>
          </w:p>
        </w:tc>
        <w:tc>
          <w:tcPr>
            <w:tcW w:w="1646" w:type="dxa"/>
            <w:tcMar>
              <w:top w:w="58" w:type="dxa"/>
              <w:left w:w="115" w:type="dxa"/>
              <w:right w:w="115" w:type="dxa"/>
            </w:tcMar>
          </w:tcPr>
          <w:p w14:paraId="679774B7" w14:textId="77777777" w:rsidR="00DB3CB6" w:rsidRPr="00925673" w:rsidRDefault="00DB3CB6" w:rsidP="009C6EE7">
            <w:pPr>
              <w:keepNext/>
              <w:spacing w:after="200" w:line="100" w:lineRule="atLeast"/>
              <w:jc w:val="both"/>
              <w:rPr>
                <w:i/>
              </w:rPr>
            </w:pPr>
            <w:r w:rsidRPr="00925673">
              <w:rPr>
                <w:i/>
              </w:rPr>
              <w:t>Feb 07, 2019</w:t>
            </w:r>
          </w:p>
        </w:tc>
        <w:tc>
          <w:tcPr>
            <w:tcW w:w="5338" w:type="dxa"/>
            <w:tcMar>
              <w:top w:w="58" w:type="dxa"/>
              <w:left w:w="115" w:type="dxa"/>
              <w:right w:w="115" w:type="dxa"/>
            </w:tcMar>
          </w:tcPr>
          <w:p w14:paraId="38657F9A" w14:textId="77777777" w:rsidR="00DB3CB6" w:rsidRPr="00925673" w:rsidRDefault="00DB3CB6" w:rsidP="009C6EE7">
            <w:pPr>
              <w:keepNext/>
              <w:spacing w:after="200" w:line="100" w:lineRule="atLeast"/>
              <w:jc w:val="both"/>
              <w:rPr>
                <w:i/>
              </w:rPr>
            </w:pPr>
            <w:r w:rsidRPr="00925673">
              <w:rPr>
                <w:i/>
              </w:rPr>
              <w:t>Second release – Re-certification</w:t>
            </w:r>
          </w:p>
        </w:tc>
      </w:tr>
      <w:tr w:rsidR="00DB3CB6" w14:paraId="7481D458" w14:textId="77777777" w:rsidTr="009C6EE7">
        <w:tc>
          <w:tcPr>
            <w:tcW w:w="1684" w:type="dxa"/>
            <w:tcMar>
              <w:top w:w="58" w:type="dxa"/>
              <w:left w:w="115" w:type="dxa"/>
              <w:right w:w="115" w:type="dxa"/>
            </w:tcMar>
          </w:tcPr>
          <w:p w14:paraId="403F0A35" w14:textId="77777777" w:rsidR="00DB3CB6" w:rsidRPr="00925673" w:rsidRDefault="00DB3CB6" w:rsidP="009C6EE7">
            <w:pPr>
              <w:keepNext/>
              <w:spacing w:after="200" w:line="100" w:lineRule="atLeast"/>
              <w:jc w:val="both"/>
              <w:rPr>
                <w:i/>
              </w:rPr>
            </w:pPr>
            <w:r w:rsidRPr="00925673">
              <w:rPr>
                <w:i/>
              </w:rPr>
              <w:t>20.1.0</w:t>
            </w:r>
          </w:p>
        </w:tc>
        <w:tc>
          <w:tcPr>
            <w:tcW w:w="1646" w:type="dxa"/>
            <w:tcMar>
              <w:top w:w="58" w:type="dxa"/>
              <w:left w:w="115" w:type="dxa"/>
              <w:right w:w="115" w:type="dxa"/>
            </w:tcMar>
          </w:tcPr>
          <w:p w14:paraId="4D7758C9" w14:textId="77777777" w:rsidR="00DB3CB6" w:rsidRPr="00925673" w:rsidRDefault="00DB3CB6" w:rsidP="009C6EE7">
            <w:pPr>
              <w:keepNext/>
              <w:spacing w:after="200" w:line="100" w:lineRule="atLeast"/>
              <w:jc w:val="both"/>
              <w:rPr>
                <w:i/>
              </w:rPr>
            </w:pPr>
            <w:r>
              <w:rPr>
                <w:i/>
              </w:rPr>
              <w:t>Apr 03, 2020</w:t>
            </w:r>
          </w:p>
        </w:tc>
        <w:tc>
          <w:tcPr>
            <w:tcW w:w="5338" w:type="dxa"/>
            <w:tcMar>
              <w:top w:w="58" w:type="dxa"/>
              <w:left w:w="115" w:type="dxa"/>
              <w:right w:w="115" w:type="dxa"/>
            </w:tcMar>
          </w:tcPr>
          <w:p w14:paraId="7696066F" w14:textId="77777777" w:rsidR="00DB3CB6" w:rsidRPr="00925673" w:rsidRDefault="00DB3CB6" w:rsidP="009C6EE7">
            <w:pPr>
              <w:keepNext/>
              <w:spacing w:after="200" w:line="100" w:lineRule="atLeast"/>
              <w:jc w:val="both"/>
              <w:rPr>
                <w:i/>
              </w:rPr>
            </w:pPr>
            <w:r>
              <w:rPr>
                <w:i/>
              </w:rPr>
              <w:t>Third</w:t>
            </w:r>
            <w:r w:rsidRPr="00925673">
              <w:rPr>
                <w:i/>
              </w:rPr>
              <w:t xml:space="preserve"> release – Re-certification</w:t>
            </w:r>
          </w:p>
        </w:tc>
      </w:tr>
      <w:tr w:rsidR="00DB3CB6" w14:paraId="3C7FD007" w14:textId="77777777" w:rsidTr="009C6EE7">
        <w:tc>
          <w:tcPr>
            <w:tcW w:w="1684" w:type="dxa"/>
            <w:tcMar>
              <w:top w:w="58" w:type="dxa"/>
              <w:left w:w="115" w:type="dxa"/>
              <w:right w:w="115" w:type="dxa"/>
            </w:tcMar>
          </w:tcPr>
          <w:p w14:paraId="33BC3645" w14:textId="77777777" w:rsidR="00DB3CB6" w:rsidRPr="00925673" w:rsidRDefault="00DB3CB6" w:rsidP="009C6EE7">
            <w:pPr>
              <w:keepNext/>
              <w:spacing w:after="200" w:line="100" w:lineRule="atLeast"/>
              <w:jc w:val="both"/>
              <w:rPr>
                <w:i/>
              </w:rPr>
            </w:pPr>
            <w:r w:rsidRPr="00925673">
              <w:rPr>
                <w:i/>
              </w:rPr>
              <w:t>2</w:t>
            </w:r>
            <w:r>
              <w:rPr>
                <w:i/>
              </w:rPr>
              <w:t>1</w:t>
            </w:r>
            <w:r w:rsidRPr="00925673">
              <w:rPr>
                <w:i/>
              </w:rPr>
              <w:t>.1.0</w:t>
            </w:r>
          </w:p>
        </w:tc>
        <w:tc>
          <w:tcPr>
            <w:tcW w:w="1646" w:type="dxa"/>
            <w:tcMar>
              <w:top w:w="58" w:type="dxa"/>
              <w:left w:w="115" w:type="dxa"/>
              <w:right w:w="115" w:type="dxa"/>
            </w:tcMar>
          </w:tcPr>
          <w:p w14:paraId="567ACA1C" w14:textId="77777777" w:rsidR="00DB3CB6" w:rsidRDefault="00DB3CB6" w:rsidP="009C6EE7">
            <w:pPr>
              <w:keepNext/>
              <w:spacing w:after="200" w:line="100" w:lineRule="atLeast"/>
              <w:jc w:val="both"/>
              <w:rPr>
                <w:i/>
              </w:rPr>
            </w:pPr>
            <w:r>
              <w:rPr>
                <w:i/>
              </w:rPr>
              <w:t>Jul 15, 2021</w:t>
            </w:r>
          </w:p>
        </w:tc>
        <w:tc>
          <w:tcPr>
            <w:tcW w:w="5338" w:type="dxa"/>
            <w:tcMar>
              <w:top w:w="58" w:type="dxa"/>
              <w:left w:w="115" w:type="dxa"/>
              <w:right w:w="115" w:type="dxa"/>
            </w:tcMar>
          </w:tcPr>
          <w:p w14:paraId="3FA8743B" w14:textId="77777777" w:rsidR="00DB3CB6" w:rsidRDefault="00DB3CB6" w:rsidP="009C6EE7">
            <w:pPr>
              <w:keepNext/>
              <w:spacing w:after="200" w:line="100" w:lineRule="atLeast"/>
              <w:jc w:val="both"/>
              <w:rPr>
                <w:i/>
              </w:rPr>
            </w:pPr>
            <w:r>
              <w:rPr>
                <w:i/>
              </w:rPr>
              <w:t>Fourth release – Re-certification</w:t>
            </w:r>
          </w:p>
        </w:tc>
      </w:tr>
    </w:tbl>
    <w:p w14:paraId="0E5C7928" w14:textId="77777777" w:rsidR="00DB3CB6" w:rsidRDefault="00DB3CB6" w:rsidP="00DB3CB6">
      <w:pPr>
        <w:jc w:val="both"/>
      </w:pPr>
    </w:p>
    <w:p w14:paraId="0CA0BA7E" w14:textId="77777777" w:rsidR="00DB3CB6" w:rsidRDefault="00DB3CB6" w:rsidP="00DB3CB6">
      <w:pPr>
        <w:jc w:val="both"/>
      </w:pPr>
      <w:r>
        <w:softHyphen/>
      </w:r>
    </w:p>
    <w:p w14:paraId="5B95CD12" w14:textId="03D3CF52" w:rsidR="00843E73" w:rsidRPr="00DB3CB6" w:rsidRDefault="00843E73" w:rsidP="00DB3CB6"/>
    <w:sectPr w:rsidR="00843E73" w:rsidRPr="00DB3CB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74C22" w14:textId="77777777" w:rsidR="009B77CA" w:rsidRDefault="009B77CA">
      <w:r>
        <w:separator/>
      </w:r>
    </w:p>
  </w:endnote>
  <w:endnote w:type="continuationSeparator" w:id="0">
    <w:p w14:paraId="5FA90B1C" w14:textId="77777777" w:rsidR="009B77CA" w:rsidRDefault="009B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713DC">
      <w:rPr>
        <w:noProof/>
        <w:color w:val="000000"/>
      </w:rPr>
      <w:t>2</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A3E3" w14:textId="77777777" w:rsidR="009B77CA" w:rsidRDefault="009B77CA">
      <w:r>
        <w:separator/>
      </w:r>
    </w:p>
  </w:footnote>
  <w:footnote w:type="continuationSeparator" w:id="0">
    <w:p w14:paraId="5E982937" w14:textId="77777777" w:rsidR="009B77CA" w:rsidRDefault="009B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15:restartNumberingAfterBreak="0">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15:restartNumberingAfterBreak="0">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15:restartNumberingAfterBreak="0">
    <w:nsid w:val="0C401BCB"/>
    <w:multiLevelType w:val="hybridMultilevel"/>
    <w:tmpl w:val="49E4FE70"/>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15:restartNumberingAfterBreak="0">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15:restartNumberingAfterBreak="0">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15:restartNumberingAfterBreak="0">
    <w:nsid w:val="0F031F16"/>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0" w15:restartNumberingAfterBreak="0">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1" w15:restartNumberingAfterBreak="0">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2" w15:restartNumberingAfterBreak="0">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5" w15:restartNumberingAfterBreak="0">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7" w15:restartNumberingAfterBreak="0">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9" w15:restartNumberingAfterBreak="0">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20" w15:restartNumberingAfterBreak="0">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1" w15:restartNumberingAfterBreak="0">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2" w15:restartNumberingAfterBreak="0">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abstractNumId w:val="5"/>
  </w:num>
  <w:num w:numId="2">
    <w:abstractNumId w:val="11"/>
  </w:num>
  <w:num w:numId="3">
    <w:abstractNumId w:val="7"/>
  </w:num>
  <w:num w:numId="4">
    <w:abstractNumId w:val="21"/>
  </w:num>
  <w:num w:numId="5">
    <w:abstractNumId w:val="17"/>
  </w:num>
  <w:num w:numId="6">
    <w:abstractNumId w:val="4"/>
  </w:num>
  <w:num w:numId="7">
    <w:abstractNumId w:val="3"/>
  </w:num>
  <w:num w:numId="8">
    <w:abstractNumId w:val="1"/>
  </w:num>
  <w:num w:numId="9">
    <w:abstractNumId w:val="8"/>
  </w:num>
  <w:num w:numId="10">
    <w:abstractNumId w:val="0"/>
  </w:num>
  <w:num w:numId="11">
    <w:abstractNumId w:val="10"/>
  </w:num>
  <w:num w:numId="12">
    <w:abstractNumId w:val="2"/>
  </w:num>
  <w:num w:numId="13">
    <w:abstractNumId w:val="20"/>
  </w:num>
  <w:num w:numId="14">
    <w:abstractNumId w:val="22"/>
  </w:num>
  <w:num w:numId="15">
    <w:abstractNumId w:val="19"/>
  </w:num>
  <w:num w:numId="16">
    <w:abstractNumId w:val="13"/>
  </w:num>
  <w:num w:numId="17">
    <w:abstractNumId w:val="12"/>
  </w:num>
  <w:num w:numId="18">
    <w:abstractNumId w:val="14"/>
  </w:num>
  <w:num w:numId="19">
    <w:abstractNumId w:val="23"/>
  </w:num>
  <w:num w:numId="20">
    <w:abstractNumId w:val="16"/>
  </w:num>
  <w:num w:numId="21">
    <w:abstractNumId w:val="6"/>
  </w:num>
  <w:num w:numId="22">
    <w:abstractNumId w:val="15"/>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43E73"/>
    <w:rsid w:val="00011515"/>
    <w:rsid w:val="00016211"/>
    <w:rsid w:val="000546E4"/>
    <w:rsid w:val="00066407"/>
    <w:rsid w:val="000723E9"/>
    <w:rsid w:val="000823CD"/>
    <w:rsid w:val="000A3996"/>
    <w:rsid w:val="000A7D49"/>
    <w:rsid w:val="000B37B2"/>
    <w:rsid w:val="000C5C26"/>
    <w:rsid w:val="000C5F7A"/>
    <w:rsid w:val="000E3E13"/>
    <w:rsid w:val="000F2162"/>
    <w:rsid w:val="000F51A1"/>
    <w:rsid w:val="001043A4"/>
    <w:rsid w:val="00104A7D"/>
    <w:rsid w:val="00117223"/>
    <w:rsid w:val="00117440"/>
    <w:rsid w:val="001252DD"/>
    <w:rsid w:val="00136155"/>
    <w:rsid w:val="0014047E"/>
    <w:rsid w:val="00140FE6"/>
    <w:rsid w:val="00145274"/>
    <w:rsid w:val="00145961"/>
    <w:rsid w:val="00150D28"/>
    <w:rsid w:val="001577DC"/>
    <w:rsid w:val="00172113"/>
    <w:rsid w:val="001744CD"/>
    <w:rsid w:val="001838B0"/>
    <w:rsid w:val="00184025"/>
    <w:rsid w:val="00187133"/>
    <w:rsid w:val="001A529A"/>
    <w:rsid w:val="001C072A"/>
    <w:rsid w:val="001C7F35"/>
    <w:rsid w:val="001D18DF"/>
    <w:rsid w:val="001E7A2C"/>
    <w:rsid w:val="00206668"/>
    <w:rsid w:val="00226AD9"/>
    <w:rsid w:val="0023064B"/>
    <w:rsid w:val="00231786"/>
    <w:rsid w:val="00256B9F"/>
    <w:rsid w:val="002677C0"/>
    <w:rsid w:val="00272FED"/>
    <w:rsid w:val="002737DC"/>
    <w:rsid w:val="002741F7"/>
    <w:rsid w:val="002759CF"/>
    <w:rsid w:val="00286115"/>
    <w:rsid w:val="002947C2"/>
    <w:rsid w:val="002956BC"/>
    <w:rsid w:val="002A3178"/>
    <w:rsid w:val="002B2FB2"/>
    <w:rsid w:val="002B361C"/>
    <w:rsid w:val="002B5D60"/>
    <w:rsid w:val="002C4CC3"/>
    <w:rsid w:val="002D0BD1"/>
    <w:rsid w:val="002D28A2"/>
    <w:rsid w:val="002D318C"/>
    <w:rsid w:val="002F2DD8"/>
    <w:rsid w:val="002F412D"/>
    <w:rsid w:val="00331957"/>
    <w:rsid w:val="00343A33"/>
    <w:rsid w:val="00351B51"/>
    <w:rsid w:val="00352201"/>
    <w:rsid w:val="00352E31"/>
    <w:rsid w:val="0037044F"/>
    <w:rsid w:val="003771D6"/>
    <w:rsid w:val="00385003"/>
    <w:rsid w:val="00396FFB"/>
    <w:rsid w:val="003A0151"/>
    <w:rsid w:val="003A2108"/>
    <w:rsid w:val="003A2716"/>
    <w:rsid w:val="003A353E"/>
    <w:rsid w:val="003A41AE"/>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5D33"/>
    <w:rsid w:val="004479FA"/>
    <w:rsid w:val="0045121A"/>
    <w:rsid w:val="004520FB"/>
    <w:rsid w:val="004544EE"/>
    <w:rsid w:val="004609F3"/>
    <w:rsid w:val="004627F7"/>
    <w:rsid w:val="00463FA0"/>
    <w:rsid w:val="004801FB"/>
    <w:rsid w:val="004838F7"/>
    <w:rsid w:val="00485371"/>
    <w:rsid w:val="00495728"/>
    <w:rsid w:val="004A0DAE"/>
    <w:rsid w:val="004A30D0"/>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7313E"/>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8014F"/>
    <w:rsid w:val="00692398"/>
    <w:rsid w:val="006B059B"/>
    <w:rsid w:val="006B0EB2"/>
    <w:rsid w:val="006C175B"/>
    <w:rsid w:val="006C3B44"/>
    <w:rsid w:val="006D5429"/>
    <w:rsid w:val="006E0DDB"/>
    <w:rsid w:val="006E182F"/>
    <w:rsid w:val="006E1F52"/>
    <w:rsid w:val="006E4B3A"/>
    <w:rsid w:val="006E4E01"/>
    <w:rsid w:val="006F0F96"/>
    <w:rsid w:val="006F565C"/>
    <w:rsid w:val="006F6644"/>
    <w:rsid w:val="00716C84"/>
    <w:rsid w:val="00733582"/>
    <w:rsid w:val="00742B4F"/>
    <w:rsid w:val="0074627C"/>
    <w:rsid w:val="00746C3A"/>
    <w:rsid w:val="00750695"/>
    <w:rsid w:val="00751008"/>
    <w:rsid w:val="00754439"/>
    <w:rsid w:val="00761D31"/>
    <w:rsid w:val="00763265"/>
    <w:rsid w:val="007653AD"/>
    <w:rsid w:val="007661CA"/>
    <w:rsid w:val="00770BDD"/>
    <w:rsid w:val="00781840"/>
    <w:rsid w:val="00793E52"/>
    <w:rsid w:val="00795441"/>
    <w:rsid w:val="007A658E"/>
    <w:rsid w:val="007B1DEF"/>
    <w:rsid w:val="007C427E"/>
    <w:rsid w:val="007D1414"/>
    <w:rsid w:val="007D75EB"/>
    <w:rsid w:val="007E62AF"/>
    <w:rsid w:val="007F0ABA"/>
    <w:rsid w:val="007F14A9"/>
    <w:rsid w:val="007F1597"/>
    <w:rsid w:val="007F55A8"/>
    <w:rsid w:val="00803423"/>
    <w:rsid w:val="00804B4F"/>
    <w:rsid w:val="008075A6"/>
    <w:rsid w:val="008379CF"/>
    <w:rsid w:val="00840B98"/>
    <w:rsid w:val="00843A97"/>
    <w:rsid w:val="00843E73"/>
    <w:rsid w:val="008443B9"/>
    <w:rsid w:val="00844E31"/>
    <w:rsid w:val="008455E8"/>
    <w:rsid w:val="00860633"/>
    <w:rsid w:val="008611CF"/>
    <w:rsid w:val="008822CF"/>
    <w:rsid w:val="00882AE1"/>
    <w:rsid w:val="00893F7B"/>
    <w:rsid w:val="008C6937"/>
    <w:rsid w:val="008E146A"/>
    <w:rsid w:val="008E4180"/>
    <w:rsid w:val="008F177E"/>
    <w:rsid w:val="008F7999"/>
    <w:rsid w:val="0090764D"/>
    <w:rsid w:val="00907D25"/>
    <w:rsid w:val="009205CA"/>
    <w:rsid w:val="00925673"/>
    <w:rsid w:val="00937311"/>
    <w:rsid w:val="009425B9"/>
    <w:rsid w:val="0094503E"/>
    <w:rsid w:val="00947243"/>
    <w:rsid w:val="00951744"/>
    <w:rsid w:val="00953745"/>
    <w:rsid w:val="009550DF"/>
    <w:rsid w:val="00956360"/>
    <w:rsid w:val="00957587"/>
    <w:rsid w:val="009628AD"/>
    <w:rsid w:val="00964B0D"/>
    <w:rsid w:val="00975B25"/>
    <w:rsid w:val="00977A9C"/>
    <w:rsid w:val="00980174"/>
    <w:rsid w:val="00993C93"/>
    <w:rsid w:val="009950DB"/>
    <w:rsid w:val="009B16DC"/>
    <w:rsid w:val="009B28B5"/>
    <w:rsid w:val="009B77CA"/>
    <w:rsid w:val="009C74C1"/>
    <w:rsid w:val="009D5970"/>
    <w:rsid w:val="009E5EAC"/>
    <w:rsid w:val="009F302C"/>
    <w:rsid w:val="00A02806"/>
    <w:rsid w:val="00A10D74"/>
    <w:rsid w:val="00A121F9"/>
    <w:rsid w:val="00A13309"/>
    <w:rsid w:val="00A137EB"/>
    <w:rsid w:val="00A22414"/>
    <w:rsid w:val="00A26DF3"/>
    <w:rsid w:val="00A36491"/>
    <w:rsid w:val="00A43309"/>
    <w:rsid w:val="00A60832"/>
    <w:rsid w:val="00A675A5"/>
    <w:rsid w:val="00A846A4"/>
    <w:rsid w:val="00A84D10"/>
    <w:rsid w:val="00A90E1B"/>
    <w:rsid w:val="00A92DDB"/>
    <w:rsid w:val="00AA1844"/>
    <w:rsid w:val="00AB7ED9"/>
    <w:rsid w:val="00AC7A23"/>
    <w:rsid w:val="00AE512E"/>
    <w:rsid w:val="00AF512D"/>
    <w:rsid w:val="00B05A9E"/>
    <w:rsid w:val="00B17FD6"/>
    <w:rsid w:val="00B35907"/>
    <w:rsid w:val="00B402D8"/>
    <w:rsid w:val="00B467A8"/>
    <w:rsid w:val="00B66642"/>
    <w:rsid w:val="00B67333"/>
    <w:rsid w:val="00B706BB"/>
    <w:rsid w:val="00B7291D"/>
    <w:rsid w:val="00B81E94"/>
    <w:rsid w:val="00B84864"/>
    <w:rsid w:val="00B86AAF"/>
    <w:rsid w:val="00B90356"/>
    <w:rsid w:val="00BB0C2F"/>
    <w:rsid w:val="00BB4166"/>
    <w:rsid w:val="00BB4D13"/>
    <w:rsid w:val="00BB6FC1"/>
    <w:rsid w:val="00BC6B40"/>
    <w:rsid w:val="00BD6E3C"/>
    <w:rsid w:val="00BD76EB"/>
    <w:rsid w:val="00BF3CA5"/>
    <w:rsid w:val="00BF6FE6"/>
    <w:rsid w:val="00C004C3"/>
    <w:rsid w:val="00C02B34"/>
    <w:rsid w:val="00C05DB6"/>
    <w:rsid w:val="00C0799F"/>
    <w:rsid w:val="00C10815"/>
    <w:rsid w:val="00C11CF7"/>
    <w:rsid w:val="00C13287"/>
    <w:rsid w:val="00C15301"/>
    <w:rsid w:val="00C30092"/>
    <w:rsid w:val="00C355AF"/>
    <w:rsid w:val="00C42668"/>
    <w:rsid w:val="00C52FD9"/>
    <w:rsid w:val="00C55D78"/>
    <w:rsid w:val="00C66125"/>
    <w:rsid w:val="00C67BDD"/>
    <w:rsid w:val="00C70619"/>
    <w:rsid w:val="00C7208E"/>
    <w:rsid w:val="00C73318"/>
    <w:rsid w:val="00C73B47"/>
    <w:rsid w:val="00C9481D"/>
    <w:rsid w:val="00CA0F3E"/>
    <w:rsid w:val="00CA3CDF"/>
    <w:rsid w:val="00CA5BBB"/>
    <w:rsid w:val="00CB23D9"/>
    <w:rsid w:val="00CB2509"/>
    <w:rsid w:val="00CB3750"/>
    <w:rsid w:val="00CC2A0C"/>
    <w:rsid w:val="00CC4A33"/>
    <w:rsid w:val="00CC5AC9"/>
    <w:rsid w:val="00CD2403"/>
    <w:rsid w:val="00CD28BD"/>
    <w:rsid w:val="00CD66F6"/>
    <w:rsid w:val="00CE6540"/>
    <w:rsid w:val="00D00776"/>
    <w:rsid w:val="00D156C8"/>
    <w:rsid w:val="00D16C89"/>
    <w:rsid w:val="00D22C05"/>
    <w:rsid w:val="00D23DBE"/>
    <w:rsid w:val="00D24E15"/>
    <w:rsid w:val="00D36B43"/>
    <w:rsid w:val="00D40A10"/>
    <w:rsid w:val="00D45CAA"/>
    <w:rsid w:val="00D47639"/>
    <w:rsid w:val="00D50532"/>
    <w:rsid w:val="00D546B7"/>
    <w:rsid w:val="00D54B5A"/>
    <w:rsid w:val="00D8778C"/>
    <w:rsid w:val="00D930B3"/>
    <w:rsid w:val="00D962BA"/>
    <w:rsid w:val="00D966EB"/>
    <w:rsid w:val="00D971D1"/>
    <w:rsid w:val="00DA111C"/>
    <w:rsid w:val="00DA422A"/>
    <w:rsid w:val="00DB0A87"/>
    <w:rsid w:val="00DB3CB6"/>
    <w:rsid w:val="00DC730B"/>
    <w:rsid w:val="00DD35CE"/>
    <w:rsid w:val="00DD3B29"/>
    <w:rsid w:val="00DE2C5C"/>
    <w:rsid w:val="00DE3240"/>
    <w:rsid w:val="00DE5116"/>
    <w:rsid w:val="00DF3D41"/>
    <w:rsid w:val="00E03012"/>
    <w:rsid w:val="00E12064"/>
    <w:rsid w:val="00E30DE7"/>
    <w:rsid w:val="00E46FFE"/>
    <w:rsid w:val="00E55CB1"/>
    <w:rsid w:val="00E5650B"/>
    <w:rsid w:val="00E57BF5"/>
    <w:rsid w:val="00E77CFD"/>
    <w:rsid w:val="00E94EE5"/>
    <w:rsid w:val="00EB1D58"/>
    <w:rsid w:val="00EC1C72"/>
    <w:rsid w:val="00EC33BB"/>
    <w:rsid w:val="00EE08BA"/>
    <w:rsid w:val="00EE53A7"/>
    <w:rsid w:val="00EE572E"/>
    <w:rsid w:val="00F05101"/>
    <w:rsid w:val="00F068B7"/>
    <w:rsid w:val="00F100AF"/>
    <w:rsid w:val="00F12B71"/>
    <w:rsid w:val="00F162F4"/>
    <w:rsid w:val="00F2057B"/>
    <w:rsid w:val="00F365BC"/>
    <w:rsid w:val="00F40772"/>
    <w:rsid w:val="00F43EFA"/>
    <w:rsid w:val="00F47137"/>
    <w:rsid w:val="00F713DC"/>
    <w:rsid w:val="00F729EC"/>
    <w:rsid w:val="00F86138"/>
    <w:rsid w:val="00F97589"/>
    <w:rsid w:val="00FA2670"/>
    <w:rsid w:val="00FB4291"/>
    <w:rsid w:val="00FB4D82"/>
    <w:rsid w:val="00FC643E"/>
    <w:rsid w:val="00FD1E3F"/>
    <w:rsid w:val="00FE5207"/>
    <w:rsid w:val="00FF6E78"/>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15:docId w15:val="{D835B314-39B0-4A87-AA9C-84C7D0AB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2.xml"/><Relationship Id="rId21" Type="http://schemas.openxmlformats.org/officeDocument/2006/relationships/hyperlink" Target="https://github.com/SalesforceCommerceCloud/storefront-reference-architecture/releases/tag/v4.4.1"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SalesforceCommerceCloud/sitegenesis/releases/tag/v104.1.3" TargetMode="External"/><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Excel_Worksheet.xlsx"/><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1DB12B-B6E5-42C6-A1E8-7620ACC5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manohar.akkamgari@outlook.com</cp:lastModifiedBy>
  <cp:revision>367</cp:revision>
  <dcterms:created xsi:type="dcterms:W3CDTF">2019-06-17T15:20:00Z</dcterms:created>
  <dcterms:modified xsi:type="dcterms:W3CDTF">2021-07-15T14:49:00Z</dcterms:modified>
</cp:coreProperties>
</file>